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4FB4" w14:textId="77777777" w:rsidR="00B86B7F" w:rsidRDefault="00B86B7F" w:rsidP="00B86B7F"/>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FA7903" w:rsidRPr="000312FB" w14:paraId="4AA68460" w14:textId="77777777" w:rsidTr="007824C5">
        <w:trPr>
          <w:trHeight w:val="375"/>
        </w:trPr>
        <w:tc>
          <w:tcPr>
            <w:tcW w:w="5739" w:type="dxa"/>
            <w:gridSpan w:val="4"/>
            <w:tcBorders>
              <w:top w:val="nil"/>
              <w:left w:val="nil"/>
              <w:bottom w:val="nil"/>
              <w:right w:val="nil"/>
            </w:tcBorders>
            <w:shd w:val="clear" w:color="auto" w:fill="auto"/>
            <w:noWrap/>
            <w:vAlign w:val="bottom"/>
            <w:hideMark/>
          </w:tcPr>
          <w:p w14:paraId="2043BA96" w14:textId="1E632102" w:rsidR="00FA7903" w:rsidRPr="000312FB" w:rsidRDefault="00FA7903" w:rsidP="007824C5">
            <w:pPr>
              <w:rPr>
                <w:rFonts w:ascii="Arial" w:hAnsi="Arial" w:cs="Arial"/>
                <w:sz w:val="28"/>
                <w:szCs w:val="28"/>
              </w:rPr>
            </w:pPr>
          </w:p>
        </w:tc>
        <w:tc>
          <w:tcPr>
            <w:tcW w:w="960" w:type="dxa"/>
            <w:tcBorders>
              <w:top w:val="nil"/>
              <w:left w:val="nil"/>
              <w:bottom w:val="nil"/>
              <w:right w:val="nil"/>
            </w:tcBorders>
            <w:shd w:val="clear" w:color="auto" w:fill="auto"/>
            <w:noWrap/>
            <w:vAlign w:val="bottom"/>
            <w:hideMark/>
          </w:tcPr>
          <w:p w14:paraId="6159DB04" w14:textId="77777777" w:rsidR="00FA7903" w:rsidRPr="000312FB" w:rsidRDefault="00FA7903" w:rsidP="007824C5">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F341014" w14:textId="77777777" w:rsidR="00FA7903" w:rsidRPr="000312FB" w:rsidRDefault="00FA7903" w:rsidP="007824C5">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B59B120" w14:textId="77777777" w:rsidR="00FA7903" w:rsidRPr="000312FB" w:rsidRDefault="00FA7903" w:rsidP="007824C5">
            <w:pPr>
              <w:spacing w:after="0" w:line="240" w:lineRule="auto"/>
              <w:rPr>
                <w:rFonts w:ascii="Arial" w:eastAsia="Times New Roman" w:hAnsi="Arial" w:cs="Arial"/>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5AECD4A4" w14:textId="77777777" w:rsidR="00FA7903" w:rsidRPr="000312FB" w:rsidRDefault="00FA7903" w:rsidP="007824C5">
            <w:pPr>
              <w:spacing w:after="0" w:line="240" w:lineRule="auto"/>
              <w:rPr>
                <w:rFonts w:ascii="Arial" w:eastAsia="Times New Roman" w:hAnsi="Arial" w:cs="Arial"/>
                <w:b/>
                <w:bCs/>
                <w:color w:val="000000"/>
                <w:sz w:val="32"/>
                <w:szCs w:val="32"/>
                <w:lang w:eastAsia="en-GB"/>
              </w:rPr>
            </w:pPr>
          </w:p>
        </w:tc>
      </w:tr>
      <w:tr w:rsidR="00FA7903" w:rsidRPr="000312FB" w14:paraId="5C67CF04" w14:textId="77777777" w:rsidTr="007824C5">
        <w:trPr>
          <w:trHeight w:val="300"/>
        </w:trPr>
        <w:tc>
          <w:tcPr>
            <w:tcW w:w="3439" w:type="dxa"/>
            <w:tcBorders>
              <w:top w:val="nil"/>
              <w:left w:val="nil"/>
              <w:bottom w:val="single" w:sz="4" w:space="0" w:color="auto"/>
              <w:right w:val="nil"/>
            </w:tcBorders>
            <w:shd w:val="clear" w:color="auto" w:fill="auto"/>
            <w:noWrap/>
            <w:vAlign w:val="bottom"/>
            <w:hideMark/>
          </w:tcPr>
          <w:p w14:paraId="713126D2" w14:textId="77777777" w:rsidR="00FA7903" w:rsidRPr="000312FB" w:rsidRDefault="00FA7903" w:rsidP="007824C5">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5AB3F3A" w14:textId="77777777" w:rsidR="00FA7903" w:rsidRPr="000312FB" w:rsidRDefault="00FA7903" w:rsidP="007824C5">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15A54E25" w14:textId="77777777" w:rsidR="00FA7903" w:rsidRPr="000312FB" w:rsidRDefault="00FA7903" w:rsidP="007824C5">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01B38C28" w14:textId="77777777" w:rsidR="00FA7903" w:rsidRPr="000312FB" w:rsidRDefault="00FA7903" w:rsidP="007824C5">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60147C2C" w14:textId="77777777" w:rsidR="00FA7903" w:rsidRPr="000312FB" w:rsidRDefault="00FA7903" w:rsidP="007824C5">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CEC932F" w14:textId="77777777" w:rsidR="00FA7903" w:rsidRPr="000312FB" w:rsidRDefault="00FA7903" w:rsidP="007824C5">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6AD72B78" w14:textId="77777777" w:rsidR="00FA7903" w:rsidRPr="000312FB" w:rsidRDefault="00FA7903" w:rsidP="007824C5">
            <w:pPr>
              <w:spacing w:after="0" w:line="240" w:lineRule="auto"/>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5BAB79AD" w14:textId="77777777" w:rsidR="00FA7903" w:rsidRPr="000312FB" w:rsidRDefault="00FA7903" w:rsidP="007824C5">
            <w:pPr>
              <w:spacing w:after="0" w:line="240" w:lineRule="auto"/>
              <w:rPr>
                <w:rFonts w:ascii="Arial" w:eastAsia="Times New Roman" w:hAnsi="Arial" w:cs="Arial"/>
                <w:color w:val="000000"/>
                <w:sz w:val="32"/>
                <w:szCs w:val="32"/>
                <w:lang w:eastAsia="en-GB"/>
              </w:rPr>
            </w:pPr>
          </w:p>
        </w:tc>
      </w:tr>
      <w:tr w:rsidR="00FA7903" w:rsidRPr="000312FB" w14:paraId="49A16696" w14:textId="77777777" w:rsidTr="007824C5">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157DBF3F" w14:textId="77777777" w:rsidR="00FA7903" w:rsidRPr="000312FB" w:rsidRDefault="00FA7903" w:rsidP="007824C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Student ID Number</w:t>
            </w:r>
          </w:p>
          <w:p w14:paraId="141E91DB" w14:textId="77777777" w:rsidR="00FA7903" w:rsidRPr="000312FB" w:rsidRDefault="00FA7903" w:rsidP="007824C5">
            <w:pPr>
              <w:spacing w:after="0" w:line="240" w:lineRule="auto"/>
              <w:rPr>
                <w:rFonts w:ascii="Arial" w:eastAsia="Times New Roman" w:hAnsi="Arial" w:cs="Arial"/>
                <w:bCs/>
                <w:i/>
                <w:color w:val="000000"/>
                <w:sz w:val="28"/>
                <w:szCs w:val="28"/>
                <w:lang w:eastAsia="en-GB"/>
              </w:rPr>
            </w:pPr>
            <w:r w:rsidRPr="000312FB">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3CE3A59" w14:textId="2BBF12FB" w:rsidR="00FA7903" w:rsidRPr="00370978" w:rsidRDefault="00FA7903" w:rsidP="007824C5">
            <w:pPr>
              <w:spacing w:after="0" w:line="240" w:lineRule="auto"/>
              <w:rPr>
                <w:rFonts w:eastAsia="Times New Roman" w:cs="Times New Roman"/>
                <w:b/>
                <w:bCs/>
                <w:color w:val="000000"/>
                <w:szCs w:val="24"/>
                <w:lang w:eastAsia="en-GB"/>
              </w:rPr>
            </w:pPr>
            <w:r w:rsidRPr="00370978">
              <w:rPr>
                <w:rFonts w:ascii="Arial" w:eastAsia="Times New Roman" w:hAnsi="Arial" w:cs="Arial"/>
                <w:b/>
                <w:bCs/>
                <w:color w:val="000000"/>
                <w:szCs w:val="24"/>
                <w:lang w:eastAsia="en-GB"/>
              </w:rPr>
              <w:t> </w:t>
            </w:r>
            <w:r w:rsidR="00DC273F">
              <w:rPr>
                <w:rFonts w:ascii="Arial" w:eastAsia="Times New Roman" w:hAnsi="Arial" w:cs="Arial"/>
                <w:b/>
                <w:bCs/>
                <w:color w:val="000000"/>
                <w:szCs w:val="24"/>
                <w:lang w:eastAsia="en-GB"/>
              </w:rPr>
              <w:t xml:space="preserve">Radu </w:t>
            </w:r>
            <w:proofErr w:type="spellStart"/>
            <w:r w:rsidR="00DC273F">
              <w:rPr>
                <w:rFonts w:ascii="Arial" w:eastAsia="Times New Roman" w:hAnsi="Arial" w:cs="Arial"/>
                <w:b/>
                <w:bCs/>
                <w:color w:val="000000"/>
                <w:szCs w:val="24"/>
                <w:lang w:eastAsia="en-GB"/>
              </w:rPr>
              <w:t>Garaz</w:t>
            </w:r>
            <w:proofErr w:type="spellEnd"/>
            <w:r w:rsidR="00DC273F">
              <w:rPr>
                <w:rFonts w:ascii="Arial" w:eastAsia="Times New Roman" w:hAnsi="Arial" w:cs="Arial"/>
                <w:b/>
                <w:bCs/>
                <w:color w:val="000000"/>
                <w:szCs w:val="24"/>
                <w:lang w:eastAsia="en-GB"/>
              </w:rPr>
              <w:t>/</w:t>
            </w:r>
            <w:r w:rsidR="00814A74" w:rsidRPr="00370978">
              <w:rPr>
                <w:rFonts w:eastAsia="Times New Roman" w:cs="Times New Roman"/>
                <w:b/>
                <w:bCs/>
                <w:color w:val="000000"/>
                <w:szCs w:val="24"/>
                <w:lang w:eastAsia="en-GB"/>
              </w:rPr>
              <w:t>GAR19472838</w:t>
            </w:r>
          </w:p>
        </w:tc>
      </w:tr>
      <w:tr w:rsidR="00FA7903" w:rsidRPr="000312FB" w14:paraId="12EA63A4" w14:textId="77777777" w:rsidTr="007824C5">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64E1" w14:textId="77777777" w:rsidR="00FA7903" w:rsidRPr="000312FB" w:rsidRDefault="00FA7903" w:rsidP="007824C5">
            <w:pPr>
              <w:spacing w:after="0" w:line="240" w:lineRule="auto"/>
              <w:rPr>
                <w:rFonts w:ascii="Arial" w:eastAsia="Times New Roman" w:hAnsi="Arial" w:cs="Arial"/>
                <w:b/>
                <w:bCs/>
                <w:color w:val="000000"/>
                <w:sz w:val="28"/>
                <w:szCs w:val="28"/>
                <w:lang w:eastAsia="en-GB"/>
              </w:rPr>
            </w:pPr>
            <w:proofErr w:type="spellStart"/>
            <w:r w:rsidRPr="000312FB">
              <w:rPr>
                <w:rFonts w:ascii="Arial" w:eastAsia="Times New Roman" w:hAnsi="Arial" w:cs="Arial"/>
                <w:b/>
                <w:bCs/>
                <w:color w:val="000000"/>
                <w:sz w:val="28"/>
                <w:szCs w:val="28"/>
                <w:lang w:eastAsia="en-GB"/>
              </w:rPr>
              <w:t>Programme</w:t>
            </w:r>
            <w:proofErr w:type="spellEnd"/>
            <w:r w:rsidRPr="000312FB">
              <w:rPr>
                <w:rFonts w:ascii="Arial" w:eastAsia="Times New Roman" w:hAnsi="Arial" w:cs="Arial"/>
                <w:b/>
                <w:bCs/>
                <w:color w:val="000000"/>
                <w:sz w:val="28"/>
                <w:szCs w:val="28"/>
                <w:lang w:eastAsia="en-GB"/>
              </w:rPr>
              <w:t xml:space="preserv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7CFE427" w14:textId="77777777" w:rsidR="00FA7903" w:rsidRPr="00370978" w:rsidRDefault="00FA7903" w:rsidP="007824C5">
            <w:pPr>
              <w:spacing w:after="0" w:line="240" w:lineRule="auto"/>
              <w:rPr>
                <w:rFonts w:ascii="Arial" w:eastAsia="Times New Roman" w:hAnsi="Arial" w:cs="Arial"/>
                <w:b/>
                <w:bCs/>
                <w:color w:val="000000"/>
                <w:szCs w:val="24"/>
                <w:lang w:eastAsia="en-GB"/>
              </w:rPr>
            </w:pPr>
            <w:r w:rsidRPr="00370978">
              <w:rPr>
                <w:rFonts w:ascii="Arial" w:eastAsia="Times New Roman" w:hAnsi="Arial" w:cs="Arial"/>
                <w:b/>
                <w:bCs/>
                <w:color w:val="000000"/>
                <w:szCs w:val="24"/>
                <w:lang w:eastAsia="en-GB"/>
              </w:rPr>
              <w:t> </w:t>
            </w:r>
          </w:p>
          <w:p w14:paraId="40227DBE" w14:textId="77777777" w:rsidR="00814A74" w:rsidRPr="00370978" w:rsidRDefault="00814A74" w:rsidP="00814A74">
            <w:pPr>
              <w:spacing w:after="0" w:line="240" w:lineRule="auto"/>
              <w:rPr>
                <w:rFonts w:eastAsia="Times New Roman" w:cs="Times New Roman"/>
                <w:b/>
                <w:bCs/>
                <w:color w:val="000000"/>
                <w:szCs w:val="24"/>
                <w:lang w:eastAsia="en-GB"/>
              </w:rPr>
            </w:pPr>
            <w:r w:rsidRPr="00370978">
              <w:rPr>
                <w:rFonts w:eastAsia="Times New Roman" w:cs="Times New Roman"/>
                <w:b/>
                <w:bCs/>
                <w:color w:val="000000"/>
                <w:szCs w:val="24"/>
                <w:lang w:eastAsia="en-GB"/>
              </w:rPr>
              <w:t>Computing Technologies Extended Degree (QA)</w:t>
            </w:r>
          </w:p>
          <w:p w14:paraId="0D7092E6" w14:textId="77777777" w:rsidR="00FA7903" w:rsidRPr="00370978" w:rsidRDefault="00FA7903" w:rsidP="007824C5">
            <w:pPr>
              <w:spacing w:after="0" w:line="240" w:lineRule="auto"/>
              <w:rPr>
                <w:rFonts w:ascii="Arial" w:eastAsia="Times New Roman" w:hAnsi="Arial" w:cs="Arial"/>
                <w:b/>
                <w:bCs/>
                <w:color w:val="000000"/>
                <w:szCs w:val="24"/>
                <w:lang w:eastAsia="en-GB"/>
              </w:rPr>
            </w:pPr>
          </w:p>
          <w:p w14:paraId="32C03628" w14:textId="77777777" w:rsidR="00FA7903" w:rsidRPr="00370978" w:rsidRDefault="00FA7903" w:rsidP="007824C5">
            <w:pPr>
              <w:spacing w:after="0" w:line="240" w:lineRule="auto"/>
              <w:rPr>
                <w:rFonts w:ascii="Arial" w:eastAsia="Times New Roman" w:hAnsi="Arial" w:cs="Arial"/>
                <w:b/>
                <w:bCs/>
                <w:color w:val="000000"/>
                <w:szCs w:val="24"/>
                <w:lang w:eastAsia="en-GB"/>
              </w:rPr>
            </w:pPr>
          </w:p>
        </w:tc>
      </w:tr>
      <w:tr w:rsidR="00FA7903" w:rsidRPr="000312FB" w14:paraId="6F0DF857" w14:textId="77777777" w:rsidTr="007824C5">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4FD4C84" w14:textId="77777777" w:rsidR="00FA7903" w:rsidRPr="000312FB" w:rsidRDefault="00FA7903" w:rsidP="007824C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46D37CC" w14:textId="77777777" w:rsidR="00FA7903" w:rsidRPr="00370978" w:rsidRDefault="00FA7903" w:rsidP="007824C5">
            <w:pPr>
              <w:spacing w:after="0" w:line="240" w:lineRule="auto"/>
              <w:rPr>
                <w:rFonts w:ascii="Arial" w:eastAsia="Times New Roman" w:hAnsi="Arial" w:cs="Arial"/>
                <w:b/>
                <w:bCs/>
                <w:color w:val="000000"/>
                <w:szCs w:val="24"/>
                <w:lang w:eastAsia="en-GB"/>
              </w:rPr>
            </w:pPr>
            <w:r w:rsidRPr="00370978">
              <w:rPr>
                <w:rFonts w:ascii="Arial" w:eastAsia="Times New Roman" w:hAnsi="Arial" w:cs="Arial"/>
                <w:b/>
                <w:bCs/>
                <w:color w:val="000000"/>
                <w:szCs w:val="24"/>
                <w:lang w:eastAsia="en-GB"/>
              </w:rPr>
              <w:t> </w:t>
            </w:r>
          </w:p>
          <w:p w14:paraId="2D0270C4" w14:textId="7DEA54E8" w:rsidR="00FA7903" w:rsidRPr="00370978" w:rsidRDefault="00814A74" w:rsidP="007824C5">
            <w:pPr>
              <w:spacing w:after="0" w:line="240" w:lineRule="auto"/>
              <w:rPr>
                <w:rFonts w:eastAsia="Times New Roman" w:cs="Times New Roman"/>
                <w:b/>
                <w:bCs/>
                <w:color w:val="000000"/>
                <w:szCs w:val="24"/>
                <w:lang w:eastAsia="en-GB"/>
              </w:rPr>
            </w:pPr>
            <w:r w:rsidRPr="00370978">
              <w:rPr>
                <w:rFonts w:eastAsia="Times New Roman" w:cs="Times New Roman"/>
                <w:b/>
                <w:bCs/>
                <w:color w:val="000000"/>
                <w:szCs w:val="24"/>
                <w:lang w:eastAsia="en-GB"/>
              </w:rPr>
              <w:t xml:space="preserve">Cyber Security </w:t>
            </w:r>
          </w:p>
          <w:p w14:paraId="51ACD902" w14:textId="77777777" w:rsidR="00FA7903" w:rsidRPr="00370978" w:rsidRDefault="00FA7903" w:rsidP="007824C5">
            <w:pPr>
              <w:spacing w:after="0" w:line="240" w:lineRule="auto"/>
              <w:rPr>
                <w:rFonts w:ascii="Arial" w:eastAsia="Times New Roman" w:hAnsi="Arial" w:cs="Arial"/>
                <w:b/>
                <w:bCs/>
                <w:color w:val="000000"/>
                <w:szCs w:val="24"/>
                <w:lang w:eastAsia="en-GB"/>
              </w:rPr>
            </w:pPr>
          </w:p>
        </w:tc>
      </w:tr>
      <w:tr w:rsidR="00FA7903" w:rsidRPr="000312FB" w14:paraId="19B96979" w14:textId="77777777" w:rsidTr="007824C5">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20EA" w14:textId="77777777" w:rsidR="00FA7903" w:rsidRPr="000312FB" w:rsidRDefault="00FA7903" w:rsidP="007824C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 xml:space="preserve">Module Code </w:t>
            </w:r>
            <w:r w:rsidRPr="000312FB">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AE4557F" w14:textId="77777777" w:rsidR="00FA7903" w:rsidRPr="00370978" w:rsidRDefault="00FA7903" w:rsidP="007824C5">
            <w:pPr>
              <w:spacing w:after="0" w:line="240" w:lineRule="auto"/>
              <w:rPr>
                <w:rFonts w:ascii="Arial" w:eastAsia="Times New Roman" w:hAnsi="Arial" w:cs="Arial"/>
                <w:b/>
                <w:bCs/>
                <w:color w:val="000000"/>
                <w:szCs w:val="24"/>
                <w:lang w:eastAsia="en-GB"/>
              </w:rPr>
            </w:pPr>
            <w:r w:rsidRPr="00370978">
              <w:rPr>
                <w:rFonts w:ascii="Arial" w:eastAsia="Times New Roman" w:hAnsi="Arial" w:cs="Arial"/>
                <w:b/>
                <w:bCs/>
                <w:color w:val="000000"/>
                <w:szCs w:val="24"/>
                <w:lang w:eastAsia="en-GB"/>
              </w:rPr>
              <w:t> </w:t>
            </w:r>
          </w:p>
          <w:p w14:paraId="04B0D496" w14:textId="7F86B0CF" w:rsidR="00FA7903" w:rsidRPr="00370978" w:rsidRDefault="00814A74" w:rsidP="007824C5">
            <w:pPr>
              <w:spacing w:after="0" w:line="240" w:lineRule="auto"/>
              <w:rPr>
                <w:rFonts w:eastAsia="Times New Roman" w:cs="Times New Roman"/>
                <w:b/>
                <w:bCs/>
                <w:color w:val="000000"/>
                <w:szCs w:val="24"/>
                <w:lang w:eastAsia="en-GB"/>
              </w:rPr>
            </w:pPr>
            <w:r w:rsidRPr="00370978">
              <w:rPr>
                <w:rFonts w:eastAsia="Times New Roman" w:cs="Times New Roman"/>
                <w:b/>
                <w:bCs/>
                <w:color w:val="000000"/>
                <w:szCs w:val="24"/>
                <w:lang w:eastAsia="en-GB"/>
              </w:rPr>
              <w:t>QAC020X352S</w:t>
            </w:r>
          </w:p>
          <w:p w14:paraId="0ED8441B" w14:textId="77777777" w:rsidR="00FA7903" w:rsidRPr="00370978" w:rsidRDefault="00FA7903" w:rsidP="007824C5">
            <w:pPr>
              <w:spacing w:after="0" w:line="240" w:lineRule="auto"/>
              <w:rPr>
                <w:rFonts w:ascii="Arial" w:eastAsia="Times New Roman" w:hAnsi="Arial" w:cs="Arial"/>
                <w:b/>
                <w:bCs/>
                <w:color w:val="000000"/>
                <w:szCs w:val="24"/>
                <w:lang w:eastAsia="en-GB"/>
              </w:rPr>
            </w:pPr>
          </w:p>
        </w:tc>
      </w:tr>
      <w:tr w:rsidR="00FA7903" w:rsidRPr="000312FB" w14:paraId="138EC293" w14:textId="77777777" w:rsidTr="007824C5">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FA21" w14:textId="77777777" w:rsidR="00FA7903" w:rsidRPr="000312FB" w:rsidRDefault="00FA7903" w:rsidP="007824C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4FBC683" w14:textId="77777777" w:rsidR="00FA7903" w:rsidRPr="00370978" w:rsidRDefault="00FA7903" w:rsidP="007824C5">
            <w:pPr>
              <w:spacing w:after="0" w:line="240" w:lineRule="auto"/>
              <w:rPr>
                <w:rFonts w:ascii="Arial" w:eastAsia="Times New Roman" w:hAnsi="Arial" w:cs="Arial"/>
                <w:b/>
                <w:bCs/>
                <w:color w:val="000000"/>
                <w:szCs w:val="24"/>
                <w:lang w:eastAsia="en-GB"/>
              </w:rPr>
            </w:pPr>
            <w:r w:rsidRPr="00370978">
              <w:rPr>
                <w:rFonts w:ascii="Arial" w:eastAsia="Times New Roman" w:hAnsi="Arial" w:cs="Arial"/>
                <w:b/>
                <w:bCs/>
                <w:color w:val="000000"/>
                <w:szCs w:val="24"/>
                <w:lang w:eastAsia="en-GB"/>
              </w:rPr>
              <w:t> </w:t>
            </w:r>
          </w:p>
          <w:p w14:paraId="79FB799C" w14:textId="46BB1439" w:rsidR="00FA7903" w:rsidRPr="00370978" w:rsidRDefault="00FA7903" w:rsidP="007824C5">
            <w:pPr>
              <w:spacing w:after="0" w:line="240" w:lineRule="auto"/>
              <w:rPr>
                <w:rFonts w:eastAsia="Times New Roman" w:cs="Times New Roman"/>
                <w:b/>
                <w:bCs/>
                <w:color w:val="000000"/>
                <w:szCs w:val="24"/>
                <w:lang w:eastAsia="en-GB"/>
              </w:rPr>
            </w:pPr>
          </w:p>
          <w:p w14:paraId="3F7556C6" w14:textId="77777777" w:rsidR="00FA7903" w:rsidRPr="00370978" w:rsidRDefault="00FA7903" w:rsidP="007824C5">
            <w:pPr>
              <w:spacing w:after="0" w:line="240" w:lineRule="auto"/>
              <w:rPr>
                <w:rFonts w:ascii="Arial" w:eastAsia="Times New Roman" w:hAnsi="Arial" w:cs="Arial"/>
                <w:b/>
                <w:bCs/>
                <w:color w:val="000000"/>
                <w:szCs w:val="24"/>
                <w:lang w:eastAsia="en-GB"/>
              </w:rPr>
            </w:pPr>
          </w:p>
        </w:tc>
      </w:tr>
      <w:tr w:rsidR="00FA7903" w:rsidRPr="000312FB" w14:paraId="5ECDAFE1" w14:textId="77777777" w:rsidTr="007824C5">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6CB304E" w14:textId="77777777" w:rsidR="00FA7903" w:rsidRPr="000312FB" w:rsidRDefault="00FA7903" w:rsidP="007824C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C09154D" w14:textId="77777777" w:rsidR="00FA7903" w:rsidRPr="00370978" w:rsidRDefault="00FA7903" w:rsidP="007824C5">
            <w:pPr>
              <w:spacing w:after="0" w:line="240" w:lineRule="auto"/>
              <w:rPr>
                <w:rFonts w:ascii="Arial" w:eastAsia="Times New Roman" w:hAnsi="Arial" w:cs="Arial"/>
                <w:b/>
                <w:bCs/>
                <w:color w:val="000000"/>
                <w:szCs w:val="24"/>
                <w:lang w:eastAsia="en-GB"/>
              </w:rPr>
            </w:pPr>
            <w:r w:rsidRPr="00370978">
              <w:rPr>
                <w:rFonts w:ascii="Arial" w:eastAsia="Times New Roman" w:hAnsi="Arial" w:cs="Arial"/>
                <w:b/>
                <w:bCs/>
                <w:color w:val="000000"/>
                <w:szCs w:val="24"/>
                <w:lang w:eastAsia="en-GB"/>
              </w:rPr>
              <w:t> </w:t>
            </w:r>
          </w:p>
          <w:p w14:paraId="2382F335" w14:textId="2874A48B" w:rsidR="00FA7903" w:rsidRPr="00370978" w:rsidRDefault="00814A74" w:rsidP="007824C5">
            <w:pPr>
              <w:spacing w:after="0" w:line="240" w:lineRule="auto"/>
              <w:rPr>
                <w:rFonts w:eastAsia="Times New Roman" w:cs="Times New Roman"/>
                <w:b/>
                <w:bCs/>
                <w:color w:val="000000"/>
                <w:szCs w:val="24"/>
                <w:lang w:eastAsia="en-GB"/>
              </w:rPr>
            </w:pPr>
            <w:r w:rsidRPr="00370978">
              <w:rPr>
                <w:rFonts w:eastAsia="Times New Roman" w:cs="Times New Roman"/>
                <w:b/>
                <w:bCs/>
                <w:color w:val="000000"/>
                <w:szCs w:val="24"/>
                <w:lang w:eastAsia="en-GB"/>
              </w:rPr>
              <w:t>Coursework 1</w:t>
            </w:r>
          </w:p>
          <w:p w14:paraId="71B8EFA0" w14:textId="77777777" w:rsidR="00FA7903" w:rsidRPr="00370978" w:rsidRDefault="00FA7903" w:rsidP="007824C5">
            <w:pPr>
              <w:spacing w:after="0" w:line="240" w:lineRule="auto"/>
              <w:rPr>
                <w:rFonts w:ascii="Arial" w:eastAsia="Times New Roman" w:hAnsi="Arial" w:cs="Arial"/>
                <w:b/>
                <w:bCs/>
                <w:color w:val="000000"/>
                <w:szCs w:val="24"/>
                <w:lang w:eastAsia="en-GB"/>
              </w:rPr>
            </w:pPr>
          </w:p>
        </w:tc>
      </w:tr>
      <w:tr w:rsidR="00FA7903" w:rsidRPr="000312FB" w14:paraId="6223BCAA" w14:textId="77777777" w:rsidTr="007824C5">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13E1342A" w14:textId="77777777" w:rsidR="00FA7903" w:rsidRPr="00071604" w:rsidRDefault="00FA7903" w:rsidP="007824C5">
            <w:pPr>
              <w:spacing w:after="0" w:line="240" w:lineRule="auto"/>
              <w:rPr>
                <w:rFonts w:ascii="Arial" w:eastAsia="Times New Roman" w:hAnsi="Arial" w:cs="Arial"/>
                <w:b/>
                <w:bCs/>
                <w:color w:val="000000"/>
                <w:sz w:val="28"/>
                <w:szCs w:val="28"/>
                <w:lang w:eastAsia="en-GB"/>
              </w:rPr>
            </w:pPr>
            <w:r w:rsidRPr="00071604">
              <w:rPr>
                <w:rFonts w:ascii="Arial" w:eastAsia="Times New Roman" w:hAnsi="Arial" w:cs="Arial"/>
                <w:b/>
                <w:bCs/>
                <w:color w:val="000000"/>
                <w:sz w:val="28"/>
                <w:szCs w:val="28"/>
                <w:lang w:eastAsia="en-GB"/>
              </w:rPr>
              <w:t xml:space="preserve">Academic Declaration:                                               </w:t>
            </w:r>
          </w:p>
          <w:p w14:paraId="419AF88A" w14:textId="77777777" w:rsidR="00FA7903" w:rsidRPr="00071604" w:rsidRDefault="00FA7903" w:rsidP="007824C5">
            <w:pPr>
              <w:spacing w:after="0" w:line="240" w:lineRule="auto"/>
              <w:rPr>
                <w:rFonts w:ascii="Arial" w:eastAsia="Times New Roman" w:hAnsi="Arial" w:cs="Arial"/>
                <w:i/>
                <w:color w:val="000000"/>
                <w:sz w:val="28"/>
                <w:szCs w:val="28"/>
                <w:lang w:eastAsia="en-GB"/>
              </w:rPr>
            </w:pPr>
            <w:r w:rsidRPr="00071604">
              <w:rPr>
                <w:rFonts w:ascii="Arial" w:eastAsia="Times New Roman" w:hAnsi="Arial" w:cs="Arial"/>
                <w:i/>
                <w:color w:val="000000"/>
                <w:sz w:val="28"/>
                <w:szCs w:val="28"/>
                <w:lang w:eastAsia="en-GB"/>
              </w:rPr>
              <w:t xml:space="preserve">Students are reminded that the electronic copy of their essay may be checked, at any point during their degree, with Turnitin or other plagiarism detection software for </w:t>
            </w:r>
            <w:proofErr w:type="spellStart"/>
            <w:r w:rsidRPr="00071604">
              <w:rPr>
                <w:rFonts w:ascii="Arial" w:eastAsia="Times New Roman" w:hAnsi="Arial" w:cs="Arial"/>
                <w:i/>
                <w:color w:val="000000"/>
                <w:sz w:val="28"/>
                <w:szCs w:val="28"/>
                <w:lang w:eastAsia="en-GB"/>
              </w:rPr>
              <w:t>plagiarised</w:t>
            </w:r>
            <w:proofErr w:type="spellEnd"/>
            <w:r w:rsidRPr="00071604">
              <w:rPr>
                <w:rFonts w:ascii="Arial" w:eastAsia="Times New Roman" w:hAnsi="Arial" w:cs="Arial"/>
                <w:i/>
                <w:color w:val="000000"/>
                <w:sz w:val="28"/>
                <w:szCs w:val="28"/>
                <w:lang w:eastAsia="en-GB"/>
              </w:rPr>
              <w:t xml:space="preserve"> material.               </w:t>
            </w:r>
          </w:p>
          <w:p w14:paraId="713D9255" w14:textId="77777777" w:rsidR="00FA7903" w:rsidRPr="000312FB" w:rsidRDefault="00FA7903" w:rsidP="007824C5">
            <w:pPr>
              <w:spacing w:after="0" w:line="240" w:lineRule="auto"/>
              <w:rPr>
                <w:rFonts w:ascii="Arial" w:eastAsia="Times New Roman" w:hAnsi="Arial" w:cs="Arial"/>
                <w:b/>
                <w:bCs/>
                <w:color w:val="000000"/>
                <w:sz w:val="32"/>
                <w:szCs w:val="32"/>
                <w:lang w:eastAsia="en-GB"/>
              </w:rPr>
            </w:pPr>
          </w:p>
        </w:tc>
      </w:tr>
      <w:tr w:rsidR="00FA7903" w:rsidRPr="000312FB" w14:paraId="174EF8B1" w14:textId="77777777" w:rsidTr="007824C5">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1009B448" w14:textId="77777777" w:rsidR="00FA7903" w:rsidRPr="000312FB" w:rsidRDefault="00FA7903" w:rsidP="007824C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5F55DE8F" w14:textId="77777777" w:rsidR="00FA7903" w:rsidRDefault="00FA7903" w:rsidP="007824C5">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7C47FAD3" w14:textId="6F0BFB93" w:rsidR="00FA7903" w:rsidRPr="00370978" w:rsidRDefault="00FA7903" w:rsidP="007824C5">
            <w:pPr>
              <w:spacing w:after="0" w:line="240" w:lineRule="auto"/>
              <w:rPr>
                <w:rFonts w:eastAsia="Times New Roman" w:cs="Times New Roman"/>
                <w:b/>
                <w:bCs/>
                <w:color w:val="000000"/>
                <w:szCs w:val="24"/>
                <w:lang w:eastAsia="en-GB"/>
              </w:rPr>
            </w:pPr>
          </w:p>
          <w:p w14:paraId="706E598D" w14:textId="77777777" w:rsidR="00FA7903" w:rsidRPr="000312FB" w:rsidRDefault="00FA7903" w:rsidP="007824C5">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E5B73" w14:textId="77777777" w:rsidR="00FA7903" w:rsidRPr="000312FB" w:rsidRDefault="00FA7903" w:rsidP="007824C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B733E7" w14:textId="00932DEB" w:rsidR="00FA7903" w:rsidRPr="00221966" w:rsidRDefault="00FA7903" w:rsidP="007824C5">
            <w:pPr>
              <w:spacing w:after="0" w:line="240" w:lineRule="auto"/>
              <w:rPr>
                <w:rFonts w:eastAsia="Times New Roman" w:cs="Times New Roman"/>
                <w:b/>
                <w:bCs/>
                <w:color w:val="000000"/>
                <w:szCs w:val="24"/>
                <w:lang w:eastAsia="en-GB"/>
              </w:rPr>
            </w:pPr>
          </w:p>
        </w:tc>
      </w:tr>
      <w:tr w:rsidR="00FA7903" w:rsidRPr="000312FB" w14:paraId="7617FB0D" w14:textId="77777777" w:rsidTr="007824C5">
        <w:trPr>
          <w:trHeight w:val="405"/>
        </w:trPr>
        <w:tc>
          <w:tcPr>
            <w:tcW w:w="3439" w:type="dxa"/>
            <w:tcBorders>
              <w:top w:val="single" w:sz="4" w:space="0" w:color="auto"/>
            </w:tcBorders>
            <w:shd w:val="clear" w:color="auto" w:fill="auto"/>
            <w:noWrap/>
            <w:vAlign w:val="center"/>
          </w:tcPr>
          <w:p w14:paraId="4BA754A0" w14:textId="77777777" w:rsidR="00FA7903" w:rsidRPr="000312FB" w:rsidRDefault="00FA7903" w:rsidP="007824C5">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14:paraId="6D664C0C" w14:textId="77777777" w:rsidR="00FA7903" w:rsidRPr="000312FB" w:rsidRDefault="00FA7903" w:rsidP="007824C5">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14:paraId="088064F8" w14:textId="77777777" w:rsidR="00FA7903" w:rsidRPr="000312FB" w:rsidRDefault="00FA7903" w:rsidP="007824C5">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14:paraId="40AE3444" w14:textId="77777777" w:rsidR="00FA7903" w:rsidRPr="000312FB" w:rsidRDefault="00FA7903" w:rsidP="007824C5">
            <w:pPr>
              <w:spacing w:after="0" w:line="240" w:lineRule="auto"/>
              <w:rPr>
                <w:rFonts w:ascii="Arial" w:eastAsia="Times New Roman" w:hAnsi="Arial" w:cs="Arial"/>
                <w:b/>
                <w:bCs/>
                <w:color w:val="000000"/>
                <w:sz w:val="32"/>
                <w:szCs w:val="32"/>
                <w:lang w:eastAsia="en-GB"/>
              </w:rPr>
            </w:pPr>
          </w:p>
        </w:tc>
      </w:tr>
      <w:tr w:rsidR="00FA7903" w:rsidRPr="000312FB" w14:paraId="5A5F8AD3" w14:textId="77777777" w:rsidTr="007824C5">
        <w:trPr>
          <w:trHeight w:val="405"/>
        </w:trPr>
        <w:tc>
          <w:tcPr>
            <w:tcW w:w="10348" w:type="dxa"/>
            <w:gridSpan w:val="8"/>
            <w:shd w:val="clear" w:color="auto" w:fill="auto"/>
            <w:noWrap/>
            <w:vAlign w:val="center"/>
          </w:tcPr>
          <w:p w14:paraId="11072693" w14:textId="77777777" w:rsidR="00FA7903" w:rsidRPr="000312FB" w:rsidRDefault="00FA7903" w:rsidP="007824C5">
            <w:pPr>
              <w:spacing w:after="0" w:line="240" w:lineRule="auto"/>
              <w:rPr>
                <w:rFonts w:ascii="Arial" w:eastAsia="Times New Roman" w:hAnsi="Arial" w:cs="Arial"/>
                <w:b/>
                <w:bCs/>
                <w:color w:val="000000"/>
                <w:sz w:val="32"/>
                <w:szCs w:val="32"/>
                <w:lang w:eastAsia="en-GB"/>
              </w:rPr>
            </w:pPr>
          </w:p>
        </w:tc>
      </w:tr>
    </w:tbl>
    <w:p w14:paraId="1E5DAE0D" w14:textId="77777777" w:rsidR="00FA7903" w:rsidRDefault="00FA7903" w:rsidP="00FA7903">
      <w:pPr>
        <w:rPr>
          <w:rFonts w:ascii="Arial" w:hAnsi="Arial" w:cs="Arial"/>
          <w:sz w:val="32"/>
          <w:szCs w:val="32"/>
        </w:rPr>
      </w:pPr>
    </w:p>
    <w:p w14:paraId="0AEAE3B2" w14:textId="77777777" w:rsidR="00FA7903" w:rsidRDefault="00FA7903" w:rsidP="00FA7903">
      <w:pPr>
        <w:rPr>
          <w:rFonts w:ascii="Arial" w:hAnsi="Arial" w:cs="Arial"/>
          <w:color w:val="FF0000"/>
          <w:sz w:val="32"/>
          <w:szCs w:val="32"/>
        </w:rPr>
      </w:pPr>
    </w:p>
    <w:p w14:paraId="7036F294" w14:textId="77777777" w:rsidR="00B86B7F" w:rsidRDefault="00B86B7F">
      <w:pPr>
        <w:rPr>
          <w:rFonts w:eastAsiaTheme="majorEastAsia" w:cstheme="majorBidi"/>
          <w:b/>
          <w:bCs/>
          <w:color w:val="000000" w:themeColor="text1"/>
          <w:sz w:val="28"/>
          <w:szCs w:val="28"/>
        </w:rPr>
      </w:pPr>
      <w:r>
        <w:br w:type="page"/>
      </w:r>
    </w:p>
    <w:p w14:paraId="187AF5FA" w14:textId="68C888DA" w:rsidR="00DD6666" w:rsidRDefault="00DD6666" w:rsidP="00DD6666">
      <w:pPr>
        <w:pStyle w:val="Heading1"/>
        <w:spacing w:line="360" w:lineRule="auto"/>
        <w:jc w:val="both"/>
      </w:pPr>
      <w:bookmarkStart w:id="0" w:name="_Toc120011624"/>
      <w:r>
        <w:lastRenderedPageBreak/>
        <w:t>CYBER SECURITY</w:t>
      </w:r>
      <w:bookmarkEnd w:id="0"/>
    </w:p>
    <w:sdt>
      <w:sdtPr>
        <w:rPr>
          <w:rFonts w:ascii="Times New Roman" w:eastAsiaTheme="minorHAnsi" w:hAnsi="Times New Roman" w:cstheme="minorBidi"/>
          <w:b w:val="0"/>
          <w:bCs w:val="0"/>
          <w:color w:val="auto"/>
          <w:sz w:val="24"/>
          <w:szCs w:val="22"/>
          <w:lang w:eastAsia="en-US"/>
        </w:rPr>
        <w:id w:val="1328477109"/>
        <w:docPartObj>
          <w:docPartGallery w:val="Table of Contents"/>
          <w:docPartUnique/>
        </w:docPartObj>
      </w:sdtPr>
      <w:sdtEndPr>
        <w:rPr>
          <w:noProof/>
        </w:rPr>
      </w:sdtEndPr>
      <w:sdtContent>
        <w:p w14:paraId="403B3FC0" w14:textId="77777777" w:rsidR="00E82A30" w:rsidRDefault="00E82A30">
          <w:pPr>
            <w:pStyle w:val="TOCHeading"/>
          </w:pPr>
          <w:r>
            <w:t>Table of Contents</w:t>
          </w:r>
        </w:p>
        <w:p w14:paraId="7ED8F746" w14:textId="2D636D62" w:rsidR="00705D4B" w:rsidRDefault="00E82A3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011624" w:history="1">
            <w:r w:rsidR="00705D4B" w:rsidRPr="007076CD">
              <w:rPr>
                <w:rStyle w:val="Hyperlink"/>
                <w:noProof/>
              </w:rPr>
              <w:t>CYBER SECURITY</w:t>
            </w:r>
            <w:r w:rsidR="00705D4B">
              <w:rPr>
                <w:noProof/>
                <w:webHidden/>
              </w:rPr>
              <w:tab/>
            </w:r>
            <w:r w:rsidR="00705D4B">
              <w:rPr>
                <w:noProof/>
                <w:webHidden/>
              </w:rPr>
              <w:fldChar w:fldCharType="begin"/>
            </w:r>
            <w:r w:rsidR="00705D4B">
              <w:rPr>
                <w:noProof/>
                <w:webHidden/>
              </w:rPr>
              <w:instrText xml:space="preserve"> PAGEREF _Toc120011624 \h </w:instrText>
            </w:r>
            <w:r w:rsidR="00705D4B">
              <w:rPr>
                <w:noProof/>
                <w:webHidden/>
              </w:rPr>
            </w:r>
            <w:r w:rsidR="00705D4B">
              <w:rPr>
                <w:noProof/>
                <w:webHidden/>
              </w:rPr>
              <w:fldChar w:fldCharType="separate"/>
            </w:r>
            <w:r w:rsidR="00705D4B">
              <w:rPr>
                <w:noProof/>
                <w:webHidden/>
              </w:rPr>
              <w:t>2</w:t>
            </w:r>
            <w:r w:rsidR="00705D4B">
              <w:rPr>
                <w:noProof/>
                <w:webHidden/>
              </w:rPr>
              <w:fldChar w:fldCharType="end"/>
            </w:r>
          </w:hyperlink>
        </w:p>
        <w:p w14:paraId="6493242D" w14:textId="7CB6A92A" w:rsidR="00705D4B" w:rsidRDefault="00000000">
          <w:pPr>
            <w:pStyle w:val="TOC1"/>
            <w:tabs>
              <w:tab w:val="right" w:leader="dot" w:pos="9350"/>
            </w:tabs>
            <w:rPr>
              <w:rFonts w:asciiTheme="minorHAnsi" w:eastAsiaTheme="minorEastAsia" w:hAnsiTheme="minorHAnsi"/>
              <w:noProof/>
              <w:sz w:val="22"/>
            </w:rPr>
          </w:pPr>
          <w:hyperlink w:anchor="_Toc120011625" w:history="1">
            <w:r w:rsidR="00705D4B" w:rsidRPr="007076CD">
              <w:rPr>
                <w:rStyle w:val="Hyperlink"/>
                <w:noProof/>
              </w:rPr>
              <w:t>Introduction:</w:t>
            </w:r>
            <w:r w:rsidR="00705D4B">
              <w:rPr>
                <w:noProof/>
                <w:webHidden/>
              </w:rPr>
              <w:tab/>
            </w:r>
            <w:r w:rsidR="00705D4B">
              <w:rPr>
                <w:noProof/>
                <w:webHidden/>
              </w:rPr>
              <w:fldChar w:fldCharType="begin"/>
            </w:r>
            <w:r w:rsidR="00705D4B">
              <w:rPr>
                <w:noProof/>
                <w:webHidden/>
              </w:rPr>
              <w:instrText xml:space="preserve"> PAGEREF _Toc120011625 \h </w:instrText>
            </w:r>
            <w:r w:rsidR="00705D4B">
              <w:rPr>
                <w:noProof/>
                <w:webHidden/>
              </w:rPr>
            </w:r>
            <w:r w:rsidR="00705D4B">
              <w:rPr>
                <w:noProof/>
                <w:webHidden/>
              </w:rPr>
              <w:fldChar w:fldCharType="separate"/>
            </w:r>
            <w:r w:rsidR="00705D4B">
              <w:rPr>
                <w:noProof/>
                <w:webHidden/>
              </w:rPr>
              <w:t>3</w:t>
            </w:r>
            <w:r w:rsidR="00705D4B">
              <w:rPr>
                <w:noProof/>
                <w:webHidden/>
              </w:rPr>
              <w:fldChar w:fldCharType="end"/>
            </w:r>
          </w:hyperlink>
        </w:p>
        <w:p w14:paraId="7BDFB3FA" w14:textId="4D13F48A" w:rsidR="00705D4B" w:rsidRDefault="00000000">
          <w:pPr>
            <w:pStyle w:val="TOC1"/>
            <w:tabs>
              <w:tab w:val="right" w:leader="dot" w:pos="9350"/>
            </w:tabs>
            <w:rPr>
              <w:rFonts w:asciiTheme="minorHAnsi" w:eastAsiaTheme="minorEastAsia" w:hAnsiTheme="minorHAnsi"/>
              <w:noProof/>
              <w:sz w:val="22"/>
            </w:rPr>
          </w:pPr>
          <w:hyperlink w:anchor="_Toc120011626" w:history="1">
            <w:r w:rsidR="00705D4B" w:rsidRPr="007076CD">
              <w:rPr>
                <w:rStyle w:val="Hyperlink"/>
                <w:noProof/>
              </w:rPr>
              <w:t>Task 1:</w:t>
            </w:r>
            <w:r w:rsidR="00705D4B">
              <w:rPr>
                <w:noProof/>
                <w:webHidden/>
              </w:rPr>
              <w:tab/>
            </w:r>
            <w:r w:rsidR="00705D4B">
              <w:rPr>
                <w:noProof/>
                <w:webHidden/>
              </w:rPr>
              <w:fldChar w:fldCharType="begin"/>
            </w:r>
            <w:r w:rsidR="00705D4B">
              <w:rPr>
                <w:noProof/>
                <w:webHidden/>
              </w:rPr>
              <w:instrText xml:space="preserve"> PAGEREF _Toc120011626 \h </w:instrText>
            </w:r>
            <w:r w:rsidR="00705D4B">
              <w:rPr>
                <w:noProof/>
                <w:webHidden/>
              </w:rPr>
            </w:r>
            <w:r w:rsidR="00705D4B">
              <w:rPr>
                <w:noProof/>
                <w:webHidden/>
              </w:rPr>
              <w:fldChar w:fldCharType="separate"/>
            </w:r>
            <w:r w:rsidR="00705D4B">
              <w:rPr>
                <w:noProof/>
                <w:webHidden/>
              </w:rPr>
              <w:t>3</w:t>
            </w:r>
            <w:r w:rsidR="00705D4B">
              <w:rPr>
                <w:noProof/>
                <w:webHidden/>
              </w:rPr>
              <w:fldChar w:fldCharType="end"/>
            </w:r>
          </w:hyperlink>
        </w:p>
        <w:p w14:paraId="500871A9" w14:textId="38BEB523" w:rsidR="00705D4B" w:rsidRDefault="00000000">
          <w:pPr>
            <w:pStyle w:val="TOC2"/>
            <w:tabs>
              <w:tab w:val="right" w:leader="dot" w:pos="9350"/>
            </w:tabs>
            <w:rPr>
              <w:rFonts w:asciiTheme="minorHAnsi" w:eastAsiaTheme="minorEastAsia" w:hAnsiTheme="minorHAnsi"/>
              <w:noProof/>
              <w:sz w:val="22"/>
            </w:rPr>
          </w:pPr>
          <w:hyperlink w:anchor="_Toc120011627" w:history="1">
            <w:r w:rsidR="00705D4B" w:rsidRPr="007076CD">
              <w:rPr>
                <w:rStyle w:val="Hyperlink"/>
                <w:noProof/>
              </w:rPr>
              <w:t>Creating Virtual Environment:</w:t>
            </w:r>
            <w:r w:rsidR="00705D4B">
              <w:rPr>
                <w:noProof/>
                <w:webHidden/>
              </w:rPr>
              <w:tab/>
            </w:r>
            <w:r w:rsidR="00705D4B">
              <w:rPr>
                <w:noProof/>
                <w:webHidden/>
              </w:rPr>
              <w:fldChar w:fldCharType="begin"/>
            </w:r>
            <w:r w:rsidR="00705D4B">
              <w:rPr>
                <w:noProof/>
                <w:webHidden/>
              </w:rPr>
              <w:instrText xml:space="preserve"> PAGEREF _Toc120011627 \h </w:instrText>
            </w:r>
            <w:r w:rsidR="00705D4B">
              <w:rPr>
                <w:noProof/>
                <w:webHidden/>
              </w:rPr>
            </w:r>
            <w:r w:rsidR="00705D4B">
              <w:rPr>
                <w:noProof/>
                <w:webHidden/>
              </w:rPr>
              <w:fldChar w:fldCharType="separate"/>
            </w:r>
            <w:r w:rsidR="00705D4B">
              <w:rPr>
                <w:noProof/>
                <w:webHidden/>
              </w:rPr>
              <w:t>3</w:t>
            </w:r>
            <w:r w:rsidR="00705D4B">
              <w:rPr>
                <w:noProof/>
                <w:webHidden/>
              </w:rPr>
              <w:fldChar w:fldCharType="end"/>
            </w:r>
          </w:hyperlink>
        </w:p>
        <w:p w14:paraId="6EFD3356" w14:textId="07008610" w:rsidR="00705D4B" w:rsidRDefault="00000000">
          <w:pPr>
            <w:pStyle w:val="TOC2"/>
            <w:tabs>
              <w:tab w:val="right" w:leader="dot" w:pos="9350"/>
            </w:tabs>
            <w:rPr>
              <w:rFonts w:asciiTheme="minorHAnsi" w:eastAsiaTheme="minorEastAsia" w:hAnsiTheme="minorHAnsi"/>
              <w:noProof/>
              <w:sz w:val="22"/>
            </w:rPr>
          </w:pPr>
          <w:hyperlink w:anchor="_Toc120011628" w:history="1">
            <w:r w:rsidR="00705D4B" w:rsidRPr="007076CD">
              <w:rPr>
                <w:rStyle w:val="Hyperlink"/>
                <w:noProof/>
              </w:rPr>
              <w:t>Now start the machine to use the environment.</w:t>
            </w:r>
            <w:r w:rsidR="00705D4B">
              <w:rPr>
                <w:noProof/>
                <w:webHidden/>
              </w:rPr>
              <w:tab/>
            </w:r>
            <w:r w:rsidR="00705D4B">
              <w:rPr>
                <w:noProof/>
                <w:webHidden/>
              </w:rPr>
              <w:fldChar w:fldCharType="begin"/>
            </w:r>
            <w:r w:rsidR="00705D4B">
              <w:rPr>
                <w:noProof/>
                <w:webHidden/>
              </w:rPr>
              <w:instrText xml:space="preserve"> PAGEREF _Toc120011628 \h </w:instrText>
            </w:r>
            <w:r w:rsidR="00705D4B">
              <w:rPr>
                <w:noProof/>
                <w:webHidden/>
              </w:rPr>
            </w:r>
            <w:r w:rsidR="00705D4B">
              <w:rPr>
                <w:noProof/>
                <w:webHidden/>
              </w:rPr>
              <w:fldChar w:fldCharType="separate"/>
            </w:r>
            <w:r w:rsidR="00705D4B">
              <w:rPr>
                <w:noProof/>
                <w:webHidden/>
              </w:rPr>
              <w:t>13</w:t>
            </w:r>
            <w:r w:rsidR="00705D4B">
              <w:rPr>
                <w:noProof/>
                <w:webHidden/>
              </w:rPr>
              <w:fldChar w:fldCharType="end"/>
            </w:r>
          </w:hyperlink>
        </w:p>
        <w:p w14:paraId="02A76D5F" w14:textId="6EA1BC8C" w:rsidR="00705D4B" w:rsidRDefault="00000000">
          <w:pPr>
            <w:pStyle w:val="TOC2"/>
            <w:tabs>
              <w:tab w:val="right" w:leader="dot" w:pos="9350"/>
            </w:tabs>
            <w:rPr>
              <w:rFonts w:asciiTheme="minorHAnsi" w:eastAsiaTheme="minorEastAsia" w:hAnsiTheme="minorHAnsi"/>
              <w:noProof/>
              <w:sz w:val="22"/>
            </w:rPr>
          </w:pPr>
          <w:hyperlink w:anchor="_Toc120011629" w:history="1">
            <w:r w:rsidR="00705D4B" w:rsidRPr="007076CD">
              <w:rPr>
                <w:rStyle w:val="Hyperlink"/>
                <w:noProof/>
              </w:rPr>
              <w:t>Logging into the Kali Linux VM</w:t>
            </w:r>
            <w:r w:rsidR="00705D4B">
              <w:rPr>
                <w:noProof/>
                <w:webHidden/>
              </w:rPr>
              <w:tab/>
            </w:r>
            <w:r w:rsidR="00705D4B">
              <w:rPr>
                <w:noProof/>
                <w:webHidden/>
              </w:rPr>
              <w:fldChar w:fldCharType="begin"/>
            </w:r>
            <w:r w:rsidR="00705D4B">
              <w:rPr>
                <w:noProof/>
                <w:webHidden/>
              </w:rPr>
              <w:instrText xml:space="preserve"> PAGEREF _Toc120011629 \h </w:instrText>
            </w:r>
            <w:r w:rsidR="00705D4B">
              <w:rPr>
                <w:noProof/>
                <w:webHidden/>
              </w:rPr>
            </w:r>
            <w:r w:rsidR="00705D4B">
              <w:rPr>
                <w:noProof/>
                <w:webHidden/>
              </w:rPr>
              <w:fldChar w:fldCharType="separate"/>
            </w:r>
            <w:r w:rsidR="00705D4B">
              <w:rPr>
                <w:noProof/>
                <w:webHidden/>
              </w:rPr>
              <w:t>13</w:t>
            </w:r>
            <w:r w:rsidR="00705D4B">
              <w:rPr>
                <w:noProof/>
                <w:webHidden/>
              </w:rPr>
              <w:fldChar w:fldCharType="end"/>
            </w:r>
          </w:hyperlink>
        </w:p>
        <w:p w14:paraId="6C1B8431" w14:textId="2F65DC17" w:rsidR="00705D4B" w:rsidRDefault="00000000">
          <w:pPr>
            <w:pStyle w:val="TOC1"/>
            <w:tabs>
              <w:tab w:val="right" w:leader="dot" w:pos="9350"/>
            </w:tabs>
            <w:rPr>
              <w:rFonts w:asciiTheme="minorHAnsi" w:eastAsiaTheme="minorEastAsia" w:hAnsiTheme="minorHAnsi"/>
              <w:noProof/>
              <w:sz w:val="22"/>
            </w:rPr>
          </w:pPr>
          <w:hyperlink w:anchor="_Toc120011630" w:history="1">
            <w:r w:rsidR="00705D4B" w:rsidRPr="007076CD">
              <w:rPr>
                <w:rStyle w:val="Hyperlink"/>
                <w:noProof/>
              </w:rPr>
              <w:t>Task 2:</w:t>
            </w:r>
            <w:r w:rsidR="00705D4B">
              <w:rPr>
                <w:noProof/>
                <w:webHidden/>
              </w:rPr>
              <w:tab/>
            </w:r>
            <w:r w:rsidR="00705D4B">
              <w:rPr>
                <w:noProof/>
                <w:webHidden/>
              </w:rPr>
              <w:fldChar w:fldCharType="begin"/>
            </w:r>
            <w:r w:rsidR="00705D4B">
              <w:rPr>
                <w:noProof/>
                <w:webHidden/>
              </w:rPr>
              <w:instrText xml:space="preserve"> PAGEREF _Toc120011630 \h </w:instrText>
            </w:r>
            <w:r w:rsidR="00705D4B">
              <w:rPr>
                <w:noProof/>
                <w:webHidden/>
              </w:rPr>
            </w:r>
            <w:r w:rsidR="00705D4B">
              <w:rPr>
                <w:noProof/>
                <w:webHidden/>
              </w:rPr>
              <w:fldChar w:fldCharType="separate"/>
            </w:r>
            <w:r w:rsidR="00705D4B">
              <w:rPr>
                <w:noProof/>
                <w:webHidden/>
              </w:rPr>
              <w:t>15</w:t>
            </w:r>
            <w:r w:rsidR="00705D4B">
              <w:rPr>
                <w:noProof/>
                <w:webHidden/>
              </w:rPr>
              <w:fldChar w:fldCharType="end"/>
            </w:r>
          </w:hyperlink>
        </w:p>
        <w:p w14:paraId="76AB2BDC" w14:textId="1F09DC27" w:rsidR="00705D4B" w:rsidRDefault="00000000">
          <w:pPr>
            <w:pStyle w:val="TOC2"/>
            <w:tabs>
              <w:tab w:val="right" w:leader="dot" w:pos="9350"/>
            </w:tabs>
            <w:rPr>
              <w:rFonts w:asciiTheme="minorHAnsi" w:eastAsiaTheme="minorEastAsia" w:hAnsiTheme="minorHAnsi"/>
              <w:noProof/>
              <w:sz w:val="22"/>
            </w:rPr>
          </w:pPr>
          <w:hyperlink w:anchor="_Toc120011631" w:history="1">
            <w:r w:rsidR="00705D4B" w:rsidRPr="007076CD">
              <w:rPr>
                <w:rStyle w:val="Hyperlink"/>
                <w:noProof/>
              </w:rPr>
              <w:t xml:space="preserve">(A). Demonstrate the steps a hacker can </w:t>
            </w:r>
            <w:r w:rsidR="00705D4B" w:rsidRPr="007076CD">
              <w:rPr>
                <w:rStyle w:val="Hyperlink"/>
                <w:noProof/>
                <w:snapToGrid w:val="0"/>
              </w:rPr>
              <w:t>perform for network scanning using any appropriate tools and analyse their results</w:t>
            </w:r>
            <w:r w:rsidR="00705D4B">
              <w:rPr>
                <w:noProof/>
                <w:webHidden/>
              </w:rPr>
              <w:tab/>
            </w:r>
            <w:r w:rsidR="00705D4B">
              <w:rPr>
                <w:noProof/>
                <w:webHidden/>
              </w:rPr>
              <w:fldChar w:fldCharType="begin"/>
            </w:r>
            <w:r w:rsidR="00705D4B">
              <w:rPr>
                <w:noProof/>
                <w:webHidden/>
              </w:rPr>
              <w:instrText xml:space="preserve"> PAGEREF _Toc120011631 \h </w:instrText>
            </w:r>
            <w:r w:rsidR="00705D4B">
              <w:rPr>
                <w:noProof/>
                <w:webHidden/>
              </w:rPr>
            </w:r>
            <w:r w:rsidR="00705D4B">
              <w:rPr>
                <w:noProof/>
                <w:webHidden/>
              </w:rPr>
              <w:fldChar w:fldCharType="separate"/>
            </w:r>
            <w:r w:rsidR="00705D4B">
              <w:rPr>
                <w:noProof/>
                <w:webHidden/>
              </w:rPr>
              <w:t>16</w:t>
            </w:r>
            <w:r w:rsidR="00705D4B">
              <w:rPr>
                <w:noProof/>
                <w:webHidden/>
              </w:rPr>
              <w:fldChar w:fldCharType="end"/>
            </w:r>
          </w:hyperlink>
        </w:p>
        <w:p w14:paraId="1FBE8299" w14:textId="05CA0E6A" w:rsidR="00705D4B" w:rsidRDefault="00000000">
          <w:pPr>
            <w:pStyle w:val="TOC2"/>
            <w:tabs>
              <w:tab w:val="right" w:leader="dot" w:pos="9350"/>
            </w:tabs>
            <w:rPr>
              <w:rFonts w:asciiTheme="minorHAnsi" w:eastAsiaTheme="minorEastAsia" w:hAnsiTheme="minorHAnsi"/>
              <w:noProof/>
              <w:sz w:val="22"/>
            </w:rPr>
          </w:pPr>
          <w:hyperlink w:anchor="_Toc120011632" w:history="1">
            <w:r w:rsidR="00705D4B" w:rsidRPr="007076CD">
              <w:rPr>
                <w:rStyle w:val="Hyperlink"/>
                <w:noProof/>
              </w:rPr>
              <w:t>Installing NMAP</w:t>
            </w:r>
            <w:r w:rsidR="00705D4B">
              <w:rPr>
                <w:noProof/>
                <w:webHidden/>
              </w:rPr>
              <w:tab/>
            </w:r>
            <w:r w:rsidR="00705D4B">
              <w:rPr>
                <w:noProof/>
                <w:webHidden/>
              </w:rPr>
              <w:fldChar w:fldCharType="begin"/>
            </w:r>
            <w:r w:rsidR="00705D4B">
              <w:rPr>
                <w:noProof/>
                <w:webHidden/>
              </w:rPr>
              <w:instrText xml:space="preserve"> PAGEREF _Toc120011632 \h </w:instrText>
            </w:r>
            <w:r w:rsidR="00705D4B">
              <w:rPr>
                <w:noProof/>
                <w:webHidden/>
              </w:rPr>
            </w:r>
            <w:r w:rsidR="00705D4B">
              <w:rPr>
                <w:noProof/>
                <w:webHidden/>
              </w:rPr>
              <w:fldChar w:fldCharType="separate"/>
            </w:r>
            <w:r w:rsidR="00705D4B">
              <w:rPr>
                <w:noProof/>
                <w:webHidden/>
              </w:rPr>
              <w:t>17</w:t>
            </w:r>
            <w:r w:rsidR="00705D4B">
              <w:rPr>
                <w:noProof/>
                <w:webHidden/>
              </w:rPr>
              <w:fldChar w:fldCharType="end"/>
            </w:r>
          </w:hyperlink>
        </w:p>
        <w:p w14:paraId="6AA4DBCE" w14:textId="3FE9449D" w:rsidR="00705D4B" w:rsidRDefault="00000000">
          <w:pPr>
            <w:pStyle w:val="TOC2"/>
            <w:tabs>
              <w:tab w:val="right" w:leader="dot" w:pos="9350"/>
            </w:tabs>
            <w:rPr>
              <w:rFonts w:asciiTheme="minorHAnsi" w:eastAsiaTheme="minorEastAsia" w:hAnsiTheme="minorHAnsi"/>
              <w:noProof/>
              <w:sz w:val="22"/>
            </w:rPr>
          </w:pPr>
          <w:hyperlink w:anchor="_Toc120011633" w:history="1">
            <w:r w:rsidR="00705D4B" w:rsidRPr="007076CD">
              <w:rPr>
                <w:rStyle w:val="Hyperlink"/>
                <w:noProof/>
              </w:rPr>
              <w:t>Network Scanning</w:t>
            </w:r>
            <w:r w:rsidR="00705D4B">
              <w:rPr>
                <w:noProof/>
                <w:webHidden/>
              </w:rPr>
              <w:tab/>
            </w:r>
            <w:r w:rsidR="00705D4B">
              <w:rPr>
                <w:noProof/>
                <w:webHidden/>
              </w:rPr>
              <w:fldChar w:fldCharType="begin"/>
            </w:r>
            <w:r w:rsidR="00705D4B">
              <w:rPr>
                <w:noProof/>
                <w:webHidden/>
              </w:rPr>
              <w:instrText xml:space="preserve"> PAGEREF _Toc120011633 \h </w:instrText>
            </w:r>
            <w:r w:rsidR="00705D4B">
              <w:rPr>
                <w:noProof/>
                <w:webHidden/>
              </w:rPr>
            </w:r>
            <w:r w:rsidR="00705D4B">
              <w:rPr>
                <w:noProof/>
                <w:webHidden/>
              </w:rPr>
              <w:fldChar w:fldCharType="separate"/>
            </w:r>
            <w:r w:rsidR="00705D4B">
              <w:rPr>
                <w:noProof/>
                <w:webHidden/>
              </w:rPr>
              <w:t>17</w:t>
            </w:r>
            <w:r w:rsidR="00705D4B">
              <w:rPr>
                <w:noProof/>
                <w:webHidden/>
              </w:rPr>
              <w:fldChar w:fldCharType="end"/>
            </w:r>
          </w:hyperlink>
        </w:p>
        <w:p w14:paraId="51915ED4" w14:textId="544A9A26" w:rsidR="00705D4B" w:rsidRDefault="00000000">
          <w:pPr>
            <w:pStyle w:val="TOC2"/>
            <w:tabs>
              <w:tab w:val="right" w:leader="dot" w:pos="9350"/>
            </w:tabs>
            <w:rPr>
              <w:rFonts w:asciiTheme="minorHAnsi" w:eastAsiaTheme="minorEastAsia" w:hAnsiTheme="minorHAnsi"/>
              <w:noProof/>
              <w:sz w:val="22"/>
            </w:rPr>
          </w:pPr>
          <w:hyperlink w:anchor="_Toc120011634" w:history="1">
            <w:r w:rsidR="00705D4B" w:rsidRPr="007076CD">
              <w:rPr>
                <w:rStyle w:val="Hyperlink"/>
                <w:noProof/>
              </w:rPr>
              <w:t>Network Scanning using IP#.</w:t>
            </w:r>
            <w:r w:rsidR="00705D4B">
              <w:rPr>
                <w:noProof/>
                <w:webHidden/>
              </w:rPr>
              <w:tab/>
            </w:r>
            <w:r w:rsidR="00705D4B">
              <w:rPr>
                <w:noProof/>
                <w:webHidden/>
              </w:rPr>
              <w:fldChar w:fldCharType="begin"/>
            </w:r>
            <w:r w:rsidR="00705D4B">
              <w:rPr>
                <w:noProof/>
                <w:webHidden/>
              </w:rPr>
              <w:instrText xml:space="preserve"> PAGEREF _Toc120011634 \h </w:instrText>
            </w:r>
            <w:r w:rsidR="00705D4B">
              <w:rPr>
                <w:noProof/>
                <w:webHidden/>
              </w:rPr>
            </w:r>
            <w:r w:rsidR="00705D4B">
              <w:rPr>
                <w:noProof/>
                <w:webHidden/>
              </w:rPr>
              <w:fldChar w:fldCharType="separate"/>
            </w:r>
            <w:r w:rsidR="00705D4B">
              <w:rPr>
                <w:noProof/>
                <w:webHidden/>
              </w:rPr>
              <w:t>18</w:t>
            </w:r>
            <w:r w:rsidR="00705D4B">
              <w:rPr>
                <w:noProof/>
                <w:webHidden/>
              </w:rPr>
              <w:fldChar w:fldCharType="end"/>
            </w:r>
          </w:hyperlink>
        </w:p>
        <w:p w14:paraId="50EFC18F" w14:textId="0544FFBF" w:rsidR="00705D4B" w:rsidRDefault="00000000">
          <w:pPr>
            <w:pStyle w:val="TOC2"/>
            <w:tabs>
              <w:tab w:val="right" w:leader="dot" w:pos="9350"/>
            </w:tabs>
            <w:rPr>
              <w:rFonts w:asciiTheme="minorHAnsi" w:eastAsiaTheme="minorEastAsia" w:hAnsiTheme="minorHAnsi"/>
              <w:noProof/>
              <w:sz w:val="22"/>
            </w:rPr>
          </w:pPr>
          <w:hyperlink w:anchor="_Toc120011635" w:history="1">
            <w:r w:rsidR="00705D4B" w:rsidRPr="007076CD">
              <w:rPr>
                <w:rStyle w:val="Hyperlink"/>
                <w:noProof/>
              </w:rPr>
              <w:t>Exploiting port using Metasploit “Metasploit-Framework”</w:t>
            </w:r>
            <w:r w:rsidR="00705D4B">
              <w:rPr>
                <w:noProof/>
                <w:webHidden/>
              </w:rPr>
              <w:tab/>
            </w:r>
            <w:r w:rsidR="00705D4B">
              <w:rPr>
                <w:noProof/>
                <w:webHidden/>
              </w:rPr>
              <w:fldChar w:fldCharType="begin"/>
            </w:r>
            <w:r w:rsidR="00705D4B">
              <w:rPr>
                <w:noProof/>
                <w:webHidden/>
              </w:rPr>
              <w:instrText xml:space="preserve"> PAGEREF _Toc120011635 \h </w:instrText>
            </w:r>
            <w:r w:rsidR="00705D4B">
              <w:rPr>
                <w:noProof/>
                <w:webHidden/>
              </w:rPr>
            </w:r>
            <w:r w:rsidR="00705D4B">
              <w:rPr>
                <w:noProof/>
                <w:webHidden/>
              </w:rPr>
              <w:fldChar w:fldCharType="separate"/>
            </w:r>
            <w:r w:rsidR="00705D4B">
              <w:rPr>
                <w:noProof/>
                <w:webHidden/>
              </w:rPr>
              <w:t>19</w:t>
            </w:r>
            <w:r w:rsidR="00705D4B">
              <w:rPr>
                <w:noProof/>
                <w:webHidden/>
              </w:rPr>
              <w:fldChar w:fldCharType="end"/>
            </w:r>
          </w:hyperlink>
        </w:p>
        <w:p w14:paraId="18E15CEC" w14:textId="03F9C3E9" w:rsidR="00705D4B" w:rsidRDefault="00000000">
          <w:pPr>
            <w:pStyle w:val="TOC2"/>
            <w:tabs>
              <w:tab w:val="right" w:leader="dot" w:pos="9350"/>
            </w:tabs>
            <w:rPr>
              <w:rFonts w:asciiTheme="minorHAnsi" w:eastAsiaTheme="minorEastAsia" w:hAnsiTheme="minorHAnsi"/>
              <w:noProof/>
              <w:sz w:val="22"/>
            </w:rPr>
          </w:pPr>
          <w:hyperlink w:anchor="_Toc120011636" w:history="1">
            <w:r w:rsidR="00705D4B" w:rsidRPr="007076CD">
              <w:rPr>
                <w:rStyle w:val="Hyperlink"/>
                <w:noProof/>
              </w:rPr>
              <w:t>Checking the information of Remote host and Remote Port</w:t>
            </w:r>
            <w:r w:rsidR="00705D4B">
              <w:rPr>
                <w:noProof/>
                <w:webHidden/>
              </w:rPr>
              <w:tab/>
            </w:r>
            <w:r w:rsidR="00705D4B">
              <w:rPr>
                <w:noProof/>
                <w:webHidden/>
              </w:rPr>
              <w:fldChar w:fldCharType="begin"/>
            </w:r>
            <w:r w:rsidR="00705D4B">
              <w:rPr>
                <w:noProof/>
                <w:webHidden/>
              </w:rPr>
              <w:instrText xml:space="preserve"> PAGEREF _Toc120011636 \h </w:instrText>
            </w:r>
            <w:r w:rsidR="00705D4B">
              <w:rPr>
                <w:noProof/>
                <w:webHidden/>
              </w:rPr>
            </w:r>
            <w:r w:rsidR="00705D4B">
              <w:rPr>
                <w:noProof/>
                <w:webHidden/>
              </w:rPr>
              <w:fldChar w:fldCharType="separate"/>
            </w:r>
            <w:r w:rsidR="00705D4B">
              <w:rPr>
                <w:noProof/>
                <w:webHidden/>
              </w:rPr>
              <w:t>21</w:t>
            </w:r>
            <w:r w:rsidR="00705D4B">
              <w:rPr>
                <w:noProof/>
                <w:webHidden/>
              </w:rPr>
              <w:fldChar w:fldCharType="end"/>
            </w:r>
          </w:hyperlink>
        </w:p>
        <w:p w14:paraId="18B698A3" w14:textId="1A66F587" w:rsidR="00705D4B" w:rsidRDefault="00000000">
          <w:pPr>
            <w:pStyle w:val="TOC2"/>
            <w:tabs>
              <w:tab w:val="right" w:leader="dot" w:pos="9350"/>
            </w:tabs>
            <w:rPr>
              <w:rFonts w:asciiTheme="minorHAnsi" w:eastAsiaTheme="minorEastAsia" w:hAnsiTheme="minorHAnsi"/>
              <w:noProof/>
              <w:sz w:val="22"/>
            </w:rPr>
          </w:pPr>
          <w:hyperlink w:anchor="_Toc120011637" w:history="1">
            <w:r w:rsidR="00705D4B" w:rsidRPr="007076CD">
              <w:rPr>
                <w:rStyle w:val="Hyperlink"/>
                <w:noProof/>
              </w:rPr>
              <w:t>Exploit Successful.</w:t>
            </w:r>
            <w:r w:rsidR="00705D4B">
              <w:rPr>
                <w:noProof/>
                <w:webHidden/>
              </w:rPr>
              <w:tab/>
            </w:r>
            <w:r w:rsidR="00705D4B">
              <w:rPr>
                <w:noProof/>
                <w:webHidden/>
              </w:rPr>
              <w:fldChar w:fldCharType="begin"/>
            </w:r>
            <w:r w:rsidR="00705D4B">
              <w:rPr>
                <w:noProof/>
                <w:webHidden/>
              </w:rPr>
              <w:instrText xml:space="preserve"> PAGEREF _Toc120011637 \h </w:instrText>
            </w:r>
            <w:r w:rsidR="00705D4B">
              <w:rPr>
                <w:noProof/>
                <w:webHidden/>
              </w:rPr>
            </w:r>
            <w:r w:rsidR="00705D4B">
              <w:rPr>
                <w:noProof/>
                <w:webHidden/>
              </w:rPr>
              <w:fldChar w:fldCharType="separate"/>
            </w:r>
            <w:r w:rsidR="00705D4B">
              <w:rPr>
                <w:noProof/>
                <w:webHidden/>
              </w:rPr>
              <w:t>22</w:t>
            </w:r>
            <w:r w:rsidR="00705D4B">
              <w:rPr>
                <w:noProof/>
                <w:webHidden/>
              </w:rPr>
              <w:fldChar w:fldCharType="end"/>
            </w:r>
          </w:hyperlink>
        </w:p>
        <w:p w14:paraId="300A62F5" w14:textId="7B1A49E3" w:rsidR="00705D4B" w:rsidRDefault="00000000">
          <w:pPr>
            <w:pStyle w:val="TOC1"/>
            <w:tabs>
              <w:tab w:val="right" w:leader="dot" w:pos="9350"/>
            </w:tabs>
            <w:rPr>
              <w:rFonts w:asciiTheme="minorHAnsi" w:eastAsiaTheme="minorEastAsia" w:hAnsiTheme="minorHAnsi"/>
              <w:noProof/>
              <w:sz w:val="22"/>
            </w:rPr>
          </w:pPr>
          <w:hyperlink w:anchor="_Toc120011638" w:history="1">
            <w:r w:rsidR="00705D4B" w:rsidRPr="007076CD">
              <w:rPr>
                <w:rStyle w:val="Hyperlink"/>
                <w:noProof/>
              </w:rPr>
              <w:t>(C) Man in Middle Attack</w:t>
            </w:r>
            <w:r w:rsidR="00705D4B">
              <w:rPr>
                <w:noProof/>
                <w:webHidden/>
              </w:rPr>
              <w:tab/>
            </w:r>
            <w:r w:rsidR="00705D4B">
              <w:rPr>
                <w:noProof/>
                <w:webHidden/>
              </w:rPr>
              <w:fldChar w:fldCharType="begin"/>
            </w:r>
            <w:r w:rsidR="00705D4B">
              <w:rPr>
                <w:noProof/>
                <w:webHidden/>
              </w:rPr>
              <w:instrText xml:space="preserve"> PAGEREF _Toc120011638 \h </w:instrText>
            </w:r>
            <w:r w:rsidR="00705D4B">
              <w:rPr>
                <w:noProof/>
                <w:webHidden/>
              </w:rPr>
            </w:r>
            <w:r w:rsidR="00705D4B">
              <w:rPr>
                <w:noProof/>
                <w:webHidden/>
              </w:rPr>
              <w:fldChar w:fldCharType="separate"/>
            </w:r>
            <w:r w:rsidR="00705D4B">
              <w:rPr>
                <w:noProof/>
                <w:webHidden/>
              </w:rPr>
              <w:t>22</w:t>
            </w:r>
            <w:r w:rsidR="00705D4B">
              <w:rPr>
                <w:noProof/>
                <w:webHidden/>
              </w:rPr>
              <w:fldChar w:fldCharType="end"/>
            </w:r>
          </w:hyperlink>
        </w:p>
        <w:p w14:paraId="19831E42" w14:textId="13A86C3C" w:rsidR="00705D4B" w:rsidRDefault="00000000">
          <w:pPr>
            <w:pStyle w:val="TOC2"/>
            <w:tabs>
              <w:tab w:val="right" w:leader="dot" w:pos="9350"/>
            </w:tabs>
            <w:rPr>
              <w:rFonts w:asciiTheme="minorHAnsi" w:eastAsiaTheme="minorEastAsia" w:hAnsiTheme="minorHAnsi"/>
              <w:noProof/>
              <w:sz w:val="22"/>
            </w:rPr>
          </w:pPr>
          <w:hyperlink w:anchor="_Toc120011639" w:history="1">
            <w:r w:rsidR="00705D4B" w:rsidRPr="007076CD">
              <w:rPr>
                <w:rStyle w:val="Hyperlink"/>
                <w:noProof/>
              </w:rPr>
              <w:t>(D) Penetrating and Hacking the Data from HTTPS</w:t>
            </w:r>
            <w:r w:rsidR="00705D4B">
              <w:rPr>
                <w:noProof/>
                <w:webHidden/>
              </w:rPr>
              <w:tab/>
            </w:r>
            <w:r w:rsidR="00705D4B">
              <w:rPr>
                <w:noProof/>
                <w:webHidden/>
              </w:rPr>
              <w:fldChar w:fldCharType="begin"/>
            </w:r>
            <w:r w:rsidR="00705D4B">
              <w:rPr>
                <w:noProof/>
                <w:webHidden/>
              </w:rPr>
              <w:instrText xml:space="preserve"> PAGEREF _Toc120011639 \h </w:instrText>
            </w:r>
            <w:r w:rsidR="00705D4B">
              <w:rPr>
                <w:noProof/>
                <w:webHidden/>
              </w:rPr>
            </w:r>
            <w:r w:rsidR="00705D4B">
              <w:rPr>
                <w:noProof/>
                <w:webHidden/>
              </w:rPr>
              <w:fldChar w:fldCharType="separate"/>
            </w:r>
            <w:r w:rsidR="00705D4B">
              <w:rPr>
                <w:noProof/>
                <w:webHidden/>
              </w:rPr>
              <w:t>23</w:t>
            </w:r>
            <w:r w:rsidR="00705D4B">
              <w:rPr>
                <w:noProof/>
                <w:webHidden/>
              </w:rPr>
              <w:fldChar w:fldCharType="end"/>
            </w:r>
          </w:hyperlink>
        </w:p>
        <w:p w14:paraId="562C87DE" w14:textId="4F863C64" w:rsidR="00705D4B" w:rsidRDefault="00000000">
          <w:pPr>
            <w:pStyle w:val="TOC2"/>
            <w:tabs>
              <w:tab w:val="right" w:leader="dot" w:pos="9350"/>
            </w:tabs>
            <w:rPr>
              <w:rFonts w:asciiTheme="minorHAnsi" w:eastAsiaTheme="minorEastAsia" w:hAnsiTheme="minorHAnsi"/>
              <w:noProof/>
              <w:sz w:val="22"/>
            </w:rPr>
          </w:pPr>
          <w:hyperlink w:anchor="_Toc120011640" w:history="1">
            <w:r w:rsidR="00705D4B" w:rsidRPr="007076CD">
              <w:rPr>
                <w:rStyle w:val="Hyperlink"/>
                <w:noProof/>
              </w:rPr>
              <w:t>(E) Network Access hacking using WIFI.</w:t>
            </w:r>
            <w:r w:rsidR="00705D4B">
              <w:rPr>
                <w:noProof/>
                <w:webHidden/>
              </w:rPr>
              <w:tab/>
            </w:r>
            <w:r w:rsidR="00705D4B">
              <w:rPr>
                <w:noProof/>
                <w:webHidden/>
              </w:rPr>
              <w:fldChar w:fldCharType="begin"/>
            </w:r>
            <w:r w:rsidR="00705D4B">
              <w:rPr>
                <w:noProof/>
                <w:webHidden/>
              </w:rPr>
              <w:instrText xml:space="preserve"> PAGEREF _Toc120011640 \h </w:instrText>
            </w:r>
            <w:r w:rsidR="00705D4B">
              <w:rPr>
                <w:noProof/>
                <w:webHidden/>
              </w:rPr>
            </w:r>
            <w:r w:rsidR="00705D4B">
              <w:rPr>
                <w:noProof/>
                <w:webHidden/>
              </w:rPr>
              <w:fldChar w:fldCharType="separate"/>
            </w:r>
            <w:r w:rsidR="00705D4B">
              <w:rPr>
                <w:noProof/>
                <w:webHidden/>
              </w:rPr>
              <w:t>23</w:t>
            </w:r>
            <w:r w:rsidR="00705D4B">
              <w:rPr>
                <w:noProof/>
                <w:webHidden/>
              </w:rPr>
              <w:fldChar w:fldCharType="end"/>
            </w:r>
          </w:hyperlink>
        </w:p>
        <w:p w14:paraId="05652AD7" w14:textId="6FDE9E7C" w:rsidR="00705D4B" w:rsidRDefault="00000000">
          <w:pPr>
            <w:pStyle w:val="TOC2"/>
            <w:tabs>
              <w:tab w:val="right" w:leader="dot" w:pos="9350"/>
            </w:tabs>
            <w:rPr>
              <w:rFonts w:asciiTheme="minorHAnsi" w:eastAsiaTheme="minorEastAsia" w:hAnsiTheme="minorHAnsi"/>
              <w:noProof/>
              <w:sz w:val="22"/>
            </w:rPr>
          </w:pPr>
          <w:hyperlink w:anchor="_Toc120011641" w:history="1">
            <w:r w:rsidR="00705D4B" w:rsidRPr="007076CD">
              <w:rPr>
                <w:rStyle w:val="Hyperlink"/>
                <w:noProof/>
              </w:rPr>
              <w:t>(F) Social Engineering Attack</w:t>
            </w:r>
            <w:r w:rsidR="00705D4B">
              <w:rPr>
                <w:noProof/>
                <w:webHidden/>
              </w:rPr>
              <w:tab/>
            </w:r>
            <w:r w:rsidR="00705D4B">
              <w:rPr>
                <w:noProof/>
                <w:webHidden/>
              </w:rPr>
              <w:fldChar w:fldCharType="begin"/>
            </w:r>
            <w:r w:rsidR="00705D4B">
              <w:rPr>
                <w:noProof/>
                <w:webHidden/>
              </w:rPr>
              <w:instrText xml:space="preserve"> PAGEREF _Toc120011641 \h </w:instrText>
            </w:r>
            <w:r w:rsidR="00705D4B">
              <w:rPr>
                <w:noProof/>
                <w:webHidden/>
              </w:rPr>
            </w:r>
            <w:r w:rsidR="00705D4B">
              <w:rPr>
                <w:noProof/>
                <w:webHidden/>
              </w:rPr>
              <w:fldChar w:fldCharType="separate"/>
            </w:r>
            <w:r w:rsidR="00705D4B">
              <w:rPr>
                <w:noProof/>
                <w:webHidden/>
              </w:rPr>
              <w:t>30</w:t>
            </w:r>
            <w:r w:rsidR="00705D4B">
              <w:rPr>
                <w:noProof/>
                <w:webHidden/>
              </w:rPr>
              <w:fldChar w:fldCharType="end"/>
            </w:r>
          </w:hyperlink>
        </w:p>
        <w:p w14:paraId="15292FC2" w14:textId="5347CE76" w:rsidR="00705D4B" w:rsidRDefault="00000000">
          <w:pPr>
            <w:pStyle w:val="TOC2"/>
            <w:tabs>
              <w:tab w:val="right" w:leader="dot" w:pos="9350"/>
            </w:tabs>
            <w:rPr>
              <w:rFonts w:asciiTheme="minorHAnsi" w:eastAsiaTheme="minorEastAsia" w:hAnsiTheme="minorHAnsi"/>
              <w:noProof/>
              <w:sz w:val="22"/>
            </w:rPr>
          </w:pPr>
          <w:hyperlink w:anchor="_Toc120011642" w:history="1">
            <w:r w:rsidR="00705D4B" w:rsidRPr="007076CD">
              <w:rPr>
                <w:rStyle w:val="Hyperlink"/>
                <w:noProof/>
              </w:rPr>
              <w:t>Types of phishing attack:</w:t>
            </w:r>
            <w:r w:rsidR="00705D4B">
              <w:rPr>
                <w:noProof/>
                <w:webHidden/>
              </w:rPr>
              <w:tab/>
            </w:r>
            <w:r w:rsidR="00705D4B">
              <w:rPr>
                <w:noProof/>
                <w:webHidden/>
              </w:rPr>
              <w:fldChar w:fldCharType="begin"/>
            </w:r>
            <w:r w:rsidR="00705D4B">
              <w:rPr>
                <w:noProof/>
                <w:webHidden/>
              </w:rPr>
              <w:instrText xml:space="preserve"> PAGEREF _Toc120011642 \h </w:instrText>
            </w:r>
            <w:r w:rsidR="00705D4B">
              <w:rPr>
                <w:noProof/>
                <w:webHidden/>
              </w:rPr>
            </w:r>
            <w:r w:rsidR="00705D4B">
              <w:rPr>
                <w:noProof/>
                <w:webHidden/>
              </w:rPr>
              <w:fldChar w:fldCharType="separate"/>
            </w:r>
            <w:r w:rsidR="00705D4B">
              <w:rPr>
                <w:noProof/>
                <w:webHidden/>
              </w:rPr>
              <w:t>30</w:t>
            </w:r>
            <w:r w:rsidR="00705D4B">
              <w:rPr>
                <w:noProof/>
                <w:webHidden/>
              </w:rPr>
              <w:fldChar w:fldCharType="end"/>
            </w:r>
          </w:hyperlink>
        </w:p>
        <w:p w14:paraId="6819DB0C" w14:textId="7810FC04" w:rsidR="00705D4B" w:rsidRDefault="00000000">
          <w:pPr>
            <w:pStyle w:val="TOC2"/>
            <w:tabs>
              <w:tab w:val="right" w:leader="dot" w:pos="9350"/>
            </w:tabs>
            <w:rPr>
              <w:rFonts w:asciiTheme="minorHAnsi" w:eastAsiaTheme="minorEastAsia" w:hAnsiTheme="minorHAnsi"/>
              <w:noProof/>
              <w:sz w:val="22"/>
            </w:rPr>
          </w:pPr>
          <w:hyperlink w:anchor="_Toc120011643" w:history="1">
            <w:r w:rsidR="00705D4B" w:rsidRPr="007076CD">
              <w:rPr>
                <w:rStyle w:val="Hyperlink"/>
                <w:noProof/>
              </w:rPr>
              <w:t>Tools use for Social engineering Attack</w:t>
            </w:r>
            <w:r w:rsidR="00705D4B">
              <w:rPr>
                <w:noProof/>
                <w:webHidden/>
              </w:rPr>
              <w:tab/>
            </w:r>
            <w:r w:rsidR="00705D4B">
              <w:rPr>
                <w:noProof/>
                <w:webHidden/>
              </w:rPr>
              <w:fldChar w:fldCharType="begin"/>
            </w:r>
            <w:r w:rsidR="00705D4B">
              <w:rPr>
                <w:noProof/>
                <w:webHidden/>
              </w:rPr>
              <w:instrText xml:space="preserve"> PAGEREF _Toc120011643 \h </w:instrText>
            </w:r>
            <w:r w:rsidR="00705D4B">
              <w:rPr>
                <w:noProof/>
                <w:webHidden/>
              </w:rPr>
            </w:r>
            <w:r w:rsidR="00705D4B">
              <w:rPr>
                <w:noProof/>
                <w:webHidden/>
              </w:rPr>
              <w:fldChar w:fldCharType="separate"/>
            </w:r>
            <w:r w:rsidR="00705D4B">
              <w:rPr>
                <w:noProof/>
                <w:webHidden/>
              </w:rPr>
              <w:t>30</w:t>
            </w:r>
            <w:r w:rsidR="00705D4B">
              <w:rPr>
                <w:noProof/>
                <w:webHidden/>
              </w:rPr>
              <w:fldChar w:fldCharType="end"/>
            </w:r>
          </w:hyperlink>
        </w:p>
        <w:p w14:paraId="42F556B1" w14:textId="5BA502A1" w:rsidR="00705D4B" w:rsidRDefault="00000000">
          <w:pPr>
            <w:pStyle w:val="TOC1"/>
            <w:tabs>
              <w:tab w:val="right" w:leader="dot" w:pos="9350"/>
            </w:tabs>
            <w:rPr>
              <w:rFonts w:asciiTheme="minorHAnsi" w:eastAsiaTheme="minorEastAsia" w:hAnsiTheme="minorHAnsi"/>
              <w:noProof/>
              <w:sz w:val="22"/>
            </w:rPr>
          </w:pPr>
          <w:hyperlink w:anchor="_Toc120011644" w:history="1">
            <w:r w:rsidR="00705D4B" w:rsidRPr="007076CD">
              <w:rPr>
                <w:rStyle w:val="Hyperlink"/>
                <w:noProof/>
              </w:rPr>
              <w:t>Task 3</w:t>
            </w:r>
            <w:r w:rsidR="00705D4B">
              <w:rPr>
                <w:noProof/>
                <w:webHidden/>
              </w:rPr>
              <w:tab/>
            </w:r>
            <w:r w:rsidR="00705D4B">
              <w:rPr>
                <w:noProof/>
                <w:webHidden/>
              </w:rPr>
              <w:fldChar w:fldCharType="begin"/>
            </w:r>
            <w:r w:rsidR="00705D4B">
              <w:rPr>
                <w:noProof/>
                <w:webHidden/>
              </w:rPr>
              <w:instrText xml:space="preserve"> PAGEREF _Toc120011644 \h </w:instrText>
            </w:r>
            <w:r w:rsidR="00705D4B">
              <w:rPr>
                <w:noProof/>
                <w:webHidden/>
              </w:rPr>
            </w:r>
            <w:r w:rsidR="00705D4B">
              <w:rPr>
                <w:noProof/>
                <w:webHidden/>
              </w:rPr>
              <w:fldChar w:fldCharType="separate"/>
            </w:r>
            <w:r w:rsidR="00705D4B">
              <w:rPr>
                <w:noProof/>
                <w:webHidden/>
              </w:rPr>
              <w:t>34</w:t>
            </w:r>
            <w:r w:rsidR="00705D4B">
              <w:rPr>
                <w:noProof/>
                <w:webHidden/>
              </w:rPr>
              <w:fldChar w:fldCharType="end"/>
            </w:r>
          </w:hyperlink>
        </w:p>
        <w:p w14:paraId="590B9D64" w14:textId="1BADE35C" w:rsidR="00705D4B" w:rsidRDefault="00000000">
          <w:pPr>
            <w:pStyle w:val="TOC2"/>
            <w:tabs>
              <w:tab w:val="right" w:leader="dot" w:pos="9350"/>
            </w:tabs>
            <w:rPr>
              <w:rFonts w:asciiTheme="minorHAnsi" w:eastAsiaTheme="minorEastAsia" w:hAnsiTheme="minorHAnsi"/>
              <w:noProof/>
              <w:sz w:val="22"/>
            </w:rPr>
          </w:pPr>
          <w:hyperlink w:anchor="_Toc120011645" w:history="1">
            <w:r w:rsidR="00705D4B" w:rsidRPr="007076CD">
              <w:rPr>
                <w:rStyle w:val="Hyperlink"/>
                <w:noProof/>
              </w:rPr>
              <w:t>Protection from social engineering attack</w:t>
            </w:r>
            <w:r w:rsidR="00705D4B">
              <w:rPr>
                <w:noProof/>
                <w:webHidden/>
              </w:rPr>
              <w:tab/>
            </w:r>
            <w:r w:rsidR="00705D4B">
              <w:rPr>
                <w:noProof/>
                <w:webHidden/>
              </w:rPr>
              <w:fldChar w:fldCharType="begin"/>
            </w:r>
            <w:r w:rsidR="00705D4B">
              <w:rPr>
                <w:noProof/>
                <w:webHidden/>
              </w:rPr>
              <w:instrText xml:space="preserve"> PAGEREF _Toc120011645 \h </w:instrText>
            </w:r>
            <w:r w:rsidR="00705D4B">
              <w:rPr>
                <w:noProof/>
                <w:webHidden/>
              </w:rPr>
            </w:r>
            <w:r w:rsidR="00705D4B">
              <w:rPr>
                <w:noProof/>
                <w:webHidden/>
              </w:rPr>
              <w:fldChar w:fldCharType="separate"/>
            </w:r>
            <w:r w:rsidR="00705D4B">
              <w:rPr>
                <w:noProof/>
                <w:webHidden/>
              </w:rPr>
              <w:t>34</w:t>
            </w:r>
            <w:r w:rsidR="00705D4B">
              <w:rPr>
                <w:noProof/>
                <w:webHidden/>
              </w:rPr>
              <w:fldChar w:fldCharType="end"/>
            </w:r>
          </w:hyperlink>
        </w:p>
        <w:p w14:paraId="2DA1DE0B" w14:textId="1F1A3425" w:rsidR="00705D4B" w:rsidRDefault="00000000">
          <w:pPr>
            <w:pStyle w:val="TOC1"/>
            <w:tabs>
              <w:tab w:val="right" w:leader="dot" w:pos="9350"/>
            </w:tabs>
            <w:rPr>
              <w:rFonts w:asciiTheme="minorHAnsi" w:eastAsiaTheme="minorEastAsia" w:hAnsiTheme="minorHAnsi"/>
              <w:noProof/>
              <w:sz w:val="22"/>
            </w:rPr>
          </w:pPr>
          <w:hyperlink w:anchor="_Toc120011646" w:history="1">
            <w:r w:rsidR="00705D4B" w:rsidRPr="007076CD">
              <w:rPr>
                <w:rStyle w:val="Hyperlink"/>
                <w:noProof/>
              </w:rPr>
              <w:t>Task 4</w:t>
            </w:r>
            <w:r w:rsidR="00705D4B">
              <w:rPr>
                <w:noProof/>
                <w:webHidden/>
              </w:rPr>
              <w:tab/>
            </w:r>
            <w:r w:rsidR="00705D4B">
              <w:rPr>
                <w:noProof/>
                <w:webHidden/>
              </w:rPr>
              <w:fldChar w:fldCharType="begin"/>
            </w:r>
            <w:r w:rsidR="00705D4B">
              <w:rPr>
                <w:noProof/>
                <w:webHidden/>
              </w:rPr>
              <w:instrText xml:space="preserve"> PAGEREF _Toc120011646 \h </w:instrText>
            </w:r>
            <w:r w:rsidR="00705D4B">
              <w:rPr>
                <w:noProof/>
                <w:webHidden/>
              </w:rPr>
            </w:r>
            <w:r w:rsidR="00705D4B">
              <w:rPr>
                <w:noProof/>
                <w:webHidden/>
              </w:rPr>
              <w:fldChar w:fldCharType="separate"/>
            </w:r>
            <w:r w:rsidR="00705D4B">
              <w:rPr>
                <w:noProof/>
                <w:webHidden/>
              </w:rPr>
              <w:t>34</w:t>
            </w:r>
            <w:r w:rsidR="00705D4B">
              <w:rPr>
                <w:noProof/>
                <w:webHidden/>
              </w:rPr>
              <w:fldChar w:fldCharType="end"/>
            </w:r>
          </w:hyperlink>
        </w:p>
        <w:p w14:paraId="35D0283C" w14:textId="4C775939" w:rsidR="00705D4B" w:rsidRDefault="00000000">
          <w:pPr>
            <w:pStyle w:val="TOC2"/>
            <w:tabs>
              <w:tab w:val="right" w:leader="dot" w:pos="9350"/>
            </w:tabs>
            <w:rPr>
              <w:rFonts w:asciiTheme="minorHAnsi" w:eastAsiaTheme="minorEastAsia" w:hAnsiTheme="minorHAnsi"/>
              <w:noProof/>
              <w:sz w:val="22"/>
            </w:rPr>
          </w:pPr>
          <w:hyperlink w:anchor="_Toc120011647" w:history="1">
            <w:r w:rsidR="00705D4B" w:rsidRPr="007076CD">
              <w:rPr>
                <w:rStyle w:val="Hyperlink"/>
                <w:noProof/>
              </w:rPr>
              <w:t>Conclusion</w:t>
            </w:r>
            <w:r w:rsidR="00705D4B">
              <w:rPr>
                <w:noProof/>
                <w:webHidden/>
              </w:rPr>
              <w:tab/>
            </w:r>
            <w:r w:rsidR="00705D4B">
              <w:rPr>
                <w:noProof/>
                <w:webHidden/>
              </w:rPr>
              <w:fldChar w:fldCharType="begin"/>
            </w:r>
            <w:r w:rsidR="00705D4B">
              <w:rPr>
                <w:noProof/>
                <w:webHidden/>
              </w:rPr>
              <w:instrText xml:space="preserve"> PAGEREF _Toc120011647 \h </w:instrText>
            </w:r>
            <w:r w:rsidR="00705D4B">
              <w:rPr>
                <w:noProof/>
                <w:webHidden/>
              </w:rPr>
            </w:r>
            <w:r w:rsidR="00705D4B">
              <w:rPr>
                <w:noProof/>
                <w:webHidden/>
              </w:rPr>
              <w:fldChar w:fldCharType="separate"/>
            </w:r>
            <w:r w:rsidR="00705D4B">
              <w:rPr>
                <w:noProof/>
                <w:webHidden/>
              </w:rPr>
              <w:t>34</w:t>
            </w:r>
            <w:r w:rsidR="00705D4B">
              <w:rPr>
                <w:noProof/>
                <w:webHidden/>
              </w:rPr>
              <w:fldChar w:fldCharType="end"/>
            </w:r>
          </w:hyperlink>
        </w:p>
        <w:p w14:paraId="0DA45047" w14:textId="33D658E6" w:rsidR="00705D4B" w:rsidRDefault="00000000">
          <w:pPr>
            <w:pStyle w:val="TOC1"/>
            <w:tabs>
              <w:tab w:val="right" w:leader="dot" w:pos="9350"/>
            </w:tabs>
            <w:rPr>
              <w:rFonts w:asciiTheme="minorHAnsi" w:eastAsiaTheme="minorEastAsia" w:hAnsiTheme="minorHAnsi"/>
              <w:noProof/>
              <w:sz w:val="22"/>
            </w:rPr>
          </w:pPr>
          <w:hyperlink w:anchor="_Toc120011648" w:history="1">
            <w:r w:rsidR="00705D4B" w:rsidRPr="007076CD">
              <w:rPr>
                <w:rStyle w:val="Hyperlink"/>
                <w:noProof/>
              </w:rPr>
              <w:t>Reference(s):</w:t>
            </w:r>
            <w:r w:rsidR="00705D4B">
              <w:rPr>
                <w:noProof/>
                <w:webHidden/>
              </w:rPr>
              <w:tab/>
            </w:r>
            <w:r w:rsidR="00705D4B">
              <w:rPr>
                <w:noProof/>
                <w:webHidden/>
              </w:rPr>
              <w:fldChar w:fldCharType="begin"/>
            </w:r>
            <w:r w:rsidR="00705D4B">
              <w:rPr>
                <w:noProof/>
                <w:webHidden/>
              </w:rPr>
              <w:instrText xml:space="preserve"> PAGEREF _Toc120011648 \h </w:instrText>
            </w:r>
            <w:r w:rsidR="00705D4B">
              <w:rPr>
                <w:noProof/>
                <w:webHidden/>
              </w:rPr>
            </w:r>
            <w:r w:rsidR="00705D4B">
              <w:rPr>
                <w:noProof/>
                <w:webHidden/>
              </w:rPr>
              <w:fldChar w:fldCharType="separate"/>
            </w:r>
            <w:r w:rsidR="00705D4B">
              <w:rPr>
                <w:noProof/>
                <w:webHidden/>
              </w:rPr>
              <w:t>35</w:t>
            </w:r>
            <w:r w:rsidR="00705D4B">
              <w:rPr>
                <w:noProof/>
                <w:webHidden/>
              </w:rPr>
              <w:fldChar w:fldCharType="end"/>
            </w:r>
          </w:hyperlink>
        </w:p>
        <w:p w14:paraId="4DF3E670" w14:textId="73A87C65" w:rsidR="00E82A30" w:rsidRDefault="00E82A30">
          <w:r>
            <w:rPr>
              <w:b/>
              <w:bCs/>
              <w:noProof/>
            </w:rPr>
            <w:fldChar w:fldCharType="end"/>
          </w:r>
        </w:p>
      </w:sdtContent>
    </w:sdt>
    <w:p w14:paraId="20DC38D9" w14:textId="77777777" w:rsidR="00DD6666" w:rsidRPr="00DD6666" w:rsidRDefault="00DD6666" w:rsidP="00DD6666"/>
    <w:p w14:paraId="3B7D8E5C" w14:textId="77777777" w:rsidR="008737BC" w:rsidRDefault="008737BC" w:rsidP="00685C36">
      <w:pPr>
        <w:pStyle w:val="Heading1"/>
        <w:spacing w:line="360" w:lineRule="auto"/>
        <w:jc w:val="both"/>
      </w:pPr>
      <w:bookmarkStart w:id="1" w:name="_Toc120011625"/>
      <w:r>
        <w:lastRenderedPageBreak/>
        <w:t>Introduction:</w:t>
      </w:r>
      <w:bookmarkEnd w:id="1"/>
    </w:p>
    <w:p w14:paraId="5ACB3BBB" w14:textId="77777777" w:rsidR="00FD0DAE" w:rsidRDefault="00FD0DAE" w:rsidP="00685C36">
      <w:pPr>
        <w:spacing w:line="360" w:lineRule="auto"/>
        <w:jc w:val="both"/>
      </w:pPr>
      <w:r>
        <w:t>Network security is the process of protecting a network from unauthorized access and damage. Network security involves protecting both system components and applications.</w:t>
      </w:r>
    </w:p>
    <w:p w14:paraId="41BF6CBF" w14:textId="77777777" w:rsidR="00FD0DAE" w:rsidRDefault="00FD0DAE" w:rsidP="00685C36">
      <w:pPr>
        <w:spacing w:line="360" w:lineRule="auto"/>
        <w:jc w:val="both"/>
      </w:pPr>
      <w:r>
        <w:t>Website penetration testing is a computer security assessment designed to find vulnerabilities in web applications, especially in order to determine how easy it is for an attacker to exploit those vulnerabilities and gain access to sensitive information or control of the system.</w:t>
      </w:r>
    </w:p>
    <w:p w14:paraId="67BB9FDE" w14:textId="77777777" w:rsidR="008737BC" w:rsidRDefault="00FD0DAE" w:rsidP="00685C36">
      <w:pPr>
        <w:spacing w:line="360" w:lineRule="auto"/>
        <w:jc w:val="both"/>
      </w:pPr>
      <w:r>
        <w:t>Network Security Testing (NST) provides a methodology that allows one to test a network's security with existing tools, without having to buy expensive equipment or hire IT staff. The NST team conducts tests using different methods, including using open source software and commercial tools.</w:t>
      </w:r>
    </w:p>
    <w:p w14:paraId="23F1089A" w14:textId="77777777" w:rsidR="00840700" w:rsidRDefault="00840700" w:rsidP="00685C36">
      <w:pPr>
        <w:pStyle w:val="Heading1"/>
        <w:spacing w:line="360" w:lineRule="auto"/>
        <w:jc w:val="both"/>
      </w:pPr>
      <w:bookmarkStart w:id="2" w:name="_Toc120011626"/>
      <w:r>
        <w:t>Task 1:</w:t>
      </w:r>
      <w:bookmarkEnd w:id="2"/>
    </w:p>
    <w:p w14:paraId="70E3C692" w14:textId="77777777" w:rsidR="00862541" w:rsidRDefault="00862541" w:rsidP="00685C36">
      <w:pPr>
        <w:pStyle w:val="Heading2"/>
        <w:spacing w:line="360" w:lineRule="auto"/>
        <w:jc w:val="both"/>
      </w:pPr>
      <w:bookmarkStart w:id="3" w:name="_Toc120011627"/>
      <w:r>
        <w:t>Creating Virtual Environment:</w:t>
      </w:r>
      <w:bookmarkEnd w:id="3"/>
    </w:p>
    <w:p w14:paraId="6D45CBF1" w14:textId="77777777" w:rsidR="00651A19" w:rsidRDefault="00651A19" w:rsidP="00685C36">
      <w:pPr>
        <w:spacing w:line="360" w:lineRule="auto"/>
        <w:jc w:val="both"/>
      </w:pPr>
      <w:r>
        <w:t>System requirement to installing virtual environment.</w:t>
      </w:r>
    </w:p>
    <w:p w14:paraId="29ADD4F6" w14:textId="77777777" w:rsidR="00651A19" w:rsidRDefault="00651A19" w:rsidP="00685C36">
      <w:pPr>
        <w:spacing w:line="360" w:lineRule="auto"/>
        <w:jc w:val="both"/>
      </w:pPr>
      <w:r>
        <w:t>8GB of RAM</w:t>
      </w:r>
    </w:p>
    <w:p w14:paraId="0CCFB750" w14:textId="7F411FE7" w:rsidR="00651A19" w:rsidRDefault="00651A19" w:rsidP="00685C36">
      <w:pPr>
        <w:spacing w:line="360" w:lineRule="auto"/>
        <w:jc w:val="both"/>
      </w:pPr>
      <w:r>
        <w:t xml:space="preserve">Minimum 80GB </w:t>
      </w:r>
      <w:r w:rsidR="00711A77">
        <w:t>of Hard</w:t>
      </w:r>
      <w:r>
        <w:t xml:space="preserve"> Disk or SSD</w:t>
      </w:r>
    </w:p>
    <w:p w14:paraId="17B838A7" w14:textId="77777777" w:rsidR="00651A19" w:rsidRDefault="00651A19" w:rsidP="00685C36">
      <w:pPr>
        <w:spacing w:line="360" w:lineRule="auto"/>
        <w:jc w:val="both"/>
      </w:pPr>
      <w:r>
        <w:t>Windows 8.1 or Higher</w:t>
      </w:r>
    </w:p>
    <w:p w14:paraId="1162282D" w14:textId="2A9FC1FA" w:rsidR="00651A19" w:rsidRDefault="00651A19" w:rsidP="00685C36">
      <w:pPr>
        <w:spacing w:line="360" w:lineRule="auto"/>
        <w:jc w:val="both"/>
      </w:pPr>
      <w:r>
        <w:t xml:space="preserve">VirtualBox and </w:t>
      </w:r>
      <w:r w:rsidR="00711A77">
        <w:t>Extension</w:t>
      </w:r>
      <w:r>
        <w:t xml:space="preserve"> Pack</w:t>
      </w:r>
    </w:p>
    <w:p w14:paraId="7DAC0117" w14:textId="77777777" w:rsidR="00651A19" w:rsidRDefault="00651A19" w:rsidP="00685C36">
      <w:pPr>
        <w:spacing w:line="360" w:lineRule="auto"/>
        <w:jc w:val="both"/>
      </w:pPr>
      <w:r>
        <w:t>Kali Linux ISO</w:t>
      </w:r>
    </w:p>
    <w:p w14:paraId="4AB2B8C7" w14:textId="77777777" w:rsidR="00C542C7" w:rsidRDefault="00CD7564" w:rsidP="00685C36">
      <w:pPr>
        <w:spacing w:line="360" w:lineRule="auto"/>
        <w:jc w:val="both"/>
      </w:pPr>
      <w:r>
        <w:lastRenderedPageBreak/>
        <w:t>Installing Oracle VM VirtualBox 6.1.34 using Wizard</w:t>
      </w:r>
      <w:r w:rsidR="00C542C7">
        <w:rPr>
          <w:noProof/>
        </w:rPr>
        <w:drawing>
          <wp:inline distT="0" distB="0" distL="0" distR="0" wp14:anchorId="1A30B206" wp14:editId="592A4394">
            <wp:extent cx="5066358" cy="23697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69707" cy="2371280"/>
                    </a:xfrm>
                    <a:prstGeom prst="rect">
                      <a:avLst/>
                    </a:prstGeom>
                  </pic:spPr>
                </pic:pic>
              </a:graphicData>
            </a:graphic>
          </wp:inline>
        </w:drawing>
      </w:r>
    </w:p>
    <w:p w14:paraId="45679A03" w14:textId="77777777" w:rsidR="00751725" w:rsidRDefault="00751725" w:rsidP="00685C36">
      <w:pPr>
        <w:keepNext/>
        <w:spacing w:line="360" w:lineRule="auto"/>
        <w:jc w:val="both"/>
      </w:pPr>
      <w:r>
        <w:rPr>
          <w:noProof/>
        </w:rPr>
        <w:drawing>
          <wp:inline distT="0" distB="0" distL="0" distR="0" wp14:anchorId="456F75D5" wp14:editId="600849E3">
            <wp:extent cx="3116687" cy="243416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19581" cy="2436426"/>
                    </a:xfrm>
                    <a:prstGeom prst="rect">
                      <a:avLst/>
                    </a:prstGeom>
                  </pic:spPr>
                </pic:pic>
              </a:graphicData>
            </a:graphic>
          </wp:inline>
        </w:drawing>
      </w:r>
    </w:p>
    <w:p w14:paraId="328C3843" w14:textId="77777777" w:rsidR="00840700" w:rsidRDefault="00CD7564" w:rsidP="00685C36">
      <w:pPr>
        <w:spacing w:line="360" w:lineRule="auto"/>
        <w:jc w:val="both"/>
      </w:pPr>
      <w:r>
        <w:t>In this coursework we are going to use Kali Linux and its tools for network scanning and website testing.</w:t>
      </w:r>
    </w:p>
    <w:p w14:paraId="48572DA5" w14:textId="77777777" w:rsidR="00C05CF8" w:rsidRDefault="00C05CF8" w:rsidP="00685C36">
      <w:pPr>
        <w:spacing w:line="360" w:lineRule="auto"/>
        <w:jc w:val="both"/>
      </w:pPr>
      <w:r>
        <w:t>Once the VirtualBox has been installed then move to install kali environment using wizard.</w:t>
      </w:r>
    </w:p>
    <w:p w14:paraId="537EDB79" w14:textId="77777777" w:rsidR="00C05CF8" w:rsidRDefault="00C05CF8" w:rsidP="00685C36">
      <w:pPr>
        <w:spacing w:line="360" w:lineRule="auto"/>
        <w:jc w:val="both"/>
      </w:pPr>
    </w:p>
    <w:p w14:paraId="44B68434" w14:textId="77777777" w:rsidR="00C05CF8" w:rsidRDefault="006A6DD5" w:rsidP="00685C36">
      <w:pPr>
        <w:keepNext/>
        <w:spacing w:line="360" w:lineRule="auto"/>
        <w:jc w:val="both"/>
      </w:pPr>
      <w:r>
        <w:rPr>
          <w:noProof/>
        </w:rPr>
        <w:lastRenderedPageBreak/>
        <w:drawing>
          <wp:inline distT="0" distB="0" distL="0" distR="0" wp14:anchorId="39077DAE" wp14:editId="6F6D4B7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3275"/>
                    </a:xfrm>
                    <a:prstGeom prst="rect">
                      <a:avLst/>
                    </a:prstGeom>
                  </pic:spPr>
                </pic:pic>
              </a:graphicData>
            </a:graphic>
          </wp:inline>
        </w:drawing>
      </w:r>
    </w:p>
    <w:p w14:paraId="28FA912A" w14:textId="77777777" w:rsidR="00BA5238" w:rsidRDefault="00BA5238" w:rsidP="00685C36">
      <w:pPr>
        <w:spacing w:line="360" w:lineRule="auto"/>
        <w:jc w:val="both"/>
      </w:pPr>
      <w:r>
        <w:t>Enter the name of machine and select the machine with its version.</w:t>
      </w:r>
    </w:p>
    <w:p w14:paraId="2F9FBCAB" w14:textId="77777777" w:rsidR="00BA5238" w:rsidRDefault="00BA5238" w:rsidP="00685C36">
      <w:pPr>
        <w:spacing w:line="360" w:lineRule="auto"/>
        <w:jc w:val="both"/>
      </w:pPr>
      <w:r>
        <w:t>In this, we are going to use Kali Linux as Type and Oracle 64bit as version.</w:t>
      </w:r>
    </w:p>
    <w:p w14:paraId="1E15BFBE" w14:textId="77777777" w:rsidR="00DE4B04" w:rsidRDefault="00DE4B04" w:rsidP="00685C36">
      <w:pPr>
        <w:spacing w:line="360" w:lineRule="auto"/>
        <w:jc w:val="both"/>
      </w:pPr>
      <w:r>
        <w:t>Click “Next” to go forward.</w:t>
      </w:r>
    </w:p>
    <w:p w14:paraId="4369AAC6" w14:textId="77777777" w:rsidR="00651A19" w:rsidRDefault="00BA5238" w:rsidP="00685C36">
      <w:pPr>
        <w:spacing w:line="360" w:lineRule="auto"/>
        <w:jc w:val="both"/>
      </w:pPr>
      <w:r>
        <w:rPr>
          <w:noProof/>
        </w:rPr>
        <w:drawing>
          <wp:inline distT="0" distB="0" distL="0" distR="0" wp14:anchorId="4EF5B4A1" wp14:editId="431F639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14:paraId="47C94419" w14:textId="77777777" w:rsidR="00651A19" w:rsidRDefault="00C94A1C" w:rsidP="00685C36">
      <w:pPr>
        <w:spacing w:line="360" w:lineRule="auto"/>
        <w:jc w:val="both"/>
      </w:pPr>
      <w:r>
        <w:t>Selecting the memory size for virtual machine.</w:t>
      </w:r>
    </w:p>
    <w:p w14:paraId="0F464894" w14:textId="77777777" w:rsidR="00C94A1C" w:rsidRDefault="00C94A1C" w:rsidP="00685C36">
      <w:pPr>
        <w:spacing w:line="360" w:lineRule="auto"/>
        <w:jc w:val="both"/>
      </w:pPr>
      <w:r>
        <w:rPr>
          <w:noProof/>
        </w:rPr>
        <w:lastRenderedPageBreak/>
        <w:drawing>
          <wp:inline distT="0" distB="0" distL="0" distR="0" wp14:anchorId="263BC523" wp14:editId="5E06952C">
            <wp:extent cx="5705340" cy="32092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8419" cy="3216611"/>
                    </a:xfrm>
                    <a:prstGeom prst="rect">
                      <a:avLst/>
                    </a:prstGeom>
                  </pic:spPr>
                </pic:pic>
              </a:graphicData>
            </a:graphic>
          </wp:inline>
        </w:drawing>
      </w:r>
    </w:p>
    <w:p w14:paraId="165B12E9" w14:textId="77777777" w:rsidR="00C94A1C" w:rsidRDefault="00C94A1C" w:rsidP="00685C36">
      <w:pPr>
        <w:spacing w:line="360" w:lineRule="auto"/>
        <w:jc w:val="both"/>
      </w:pPr>
      <w:r>
        <w:t>We are assigning 4096 Mega Bytes as RAM size for our virtual Machine.</w:t>
      </w:r>
    </w:p>
    <w:p w14:paraId="3EF13083" w14:textId="77777777" w:rsidR="00C94A1C" w:rsidRDefault="00C94A1C" w:rsidP="00685C36">
      <w:pPr>
        <w:spacing w:line="360" w:lineRule="auto"/>
        <w:jc w:val="both"/>
      </w:pPr>
      <w:r>
        <w:t>Now, to add virtual hard disk in the system</w:t>
      </w:r>
    </w:p>
    <w:p w14:paraId="45DEF073" w14:textId="77777777" w:rsidR="00C94A1C" w:rsidRDefault="00C94A1C" w:rsidP="00685C36">
      <w:pPr>
        <w:spacing w:line="360" w:lineRule="auto"/>
        <w:jc w:val="both"/>
      </w:pPr>
      <w:r>
        <w:rPr>
          <w:noProof/>
        </w:rPr>
        <w:drawing>
          <wp:inline distT="0" distB="0" distL="0" distR="0" wp14:anchorId="3D95A16F" wp14:editId="305F011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14:paraId="14BB43F9" w14:textId="77777777" w:rsidR="00C94A1C" w:rsidRDefault="00C94A1C" w:rsidP="00685C36">
      <w:pPr>
        <w:spacing w:line="360" w:lineRule="auto"/>
        <w:jc w:val="both"/>
      </w:pPr>
      <w:r>
        <w:t>We have selected the “Create Virtual Hard Disk Now”</w:t>
      </w:r>
    </w:p>
    <w:p w14:paraId="6F2B52EA" w14:textId="77777777" w:rsidR="00C94A1C" w:rsidRDefault="00C94A1C" w:rsidP="00685C36">
      <w:pPr>
        <w:spacing w:line="360" w:lineRule="auto"/>
        <w:jc w:val="both"/>
      </w:pPr>
      <w:r>
        <w:rPr>
          <w:noProof/>
        </w:rPr>
        <w:lastRenderedPageBreak/>
        <w:drawing>
          <wp:inline distT="0" distB="0" distL="0" distR="0" wp14:anchorId="47BA4439" wp14:editId="4FD8094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14:paraId="6C18C255" w14:textId="77777777" w:rsidR="00C94A1C" w:rsidRDefault="00C94A1C" w:rsidP="00685C36">
      <w:pPr>
        <w:spacing w:line="360" w:lineRule="auto"/>
        <w:jc w:val="both"/>
      </w:pPr>
      <w:r>
        <w:t>Select the storage type</w:t>
      </w:r>
    </w:p>
    <w:p w14:paraId="0CE4234E" w14:textId="77777777" w:rsidR="00C94A1C" w:rsidRDefault="00C94A1C" w:rsidP="00685C36">
      <w:pPr>
        <w:spacing w:line="360" w:lineRule="auto"/>
        <w:jc w:val="both"/>
      </w:pPr>
      <w:r>
        <w:rPr>
          <w:noProof/>
        </w:rPr>
        <w:drawing>
          <wp:inline distT="0" distB="0" distL="0" distR="0" wp14:anchorId="2DE81EEA" wp14:editId="3CF6CD1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14:paraId="272B1485" w14:textId="77777777" w:rsidR="00C94A1C" w:rsidRDefault="00C94A1C" w:rsidP="00685C36">
      <w:pPr>
        <w:spacing w:line="360" w:lineRule="auto"/>
        <w:jc w:val="both"/>
      </w:pPr>
      <w:r>
        <w:t>Assigning the disk size.</w:t>
      </w:r>
    </w:p>
    <w:p w14:paraId="3ABEFA19" w14:textId="77777777" w:rsidR="00C94A1C" w:rsidRDefault="00C94A1C" w:rsidP="00685C36">
      <w:pPr>
        <w:spacing w:line="360" w:lineRule="auto"/>
        <w:jc w:val="both"/>
      </w:pPr>
      <w:r>
        <w:rPr>
          <w:noProof/>
        </w:rPr>
        <w:lastRenderedPageBreak/>
        <w:drawing>
          <wp:inline distT="0" distB="0" distL="0" distR="0" wp14:anchorId="63272CF8" wp14:editId="70F50DB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14:paraId="4B8D6B5F" w14:textId="77777777" w:rsidR="00C94A1C" w:rsidRDefault="00C94A1C" w:rsidP="00685C36">
      <w:pPr>
        <w:spacing w:line="360" w:lineRule="auto"/>
        <w:jc w:val="both"/>
      </w:pPr>
      <w:r>
        <w:t>Now the installation wizard is about to complete.</w:t>
      </w:r>
    </w:p>
    <w:p w14:paraId="0B5CF0A2" w14:textId="77777777" w:rsidR="00C94A1C" w:rsidRDefault="00C94A1C" w:rsidP="00685C36">
      <w:pPr>
        <w:spacing w:line="360" w:lineRule="auto"/>
        <w:jc w:val="both"/>
      </w:pPr>
      <w:r>
        <w:t xml:space="preserve">Now we have to do setting before starting the </w:t>
      </w:r>
      <w:proofErr w:type="spellStart"/>
      <w:r>
        <w:t>syste</w:t>
      </w:r>
      <w:proofErr w:type="spellEnd"/>
      <w:r>
        <w:t>.</w:t>
      </w:r>
    </w:p>
    <w:p w14:paraId="07883785" w14:textId="77777777" w:rsidR="00C94A1C" w:rsidRDefault="00A401B6" w:rsidP="00685C36">
      <w:pPr>
        <w:spacing w:line="360" w:lineRule="auto"/>
        <w:jc w:val="both"/>
      </w:pPr>
      <w:r>
        <w:rPr>
          <w:noProof/>
        </w:rPr>
        <w:drawing>
          <wp:inline distT="0" distB="0" distL="0" distR="0" wp14:anchorId="041C2DB4" wp14:editId="48120E8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14:paraId="0FC6936E" w14:textId="77777777" w:rsidR="00A401B6" w:rsidRDefault="00A401B6" w:rsidP="00685C36">
      <w:pPr>
        <w:spacing w:line="360" w:lineRule="auto"/>
        <w:jc w:val="both"/>
      </w:pPr>
      <w:r>
        <w:t xml:space="preserve">Setting up the </w:t>
      </w:r>
      <w:proofErr w:type="spellStart"/>
      <w:r>
        <w:t>MotheBoard</w:t>
      </w:r>
      <w:proofErr w:type="spellEnd"/>
      <w:r>
        <w:t xml:space="preserve"> and Processor Setting.</w:t>
      </w:r>
    </w:p>
    <w:p w14:paraId="50129995" w14:textId="77777777" w:rsidR="00A401B6" w:rsidRDefault="00A401B6" w:rsidP="00685C36">
      <w:pPr>
        <w:spacing w:line="360" w:lineRule="auto"/>
        <w:jc w:val="both"/>
      </w:pPr>
      <w:r>
        <w:rPr>
          <w:noProof/>
        </w:rPr>
        <w:lastRenderedPageBreak/>
        <w:drawing>
          <wp:inline distT="0" distB="0" distL="0" distR="0" wp14:anchorId="77C55851" wp14:editId="68DA097E">
            <wp:extent cx="4792980" cy="38557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2980" cy="3855720"/>
                    </a:xfrm>
                    <a:prstGeom prst="rect">
                      <a:avLst/>
                    </a:prstGeom>
                  </pic:spPr>
                </pic:pic>
              </a:graphicData>
            </a:graphic>
          </wp:inline>
        </w:drawing>
      </w:r>
    </w:p>
    <w:p w14:paraId="749AD2ED" w14:textId="77777777" w:rsidR="00A401B6" w:rsidRDefault="00A401B6" w:rsidP="00685C36">
      <w:pPr>
        <w:spacing w:line="360" w:lineRule="auto"/>
        <w:jc w:val="both"/>
      </w:pPr>
      <w:r>
        <w:t>Selecting the kali Linux ISO file to install.</w:t>
      </w:r>
    </w:p>
    <w:p w14:paraId="729ABA37" w14:textId="77777777" w:rsidR="00A401B6" w:rsidRDefault="00A401B6" w:rsidP="00685C36">
      <w:pPr>
        <w:spacing w:line="360" w:lineRule="auto"/>
        <w:jc w:val="both"/>
      </w:pPr>
      <w:r>
        <w:t>Now the Wizard is completed.</w:t>
      </w:r>
    </w:p>
    <w:p w14:paraId="34E6D461" w14:textId="77777777" w:rsidR="00E2178A" w:rsidRDefault="008447A4" w:rsidP="00685C36">
      <w:pPr>
        <w:spacing w:line="360" w:lineRule="auto"/>
        <w:jc w:val="both"/>
        <w:rPr>
          <w:color w:val="00B0F0"/>
        </w:rPr>
      </w:pPr>
      <w:r>
        <w:rPr>
          <w:color w:val="00B0F0"/>
        </w:rPr>
        <w:t>Now start the Machine and then the kali installations begins.</w:t>
      </w:r>
    </w:p>
    <w:p w14:paraId="166E6595" w14:textId="77777777" w:rsidR="008447A4" w:rsidRDefault="00976324" w:rsidP="00685C36">
      <w:pPr>
        <w:spacing w:line="360" w:lineRule="auto"/>
        <w:jc w:val="both"/>
      </w:pPr>
      <w:r>
        <w:rPr>
          <w:noProof/>
        </w:rPr>
        <w:lastRenderedPageBreak/>
        <w:drawing>
          <wp:inline distT="0" distB="0" distL="0" distR="0" wp14:anchorId="0FAB2089" wp14:editId="330BE19E">
            <wp:extent cx="5051464" cy="420514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2035" cy="4205621"/>
                    </a:xfrm>
                    <a:prstGeom prst="rect">
                      <a:avLst/>
                    </a:prstGeom>
                  </pic:spPr>
                </pic:pic>
              </a:graphicData>
            </a:graphic>
          </wp:inline>
        </w:drawing>
      </w:r>
    </w:p>
    <w:p w14:paraId="243BBE87" w14:textId="77777777" w:rsidR="00644C26" w:rsidRDefault="00907774" w:rsidP="00685C36">
      <w:pPr>
        <w:spacing w:line="360" w:lineRule="auto"/>
        <w:jc w:val="both"/>
      </w:pPr>
      <w:r>
        <w:t>Now the setting up the languages and country zone.</w:t>
      </w:r>
    </w:p>
    <w:p w14:paraId="2308F9C4" w14:textId="77777777" w:rsidR="00907774" w:rsidRDefault="00907774" w:rsidP="00685C36">
      <w:pPr>
        <w:spacing w:line="360" w:lineRule="auto"/>
        <w:jc w:val="both"/>
      </w:pPr>
      <w:r>
        <w:t xml:space="preserve">After that setting up the disk partitioning </w:t>
      </w:r>
    </w:p>
    <w:p w14:paraId="2A629AF0" w14:textId="77777777" w:rsidR="00D7707A" w:rsidRDefault="00D7707A" w:rsidP="00685C36">
      <w:pPr>
        <w:spacing w:line="360" w:lineRule="auto"/>
        <w:jc w:val="both"/>
      </w:pPr>
      <w:r>
        <w:rPr>
          <w:noProof/>
        </w:rPr>
        <w:drawing>
          <wp:inline distT="0" distB="0" distL="0" distR="0" wp14:anchorId="69DB2690" wp14:editId="17635D0C">
            <wp:extent cx="4016524" cy="335764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1817" cy="3362069"/>
                    </a:xfrm>
                    <a:prstGeom prst="rect">
                      <a:avLst/>
                    </a:prstGeom>
                  </pic:spPr>
                </pic:pic>
              </a:graphicData>
            </a:graphic>
          </wp:inline>
        </w:drawing>
      </w:r>
    </w:p>
    <w:p w14:paraId="23DEAEA6" w14:textId="77777777" w:rsidR="00907774" w:rsidRDefault="00907774" w:rsidP="00685C36">
      <w:pPr>
        <w:spacing w:line="360" w:lineRule="auto"/>
        <w:jc w:val="both"/>
      </w:pPr>
    </w:p>
    <w:p w14:paraId="30DED865" w14:textId="77777777" w:rsidR="006A07C6" w:rsidRDefault="00907774" w:rsidP="00685C36">
      <w:pPr>
        <w:spacing w:line="360" w:lineRule="auto"/>
        <w:jc w:val="both"/>
      </w:pPr>
      <w:r>
        <w:rPr>
          <w:noProof/>
        </w:rPr>
        <w:drawing>
          <wp:inline distT="0" distB="0" distL="0" distR="0" wp14:anchorId="59F55D11" wp14:editId="3500287F">
            <wp:extent cx="5024927" cy="402280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2943" cy="4021213"/>
                    </a:xfrm>
                    <a:prstGeom prst="rect">
                      <a:avLst/>
                    </a:prstGeom>
                  </pic:spPr>
                </pic:pic>
              </a:graphicData>
            </a:graphic>
          </wp:inline>
        </w:drawing>
      </w:r>
    </w:p>
    <w:p w14:paraId="7020561B" w14:textId="77777777" w:rsidR="004221B0" w:rsidRDefault="004221B0" w:rsidP="00685C36">
      <w:pPr>
        <w:spacing w:line="360" w:lineRule="auto"/>
        <w:jc w:val="both"/>
      </w:pPr>
      <w:r>
        <w:rPr>
          <w:noProof/>
        </w:rPr>
        <w:drawing>
          <wp:inline distT="0" distB="0" distL="0" distR="0" wp14:anchorId="621E6960" wp14:editId="43BD6E87">
            <wp:extent cx="4770120" cy="417181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1286" cy="4172836"/>
                    </a:xfrm>
                    <a:prstGeom prst="rect">
                      <a:avLst/>
                    </a:prstGeom>
                  </pic:spPr>
                </pic:pic>
              </a:graphicData>
            </a:graphic>
          </wp:inline>
        </w:drawing>
      </w:r>
    </w:p>
    <w:p w14:paraId="23944B96" w14:textId="77777777" w:rsidR="00103346" w:rsidRDefault="00103346" w:rsidP="00685C36">
      <w:pPr>
        <w:spacing w:line="360" w:lineRule="auto"/>
        <w:jc w:val="both"/>
      </w:pPr>
    </w:p>
    <w:p w14:paraId="0B24840D" w14:textId="77777777" w:rsidR="00103346" w:rsidRDefault="00103346" w:rsidP="00685C36">
      <w:pPr>
        <w:spacing w:line="360" w:lineRule="auto"/>
        <w:jc w:val="both"/>
      </w:pPr>
      <w:r>
        <w:t>After setting up the username and password.</w:t>
      </w:r>
    </w:p>
    <w:p w14:paraId="12EA8FF0" w14:textId="77777777" w:rsidR="00103346" w:rsidRDefault="00F900DA" w:rsidP="00685C36">
      <w:pPr>
        <w:spacing w:line="360" w:lineRule="auto"/>
        <w:jc w:val="both"/>
      </w:pPr>
      <w:r>
        <w:rPr>
          <w:noProof/>
        </w:rPr>
        <w:drawing>
          <wp:inline distT="0" distB="0" distL="0" distR="0" wp14:anchorId="55460509" wp14:editId="7A3C1BDC">
            <wp:extent cx="4385013" cy="350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6185" cy="3506137"/>
                    </a:xfrm>
                    <a:prstGeom prst="rect">
                      <a:avLst/>
                    </a:prstGeom>
                  </pic:spPr>
                </pic:pic>
              </a:graphicData>
            </a:graphic>
          </wp:inline>
        </w:drawing>
      </w:r>
    </w:p>
    <w:p w14:paraId="4BA099EB" w14:textId="77777777" w:rsidR="006A07C6" w:rsidRDefault="006A07C6" w:rsidP="00685C36">
      <w:pPr>
        <w:spacing w:line="360" w:lineRule="auto"/>
        <w:jc w:val="both"/>
      </w:pPr>
      <w:r>
        <w:rPr>
          <w:noProof/>
        </w:rPr>
        <w:drawing>
          <wp:inline distT="0" distB="0" distL="0" distR="0" wp14:anchorId="6F05AED8" wp14:editId="48119246">
            <wp:extent cx="4457700" cy="371377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3565" cy="3718661"/>
                    </a:xfrm>
                    <a:prstGeom prst="rect">
                      <a:avLst/>
                    </a:prstGeom>
                  </pic:spPr>
                </pic:pic>
              </a:graphicData>
            </a:graphic>
          </wp:inline>
        </w:drawing>
      </w:r>
    </w:p>
    <w:p w14:paraId="6B3D9AE5" w14:textId="77777777" w:rsidR="006A07C6" w:rsidRDefault="00820F30" w:rsidP="00685C36">
      <w:pPr>
        <w:spacing w:line="360" w:lineRule="auto"/>
        <w:jc w:val="both"/>
      </w:pPr>
      <w:r>
        <w:t>Installation Completed</w:t>
      </w:r>
    </w:p>
    <w:p w14:paraId="356C2AD1" w14:textId="77777777" w:rsidR="00820F30" w:rsidRDefault="00820F30" w:rsidP="00685C36">
      <w:pPr>
        <w:pStyle w:val="Heading2"/>
        <w:spacing w:line="360" w:lineRule="auto"/>
        <w:jc w:val="both"/>
      </w:pPr>
      <w:bookmarkStart w:id="4" w:name="_Toc120011628"/>
      <w:r>
        <w:lastRenderedPageBreak/>
        <w:t xml:space="preserve">Now start the machine to </w:t>
      </w:r>
      <w:r w:rsidR="000B7475">
        <w:t>use the environment.</w:t>
      </w:r>
      <w:bookmarkEnd w:id="4"/>
    </w:p>
    <w:p w14:paraId="11B375DC" w14:textId="77777777" w:rsidR="000B7475" w:rsidRDefault="000B7475" w:rsidP="00685C36">
      <w:pPr>
        <w:spacing w:line="360" w:lineRule="auto"/>
        <w:jc w:val="both"/>
      </w:pPr>
      <w:r>
        <w:rPr>
          <w:noProof/>
        </w:rPr>
        <w:drawing>
          <wp:inline distT="0" distB="0" distL="0" distR="0" wp14:anchorId="6525605E" wp14:editId="65EEE74A">
            <wp:extent cx="6417888" cy="2546647"/>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25709" cy="2549750"/>
                    </a:xfrm>
                    <a:prstGeom prst="rect">
                      <a:avLst/>
                    </a:prstGeom>
                  </pic:spPr>
                </pic:pic>
              </a:graphicData>
            </a:graphic>
          </wp:inline>
        </w:drawing>
      </w:r>
    </w:p>
    <w:p w14:paraId="2CBD3BE9" w14:textId="77777777" w:rsidR="00714B8F" w:rsidRDefault="00714B8F" w:rsidP="00685C36">
      <w:pPr>
        <w:spacing w:line="360" w:lineRule="auto"/>
        <w:jc w:val="both"/>
      </w:pPr>
    </w:p>
    <w:p w14:paraId="72B01BF4" w14:textId="77777777" w:rsidR="00DD7772" w:rsidRDefault="00DD7772" w:rsidP="00685C36">
      <w:pPr>
        <w:pStyle w:val="Heading2"/>
        <w:spacing w:line="360" w:lineRule="auto"/>
        <w:jc w:val="both"/>
      </w:pPr>
      <w:bookmarkStart w:id="5" w:name="_Toc120011629"/>
      <w:r>
        <w:t>Logging into the Kali Linux VM</w:t>
      </w:r>
      <w:bookmarkEnd w:id="5"/>
    </w:p>
    <w:p w14:paraId="692D5653" w14:textId="77777777" w:rsidR="00887950" w:rsidRDefault="002C1C01" w:rsidP="00685C36">
      <w:pPr>
        <w:spacing w:line="360" w:lineRule="auto"/>
        <w:jc w:val="both"/>
      </w:pPr>
      <w:r>
        <w:rPr>
          <w:noProof/>
        </w:rPr>
        <w:drawing>
          <wp:inline distT="0" distB="0" distL="0" distR="0" wp14:anchorId="192BE65D" wp14:editId="44314784">
            <wp:extent cx="3169920" cy="312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9920" cy="3127925"/>
                    </a:xfrm>
                    <a:prstGeom prst="rect">
                      <a:avLst/>
                    </a:prstGeom>
                  </pic:spPr>
                </pic:pic>
              </a:graphicData>
            </a:graphic>
          </wp:inline>
        </w:drawing>
      </w:r>
    </w:p>
    <w:p w14:paraId="0B55A392" w14:textId="77777777" w:rsidR="000B25E0" w:rsidRDefault="000B25E0" w:rsidP="00685C36">
      <w:pPr>
        <w:spacing w:line="360" w:lineRule="auto"/>
        <w:jc w:val="both"/>
      </w:pPr>
      <w:r>
        <w:t>Home Scree</w:t>
      </w:r>
      <w:r w:rsidR="001F40CE">
        <w:t>n of Kali Linux Virtual Machine</w:t>
      </w:r>
    </w:p>
    <w:p w14:paraId="6F70BD5A" w14:textId="77777777" w:rsidR="001F76D3" w:rsidRDefault="006D1E56" w:rsidP="00685C36">
      <w:pPr>
        <w:spacing w:line="360" w:lineRule="auto"/>
        <w:jc w:val="both"/>
      </w:pPr>
      <w:r>
        <w:rPr>
          <w:noProof/>
        </w:rPr>
        <w:lastRenderedPageBreak/>
        <w:drawing>
          <wp:inline distT="0" distB="0" distL="0" distR="0" wp14:anchorId="3191629A" wp14:editId="31808B0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3275"/>
                    </a:xfrm>
                    <a:prstGeom prst="rect">
                      <a:avLst/>
                    </a:prstGeom>
                  </pic:spPr>
                </pic:pic>
              </a:graphicData>
            </a:graphic>
          </wp:inline>
        </w:drawing>
      </w:r>
    </w:p>
    <w:p w14:paraId="531D1111" w14:textId="77777777" w:rsidR="00DD25D0" w:rsidRDefault="00DD25D0" w:rsidP="00685C36">
      <w:pPr>
        <w:spacing w:line="360" w:lineRule="auto"/>
        <w:jc w:val="both"/>
      </w:pPr>
    </w:p>
    <w:p w14:paraId="1D249E42" w14:textId="77777777" w:rsidR="00837993" w:rsidRDefault="00837993" w:rsidP="00685C36">
      <w:pPr>
        <w:spacing w:line="360" w:lineRule="auto"/>
        <w:jc w:val="both"/>
      </w:pPr>
      <w:proofErr w:type="spellStart"/>
      <w:r>
        <w:t>Pre Installed</w:t>
      </w:r>
      <w:proofErr w:type="spellEnd"/>
      <w:r>
        <w:t xml:space="preserve"> Tools in Kali.</w:t>
      </w:r>
    </w:p>
    <w:p w14:paraId="20D7FEBA" w14:textId="77777777" w:rsidR="00837993" w:rsidRDefault="00837993" w:rsidP="00685C36">
      <w:pPr>
        <w:spacing w:line="360" w:lineRule="auto"/>
        <w:jc w:val="both"/>
      </w:pPr>
      <w:r>
        <w:rPr>
          <w:noProof/>
        </w:rPr>
        <w:drawing>
          <wp:inline distT="0" distB="0" distL="0" distR="0" wp14:anchorId="2B619622" wp14:editId="59C957F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p w14:paraId="1953FA9E" w14:textId="77777777" w:rsidR="000A1F47" w:rsidRDefault="000A1F47" w:rsidP="00685C36">
      <w:pPr>
        <w:spacing w:line="360" w:lineRule="auto"/>
        <w:jc w:val="both"/>
      </w:pPr>
    </w:p>
    <w:p w14:paraId="45C23918" w14:textId="77777777" w:rsidR="000A1F47" w:rsidRDefault="000A1F47" w:rsidP="00685C36">
      <w:pPr>
        <w:spacing w:line="360" w:lineRule="auto"/>
        <w:jc w:val="both"/>
      </w:pPr>
      <w:r>
        <w:t>Shutting Down the Machine</w:t>
      </w:r>
    </w:p>
    <w:p w14:paraId="47152250" w14:textId="77777777" w:rsidR="000A1F47" w:rsidRDefault="000A1F47" w:rsidP="00685C36">
      <w:pPr>
        <w:spacing w:line="360" w:lineRule="auto"/>
        <w:jc w:val="both"/>
      </w:pPr>
      <w:r>
        <w:rPr>
          <w:noProof/>
        </w:rPr>
        <w:lastRenderedPageBreak/>
        <w:drawing>
          <wp:inline distT="0" distB="0" distL="0" distR="0" wp14:anchorId="1C41633F" wp14:editId="138935AA">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p>
    <w:p w14:paraId="10D233AD" w14:textId="77777777" w:rsidR="00CB0C53" w:rsidRDefault="00CB0C53" w:rsidP="00685C36">
      <w:pPr>
        <w:spacing w:line="360" w:lineRule="auto"/>
        <w:jc w:val="both"/>
      </w:pPr>
    </w:p>
    <w:p w14:paraId="6B153ACD" w14:textId="77777777" w:rsidR="0001157A" w:rsidRDefault="0001157A" w:rsidP="00685C36">
      <w:pPr>
        <w:spacing w:line="360" w:lineRule="auto"/>
        <w:jc w:val="both"/>
      </w:pPr>
    </w:p>
    <w:p w14:paraId="287DCB34" w14:textId="77777777" w:rsidR="0001157A" w:rsidRDefault="0001157A" w:rsidP="00685C36">
      <w:pPr>
        <w:pStyle w:val="Heading1"/>
        <w:spacing w:line="360" w:lineRule="auto"/>
        <w:jc w:val="both"/>
      </w:pPr>
      <w:bookmarkStart w:id="6" w:name="_Toc120011630"/>
      <w:r>
        <w:t>Task 2:</w:t>
      </w:r>
      <w:bookmarkEnd w:id="6"/>
    </w:p>
    <w:p w14:paraId="7CE93FC3" w14:textId="77777777" w:rsidR="00BD0532" w:rsidRDefault="00BD0532" w:rsidP="00685C36">
      <w:pPr>
        <w:spacing w:line="360" w:lineRule="auto"/>
        <w:jc w:val="both"/>
      </w:pPr>
    </w:p>
    <w:p w14:paraId="1B400CAF" w14:textId="77777777" w:rsidR="00BD0532" w:rsidRDefault="00BD0532" w:rsidP="00685C36">
      <w:pPr>
        <w:spacing w:line="360" w:lineRule="auto"/>
        <w:jc w:val="both"/>
      </w:pPr>
      <w:r>
        <w:t xml:space="preserve">Setting up Metasploit framework </w:t>
      </w:r>
    </w:p>
    <w:p w14:paraId="03335E55" w14:textId="77777777" w:rsidR="00BD0532" w:rsidRDefault="00A97883" w:rsidP="00685C36">
      <w:pPr>
        <w:spacing w:line="360" w:lineRule="auto"/>
        <w:jc w:val="both"/>
        <w:rPr>
          <w:noProof/>
        </w:rPr>
      </w:pPr>
      <w:r>
        <w:rPr>
          <w:noProof/>
        </w:rPr>
        <w:lastRenderedPageBreak/>
        <w:drawing>
          <wp:inline distT="0" distB="0" distL="0" distR="0" wp14:anchorId="11DC8311" wp14:editId="539CE184">
            <wp:extent cx="5943600" cy="334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0100"/>
                    </a:xfrm>
                    <a:prstGeom prst="rect">
                      <a:avLst/>
                    </a:prstGeom>
                  </pic:spPr>
                </pic:pic>
              </a:graphicData>
            </a:graphic>
          </wp:inline>
        </w:drawing>
      </w:r>
      <w:r>
        <w:rPr>
          <w:noProof/>
        </w:rPr>
        <w:t xml:space="preserve"> </w:t>
      </w:r>
    </w:p>
    <w:p w14:paraId="64B6A4AA" w14:textId="77777777" w:rsidR="00105114" w:rsidRDefault="00105114" w:rsidP="00685C36">
      <w:pPr>
        <w:spacing w:line="360" w:lineRule="auto"/>
        <w:jc w:val="both"/>
        <w:rPr>
          <w:noProof/>
        </w:rPr>
      </w:pPr>
    </w:p>
    <w:p w14:paraId="4DD7FA08" w14:textId="77777777" w:rsidR="00695632" w:rsidRDefault="00105114" w:rsidP="00685C36">
      <w:pPr>
        <w:spacing w:line="360" w:lineRule="auto"/>
        <w:jc w:val="both"/>
      </w:pPr>
      <w:r>
        <w:rPr>
          <w:noProof/>
        </w:rPr>
        <w:drawing>
          <wp:inline distT="0" distB="0" distL="0" distR="0" wp14:anchorId="44846396" wp14:editId="25ED5B25">
            <wp:extent cx="5943600" cy="2990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90215"/>
                    </a:xfrm>
                    <a:prstGeom prst="rect">
                      <a:avLst/>
                    </a:prstGeom>
                  </pic:spPr>
                </pic:pic>
              </a:graphicData>
            </a:graphic>
          </wp:inline>
        </w:drawing>
      </w:r>
    </w:p>
    <w:p w14:paraId="719FE171" w14:textId="77777777" w:rsidR="0001157A" w:rsidRDefault="0001157A" w:rsidP="00685C36">
      <w:pPr>
        <w:pStyle w:val="Heading2"/>
        <w:spacing w:line="360" w:lineRule="auto"/>
        <w:jc w:val="both"/>
        <w:rPr>
          <w:snapToGrid w:val="0"/>
        </w:rPr>
      </w:pPr>
      <w:bookmarkStart w:id="7" w:name="_Toc120011631"/>
      <w:r>
        <w:t xml:space="preserve">(A). Demonstrate the steps a hacker can </w:t>
      </w:r>
      <w:r>
        <w:rPr>
          <w:snapToGrid w:val="0"/>
        </w:rPr>
        <w:t>perform for network scanning using any appropriate tools</w:t>
      </w:r>
      <w:r w:rsidR="009867B2">
        <w:rPr>
          <w:snapToGrid w:val="0"/>
        </w:rPr>
        <w:t xml:space="preserve"> </w:t>
      </w:r>
      <w:r>
        <w:rPr>
          <w:snapToGrid w:val="0"/>
        </w:rPr>
        <w:t xml:space="preserve">and </w:t>
      </w:r>
      <w:proofErr w:type="spellStart"/>
      <w:r>
        <w:rPr>
          <w:snapToGrid w:val="0"/>
        </w:rPr>
        <w:t>analyse</w:t>
      </w:r>
      <w:proofErr w:type="spellEnd"/>
      <w:r>
        <w:rPr>
          <w:snapToGrid w:val="0"/>
        </w:rPr>
        <w:t xml:space="preserve"> their results</w:t>
      </w:r>
      <w:bookmarkEnd w:id="7"/>
    </w:p>
    <w:p w14:paraId="1D989268" w14:textId="77777777" w:rsidR="00562809" w:rsidRPr="00562809" w:rsidRDefault="00562809" w:rsidP="00685C36">
      <w:pPr>
        <w:spacing w:line="360" w:lineRule="auto"/>
        <w:jc w:val="both"/>
      </w:pPr>
    </w:p>
    <w:p w14:paraId="0135580E" w14:textId="77777777" w:rsidR="00562809" w:rsidRPr="00562809" w:rsidRDefault="00562809" w:rsidP="00685C36">
      <w:pPr>
        <w:spacing w:line="360" w:lineRule="auto"/>
        <w:jc w:val="both"/>
        <w:rPr>
          <w:rFonts w:ascii="Arial" w:hAnsi="Arial" w:cs="Arial"/>
          <w:snapToGrid w:val="0"/>
          <w:color w:val="000000"/>
        </w:rPr>
      </w:pPr>
      <w:r w:rsidRPr="00562809">
        <w:rPr>
          <w:rFonts w:ascii="Arial" w:hAnsi="Arial" w:cs="Arial"/>
          <w:snapToGrid w:val="0"/>
          <w:color w:val="000000"/>
        </w:rPr>
        <w:t>NMAP is a network mapping and port scanning tool. It can be used to determine which devices are connected to a network, what services they are running, and what ports they are listening on.</w:t>
      </w:r>
    </w:p>
    <w:p w14:paraId="767FD45E" w14:textId="77777777" w:rsidR="00562809" w:rsidRPr="00562809" w:rsidRDefault="00562809" w:rsidP="00685C36">
      <w:pPr>
        <w:spacing w:line="360" w:lineRule="auto"/>
        <w:jc w:val="both"/>
        <w:rPr>
          <w:rFonts w:ascii="Arial" w:hAnsi="Arial" w:cs="Arial"/>
          <w:snapToGrid w:val="0"/>
          <w:color w:val="000000"/>
        </w:rPr>
      </w:pPr>
      <w:r w:rsidRPr="00562809">
        <w:rPr>
          <w:rFonts w:ascii="Arial" w:hAnsi="Arial" w:cs="Arial"/>
          <w:snapToGrid w:val="0"/>
          <w:color w:val="000000"/>
        </w:rPr>
        <w:lastRenderedPageBreak/>
        <w:t>This can be used to discover vulnerabilities in devices or services that may be exploitable by an attacker.</w:t>
      </w:r>
    </w:p>
    <w:p w14:paraId="21031EB3" w14:textId="77777777" w:rsidR="00562809" w:rsidRDefault="00562809" w:rsidP="00685C36">
      <w:pPr>
        <w:pBdr>
          <w:bottom w:val="single" w:sz="6" w:space="1" w:color="auto"/>
        </w:pBdr>
        <w:spacing w:line="360" w:lineRule="auto"/>
        <w:jc w:val="both"/>
        <w:rPr>
          <w:rFonts w:ascii="Arial" w:hAnsi="Arial" w:cs="Arial"/>
          <w:snapToGrid w:val="0"/>
          <w:color w:val="000000"/>
        </w:rPr>
      </w:pPr>
      <w:r w:rsidRPr="00562809">
        <w:rPr>
          <w:rFonts w:ascii="Arial" w:hAnsi="Arial" w:cs="Arial"/>
          <w:snapToGrid w:val="0"/>
          <w:color w:val="000000"/>
        </w:rPr>
        <w:t>NMAP will usually not be able to penetrate a firewall due to the way it works but it can give you a good idea of what devices are connected and how they're configured so that you can start working on improving the security of your network.</w:t>
      </w:r>
    </w:p>
    <w:p w14:paraId="0FBD847C" w14:textId="77777777" w:rsidR="006943C5" w:rsidRDefault="006943C5" w:rsidP="00685C36">
      <w:pPr>
        <w:pStyle w:val="Heading2"/>
        <w:spacing w:line="360" w:lineRule="auto"/>
        <w:jc w:val="both"/>
      </w:pPr>
      <w:bookmarkStart w:id="8" w:name="_Toc120011632"/>
      <w:r>
        <w:t>Installing NMAP</w:t>
      </w:r>
      <w:bookmarkEnd w:id="8"/>
    </w:p>
    <w:p w14:paraId="74903926" w14:textId="77777777" w:rsidR="006943C5" w:rsidRPr="006943C5" w:rsidRDefault="006943C5" w:rsidP="00685C36">
      <w:pPr>
        <w:spacing w:line="360" w:lineRule="auto"/>
        <w:jc w:val="both"/>
      </w:pPr>
    </w:p>
    <w:p w14:paraId="5BED582B" w14:textId="77777777" w:rsidR="009867B2" w:rsidRDefault="00896610" w:rsidP="00685C36">
      <w:pPr>
        <w:spacing w:line="360" w:lineRule="auto"/>
        <w:jc w:val="both"/>
      </w:pPr>
      <w:r>
        <w:t xml:space="preserve">Open the terminal from kali </w:t>
      </w:r>
      <w:proofErr w:type="spellStart"/>
      <w:r>
        <w:t>linux</w:t>
      </w:r>
      <w:proofErr w:type="spellEnd"/>
      <w:r>
        <w:t xml:space="preserve"> and write the command </w:t>
      </w:r>
    </w:p>
    <w:p w14:paraId="3B5C6315" w14:textId="77777777" w:rsidR="00896610" w:rsidRDefault="00896610" w:rsidP="00685C36">
      <w:pPr>
        <w:spacing w:line="360" w:lineRule="auto"/>
        <w:jc w:val="both"/>
      </w:pPr>
      <w:r>
        <w:t>“</w:t>
      </w:r>
      <w:proofErr w:type="spellStart"/>
      <w:proofErr w:type="gramStart"/>
      <w:r>
        <w:t>sudo</w:t>
      </w:r>
      <w:proofErr w:type="spellEnd"/>
      <w:proofErr w:type="gramEnd"/>
      <w:r>
        <w:t xml:space="preserve"> apt install </w:t>
      </w:r>
      <w:proofErr w:type="spellStart"/>
      <w:r>
        <w:t>nmap</w:t>
      </w:r>
      <w:proofErr w:type="spellEnd"/>
      <w:r>
        <w:t>” to install NMAP (Network Mapper)</w:t>
      </w:r>
      <w:r w:rsidR="003F566A">
        <w:t xml:space="preserve">. </w:t>
      </w:r>
    </w:p>
    <w:p w14:paraId="6251E0F6" w14:textId="77777777" w:rsidR="003F566A" w:rsidRDefault="003F566A" w:rsidP="00685C36">
      <w:pPr>
        <w:spacing w:line="360" w:lineRule="auto"/>
        <w:jc w:val="both"/>
      </w:pPr>
      <w:r>
        <w:rPr>
          <w:noProof/>
        </w:rPr>
        <w:drawing>
          <wp:inline distT="0" distB="0" distL="0" distR="0" wp14:anchorId="1DCE5244" wp14:editId="0F36BA8C">
            <wp:extent cx="5943600" cy="983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983615"/>
                    </a:xfrm>
                    <a:prstGeom prst="rect">
                      <a:avLst/>
                    </a:prstGeom>
                  </pic:spPr>
                </pic:pic>
              </a:graphicData>
            </a:graphic>
          </wp:inline>
        </w:drawing>
      </w:r>
    </w:p>
    <w:p w14:paraId="7A303061" w14:textId="77777777" w:rsidR="006943C5" w:rsidRDefault="00E641F7" w:rsidP="00685C36">
      <w:pPr>
        <w:pStyle w:val="Heading2"/>
        <w:spacing w:line="360" w:lineRule="auto"/>
        <w:jc w:val="both"/>
      </w:pPr>
      <w:bookmarkStart w:id="9" w:name="_Toc120011633"/>
      <w:r>
        <w:t>Network Scanning</w:t>
      </w:r>
      <w:bookmarkEnd w:id="9"/>
    </w:p>
    <w:p w14:paraId="25BCF279" w14:textId="77777777" w:rsidR="00EF7D66" w:rsidRDefault="00EF7D66" w:rsidP="00685C36">
      <w:pPr>
        <w:spacing w:line="360" w:lineRule="auto"/>
        <w:jc w:val="both"/>
      </w:pPr>
      <w:r>
        <w:t xml:space="preserve">Firstly we have to know about the IP address of the network using command </w:t>
      </w:r>
      <w:proofErr w:type="spellStart"/>
      <w:r>
        <w:rPr>
          <w:b/>
          <w:bCs/>
        </w:rPr>
        <w:t>ifconfig</w:t>
      </w:r>
      <w:proofErr w:type="spellEnd"/>
      <w:r>
        <w:t xml:space="preserve">. Sometimes this command doesn’t work directly from the terminal. </w:t>
      </w:r>
      <w:r w:rsidR="00E3242F">
        <w:t>So, it can be run from the directory “/</w:t>
      </w:r>
      <w:proofErr w:type="spellStart"/>
      <w:r w:rsidR="00E3242F">
        <w:t>sbin</w:t>
      </w:r>
      <w:proofErr w:type="spellEnd"/>
      <w:r w:rsidR="00E3242F">
        <w:t xml:space="preserve">” </w:t>
      </w:r>
      <w:proofErr w:type="spellStart"/>
      <w:r w:rsidR="00E3242F">
        <w:t>e.g</w:t>
      </w:r>
      <w:proofErr w:type="spellEnd"/>
      <w:r w:rsidR="00E3242F">
        <w:t xml:space="preserve"> /</w:t>
      </w:r>
      <w:proofErr w:type="spellStart"/>
      <w:r w:rsidR="00E3242F">
        <w:t>sbin</w:t>
      </w:r>
      <w:proofErr w:type="spellEnd"/>
      <w:r w:rsidR="00E3242F">
        <w:t>/</w:t>
      </w:r>
      <w:proofErr w:type="spellStart"/>
      <w:r w:rsidR="00E3242F">
        <w:t>ifconfig</w:t>
      </w:r>
      <w:proofErr w:type="spellEnd"/>
    </w:p>
    <w:p w14:paraId="5CAEE1E6" w14:textId="77777777" w:rsidR="00F97605" w:rsidRPr="00EF7D66" w:rsidRDefault="00F97605" w:rsidP="00685C36">
      <w:pPr>
        <w:spacing w:line="360" w:lineRule="auto"/>
        <w:jc w:val="both"/>
      </w:pPr>
    </w:p>
    <w:p w14:paraId="3C1D1B82" w14:textId="77777777" w:rsidR="00AC24AD" w:rsidRPr="00AC24AD" w:rsidRDefault="00EF7D66" w:rsidP="00685C36">
      <w:pPr>
        <w:spacing w:line="360" w:lineRule="auto"/>
        <w:jc w:val="both"/>
      </w:pPr>
      <w:r>
        <w:rPr>
          <w:noProof/>
        </w:rPr>
        <w:drawing>
          <wp:inline distT="0" distB="0" distL="0" distR="0" wp14:anchorId="419F370B" wp14:editId="140F84F4">
            <wp:extent cx="5943600" cy="2252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52345"/>
                    </a:xfrm>
                    <a:prstGeom prst="rect">
                      <a:avLst/>
                    </a:prstGeom>
                  </pic:spPr>
                </pic:pic>
              </a:graphicData>
            </a:graphic>
          </wp:inline>
        </w:drawing>
      </w:r>
    </w:p>
    <w:p w14:paraId="43B513BB" w14:textId="77777777" w:rsidR="00F97605" w:rsidRPr="007D7E82" w:rsidRDefault="00F97605" w:rsidP="00685C36">
      <w:pPr>
        <w:spacing w:line="360" w:lineRule="auto"/>
        <w:jc w:val="both"/>
      </w:pPr>
      <w:r>
        <w:t xml:space="preserve">The IP address of our network is </w:t>
      </w:r>
      <w:r w:rsidRPr="00F97605">
        <w:rPr>
          <w:b/>
          <w:bCs/>
          <w:u w:val="single"/>
        </w:rPr>
        <w:t>10.0.2.15</w:t>
      </w:r>
      <w:r w:rsidR="00EE331C">
        <w:rPr>
          <w:b/>
          <w:bCs/>
          <w:u w:val="single"/>
        </w:rPr>
        <w:t>.</w:t>
      </w:r>
      <w:r w:rsidR="00EE331C">
        <w:t xml:space="preserve"> </w:t>
      </w:r>
      <w:r>
        <w:t xml:space="preserve">Once determining the IP address let check for the ping using </w:t>
      </w:r>
      <w:r w:rsidRPr="007D7E82">
        <w:rPr>
          <w:b/>
          <w:bCs/>
          <w:u w:val="single"/>
        </w:rPr>
        <w:t xml:space="preserve">ping </w:t>
      </w:r>
      <w:r w:rsidR="007D7E82">
        <w:rPr>
          <w:b/>
          <w:bCs/>
          <w:u w:val="single"/>
        </w:rPr>
        <w:t>10.0.2.15</w:t>
      </w:r>
      <w:r w:rsidR="007D7E82">
        <w:t xml:space="preserve"> command</w:t>
      </w:r>
      <w:r w:rsidR="00AC4C2D">
        <w:t>.</w:t>
      </w:r>
    </w:p>
    <w:p w14:paraId="14C2CE0B" w14:textId="77777777" w:rsidR="00AC24AD" w:rsidRDefault="00424591" w:rsidP="00685C36">
      <w:pPr>
        <w:pStyle w:val="Heading2"/>
        <w:spacing w:line="360" w:lineRule="auto"/>
        <w:jc w:val="both"/>
      </w:pPr>
      <w:bookmarkStart w:id="10" w:name="_Toc120011634"/>
      <w:r>
        <w:lastRenderedPageBreak/>
        <w:t>Network Scanning using IP#.</w:t>
      </w:r>
      <w:bookmarkEnd w:id="10"/>
    </w:p>
    <w:p w14:paraId="10673F0F" w14:textId="77777777" w:rsidR="00567CE3" w:rsidRPr="00567CE3" w:rsidRDefault="00567CE3" w:rsidP="00685C36">
      <w:pPr>
        <w:spacing w:line="360" w:lineRule="auto"/>
        <w:jc w:val="both"/>
      </w:pPr>
      <w:r>
        <w:t>NMAP 10.0.2.15</w:t>
      </w:r>
    </w:p>
    <w:p w14:paraId="63EAEBBA" w14:textId="77777777" w:rsidR="00695632" w:rsidRDefault="00567CE3" w:rsidP="00685C36">
      <w:pPr>
        <w:spacing w:line="360" w:lineRule="auto"/>
        <w:jc w:val="both"/>
      </w:pPr>
      <w:r>
        <w:rPr>
          <w:noProof/>
        </w:rPr>
        <w:drawing>
          <wp:inline distT="0" distB="0" distL="0" distR="0" wp14:anchorId="326C43F5" wp14:editId="7E77D422">
            <wp:extent cx="5943600" cy="4730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3075"/>
                    </a:xfrm>
                    <a:prstGeom prst="rect">
                      <a:avLst/>
                    </a:prstGeom>
                  </pic:spPr>
                </pic:pic>
              </a:graphicData>
            </a:graphic>
          </wp:inline>
        </w:drawing>
      </w:r>
    </w:p>
    <w:p w14:paraId="46623123" w14:textId="77777777" w:rsidR="00F94EAD" w:rsidRDefault="00F94EAD" w:rsidP="00685C36">
      <w:pPr>
        <w:spacing w:line="360" w:lineRule="auto"/>
        <w:jc w:val="both"/>
      </w:pPr>
      <w:r>
        <w:t xml:space="preserve">The target network has all closed ports.  </w:t>
      </w:r>
      <w:r w:rsidR="00E9413E">
        <w:t xml:space="preserve">This can’t be </w:t>
      </w:r>
      <w:r w:rsidR="00BD09CF">
        <w:t>exploiting</w:t>
      </w:r>
      <w:r w:rsidR="00E9413E">
        <w:t xml:space="preserve">, </w:t>
      </w:r>
      <w:r w:rsidR="00BD09CF">
        <w:t>in this case.</w:t>
      </w:r>
    </w:p>
    <w:p w14:paraId="4003DB24" w14:textId="77777777" w:rsidR="00552512" w:rsidRDefault="00552512" w:rsidP="00685C36">
      <w:pPr>
        <w:spacing w:line="360" w:lineRule="auto"/>
        <w:jc w:val="both"/>
      </w:pPr>
      <w:r>
        <w:t>Now trying to scan port 80 for all the network from 10.0.2.1 to 10.0.2.15.</w:t>
      </w:r>
    </w:p>
    <w:p w14:paraId="6EFABC3B" w14:textId="77777777" w:rsidR="00552512" w:rsidRDefault="00552512" w:rsidP="00685C36">
      <w:pPr>
        <w:spacing w:line="360" w:lineRule="auto"/>
        <w:jc w:val="both"/>
      </w:pPr>
      <w:r>
        <w:rPr>
          <w:noProof/>
        </w:rPr>
        <w:drawing>
          <wp:inline distT="0" distB="0" distL="0" distR="0" wp14:anchorId="56121D27" wp14:editId="0FF5444D">
            <wp:extent cx="5943600" cy="864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864235"/>
                    </a:xfrm>
                    <a:prstGeom prst="rect">
                      <a:avLst/>
                    </a:prstGeom>
                  </pic:spPr>
                </pic:pic>
              </a:graphicData>
            </a:graphic>
          </wp:inline>
        </w:drawing>
      </w:r>
    </w:p>
    <w:p w14:paraId="24142091" w14:textId="77777777" w:rsidR="00284907" w:rsidRDefault="00284907" w:rsidP="00685C36">
      <w:pPr>
        <w:spacing w:line="360" w:lineRule="auto"/>
        <w:jc w:val="both"/>
      </w:pPr>
      <w:r>
        <w:t>Starting the apache service using ‘service appache2 start’</w:t>
      </w:r>
    </w:p>
    <w:p w14:paraId="33321B57" w14:textId="77777777" w:rsidR="00284907" w:rsidRDefault="00284907" w:rsidP="00685C36">
      <w:pPr>
        <w:spacing w:line="360" w:lineRule="auto"/>
        <w:jc w:val="both"/>
      </w:pPr>
      <w:r>
        <w:rPr>
          <w:noProof/>
        </w:rPr>
        <w:drawing>
          <wp:inline distT="0" distB="0" distL="0" distR="0" wp14:anchorId="4F49FD5D" wp14:editId="6489A5E2">
            <wp:extent cx="5943600" cy="42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25450"/>
                    </a:xfrm>
                    <a:prstGeom prst="rect">
                      <a:avLst/>
                    </a:prstGeom>
                  </pic:spPr>
                </pic:pic>
              </a:graphicData>
            </a:graphic>
          </wp:inline>
        </w:drawing>
      </w:r>
    </w:p>
    <w:p w14:paraId="244FA915" w14:textId="77777777" w:rsidR="008151D1" w:rsidRDefault="008151D1" w:rsidP="00685C36">
      <w:pPr>
        <w:spacing w:line="360" w:lineRule="auto"/>
        <w:jc w:val="both"/>
      </w:pPr>
      <w:r>
        <w:t>Now we will get an open port finally.</w:t>
      </w:r>
    </w:p>
    <w:p w14:paraId="1F164141" w14:textId="77777777" w:rsidR="008151D1" w:rsidRDefault="008151D1" w:rsidP="00685C36">
      <w:pPr>
        <w:spacing w:line="360" w:lineRule="auto"/>
        <w:jc w:val="both"/>
      </w:pPr>
      <w:r>
        <w:rPr>
          <w:noProof/>
        </w:rPr>
        <w:drawing>
          <wp:inline distT="0" distB="0" distL="0" distR="0" wp14:anchorId="0FADCBC9" wp14:editId="196F9B17">
            <wp:extent cx="5943600" cy="1997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97710"/>
                    </a:xfrm>
                    <a:prstGeom prst="rect">
                      <a:avLst/>
                    </a:prstGeom>
                  </pic:spPr>
                </pic:pic>
              </a:graphicData>
            </a:graphic>
          </wp:inline>
        </w:drawing>
      </w:r>
    </w:p>
    <w:p w14:paraId="33D21E0D" w14:textId="77777777" w:rsidR="00C65A6D" w:rsidRDefault="00C65A6D" w:rsidP="00685C36">
      <w:pPr>
        <w:spacing w:line="360" w:lineRule="auto"/>
        <w:jc w:val="both"/>
      </w:pPr>
      <w:r>
        <w:t xml:space="preserve">Now Checking the Open port on </w:t>
      </w:r>
      <w:proofErr w:type="spellStart"/>
      <w:r>
        <w:t>SearchSploit</w:t>
      </w:r>
      <w:proofErr w:type="spellEnd"/>
      <w:r>
        <w:t xml:space="preserve"> with http</w:t>
      </w:r>
    </w:p>
    <w:p w14:paraId="1ED79E7C" w14:textId="77777777" w:rsidR="00C65A6D" w:rsidRDefault="00C65A6D" w:rsidP="00685C36">
      <w:pPr>
        <w:spacing w:line="360" w:lineRule="auto"/>
        <w:jc w:val="both"/>
      </w:pPr>
      <w:r>
        <w:rPr>
          <w:noProof/>
        </w:rPr>
        <w:lastRenderedPageBreak/>
        <w:drawing>
          <wp:inline distT="0" distB="0" distL="0" distR="0" wp14:anchorId="699D7641" wp14:editId="58CE7E98">
            <wp:extent cx="5943600" cy="5114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114925"/>
                    </a:xfrm>
                    <a:prstGeom prst="rect">
                      <a:avLst/>
                    </a:prstGeom>
                  </pic:spPr>
                </pic:pic>
              </a:graphicData>
            </a:graphic>
          </wp:inline>
        </w:drawing>
      </w:r>
    </w:p>
    <w:p w14:paraId="50E7B2A5" w14:textId="77777777" w:rsidR="003240B1" w:rsidRDefault="003240B1" w:rsidP="00685C36">
      <w:pPr>
        <w:spacing w:line="360" w:lineRule="auto"/>
        <w:jc w:val="both"/>
      </w:pPr>
    </w:p>
    <w:p w14:paraId="63BD353D" w14:textId="77777777" w:rsidR="003240B1" w:rsidRDefault="003240B1" w:rsidP="00685C36">
      <w:pPr>
        <w:pStyle w:val="Heading2"/>
        <w:spacing w:line="360" w:lineRule="auto"/>
        <w:jc w:val="both"/>
      </w:pPr>
      <w:bookmarkStart w:id="11" w:name="_Toc120011635"/>
      <w:r>
        <w:t>Exploiting port using Metasploit “Metasploit-Framework”</w:t>
      </w:r>
      <w:bookmarkEnd w:id="11"/>
    </w:p>
    <w:p w14:paraId="6CB04212" w14:textId="77777777" w:rsidR="003240B1" w:rsidRDefault="00317249" w:rsidP="00685C36">
      <w:pPr>
        <w:spacing w:line="360" w:lineRule="auto"/>
        <w:jc w:val="both"/>
        <w:rPr>
          <w:noProof/>
        </w:rPr>
      </w:pPr>
      <w:r>
        <w:rPr>
          <w:noProof/>
        </w:rPr>
        <w:t>Start metasploit using the command ‘msfconsole’.</w:t>
      </w:r>
    </w:p>
    <w:p w14:paraId="40E38F5F" w14:textId="77777777" w:rsidR="00317249" w:rsidRDefault="00CA0248" w:rsidP="00685C36">
      <w:pPr>
        <w:spacing w:line="360" w:lineRule="auto"/>
        <w:jc w:val="both"/>
      </w:pPr>
      <w:r>
        <w:rPr>
          <w:noProof/>
        </w:rPr>
        <w:drawing>
          <wp:inline distT="0" distB="0" distL="0" distR="0" wp14:anchorId="04DB650A" wp14:editId="6FBFDF9C">
            <wp:extent cx="5943600" cy="9315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931545"/>
                    </a:xfrm>
                    <a:prstGeom prst="rect">
                      <a:avLst/>
                    </a:prstGeom>
                  </pic:spPr>
                </pic:pic>
              </a:graphicData>
            </a:graphic>
          </wp:inline>
        </w:drawing>
      </w:r>
    </w:p>
    <w:p w14:paraId="74FFF977" w14:textId="77777777" w:rsidR="00822B94" w:rsidRDefault="00184B21" w:rsidP="00685C36">
      <w:pPr>
        <w:spacing w:line="360" w:lineRule="auto"/>
        <w:jc w:val="both"/>
      </w:pPr>
      <w:r>
        <w:t xml:space="preserve">Searching for http on </w:t>
      </w:r>
      <w:proofErr w:type="spellStart"/>
      <w:r>
        <w:t>metasploit</w:t>
      </w:r>
      <w:proofErr w:type="spellEnd"/>
      <w:r>
        <w:t xml:space="preserve"> using command ‘search http’</w:t>
      </w:r>
    </w:p>
    <w:p w14:paraId="1B122EC9" w14:textId="77777777" w:rsidR="00184B21" w:rsidRDefault="00184B21" w:rsidP="00685C36">
      <w:pPr>
        <w:spacing w:line="360" w:lineRule="auto"/>
        <w:jc w:val="both"/>
      </w:pPr>
      <w:r>
        <w:rPr>
          <w:noProof/>
        </w:rPr>
        <w:lastRenderedPageBreak/>
        <w:drawing>
          <wp:inline distT="0" distB="0" distL="0" distR="0" wp14:anchorId="2EF25F9B" wp14:editId="234A8192">
            <wp:extent cx="5943600" cy="3352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52800"/>
                    </a:xfrm>
                    <a:prstGeom prst="rect">
                      <a:avLst/>
                    </a:prstGeom>
                  </pic:spPr>
                </pic:pic>
              </a:graphicData>
            </a:graphic>
          </wp:inline>
        </w:drawing>
      </w:r>
    </w:p>
    <w:p w14:paraId="2399A5DF" w14:textId="77777777" w:rsidR="00290E27" w:rsidRDefault="00290E27" w:rsidP="00685C36">
      <w:pPr>
        <w:spacing w:line="360" w:lineRule="auto"/>
        <w:jc w:val="both"/>
      </w:pPr>
    </w:p>
    <w:p w14:paraId="587D0F1D" w14:textId="77777777" w:rsidR="004F5485" w:rsidRDefault="004F5485" w:rsidP="00685C36">
      <w:pPr>
        <w:spacing w:line="360" w:lineRule="auto"/>
        <w:jc w:val="both"/>
      </w:pPr>
      <w:r>
        <w:t>Now getting information from the current open port</w:t>
      </w:r>
    </w:p>
    <w:p w14:paraId="50B9A0BA" w14:textId="77777777" w:rsidR="00290E27" w:rsidRDefault="00290E27" w:rsidP="00685C36">
      <w:pPr>
        <w:spacing w:line="360" w:lineRule="auto"/>
        <w:jc w:val="both"/>
      </w:pPr>
    </w:p>
    <w:p w14:paraId="7C57ED90" w14:textId="77777777" w:rsidR="00290E27" w:rsidRDefault="00290E27" w:rsidP="00685C36">
      <w:pPr>
        <w:spacing w:line="360" w:lineRule="auto"/>
        <w:jc w:val="both"/>
      </w:pPr>
      <w:r>
        <w:rPr>
          <w:noProof/>
        </w:rPr>
        <w:drawing>
          <wp:inline distT="0" distB="0" distL="0" distR="0" wp14:anchorId="7C5983B8" wp14:editId="111F2734">
            <wp:extent cx="5943600" cy="4368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36880"/>
                    </a:xfrm>
                    <a:prstGeom prst="rect">
                      <a:avLst/>
                    </a:prstGeom>
                  </pic:spPr>
                </pic:pic>
              </a:graphicData>
            </a:graphic>
          </wp:inline>
        </w:drawing>
      </w:r>
    </w:p>
    <w:p w14:paraId="5441A007" w14:textId="77777777" w:rsidR="004F5485" w:rsidRDefault="004F5485" w:rsidP="00685C36">
      <w:pPr>
        <w:spacing w:line="360" w:lineRule="auto"/>
        <w:jc w:val="both"/>
      </w:pPr>
      <w:r>
        <w:rPr>
          <w:noProof/>
        </w:rPr>
        <w:lastRenderedPageBreak/>
        <w:drawing>
          <wp:inline distT="0" distB="0" distL="0" distR="0" wp14:anchorId="732FA505" wp14:editId="05DA9453">
            <wp:extent cx="5943600" cy="3926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26840"/>
                    </a:xfrm>
                    <a:prstGeom prst="rect">
                      <a:avLst/>
                    </a:prstGeom>
                  </pic:spPr>
                </pic:pic>
              </a:graphicData>
            </a:graphic>
          </wp:inline>
        </w:drawing>
      </w:r>
    </w:p>
    <w:p w14:paraId="74A509FA" w14:textId="77777777" w:rsidR="00037DDB" w:rsidRDefault="00037DDB" w:rsidP="00685C36">
      <w:pPr>
        <w:pStyle w:val="Heading2"/>
        <w:spacing w:line="360" w:lineRule="auto"/>
        <w:jc w:val="both"/>
      </w:pPr>
      <w:bookmarkStart w:id="12" w:name="_Toc120011636"/>
      <w:r>
        <w:t>Checking the information of Remote host and Remote Port</w:t>
      </w:r>
      <w:bookmarkEnd w:id="12"/>
    </w:p>
    <w:p w14:paraId="7A7CA910" w14:textId="77777777" w:rsidR="00245472" w:rsidRDefault="00245472" w:rsidP="00685C36">
      <w:pPr>
        <w:spacing w:line="360" w:lineRule="auto"/>
        <w:jc w:val="both"/>
      </w:pPr>
    </w:p>
    <w:p w14:paraId="1B6EC4B9" w14:textId="77777777" w:rsidR="00037DDB" w:rsidRDefault="00037DDB" w:rsidP="00685C36">
      <w:pPr>
        <w:spacing w:line="360" w:lineRule="auto"/>
        <w:jc w:val="both"/>
      </w:pPr>
      <w:r>
        <w:rPr>
          <w:noProof/>
        </w:rPr>
        <w:drawing>
          <wp:inline distT="0" distB="0" distL="0" distR="0" wp14:anchorId="2D78F006" wp14:editId="139CCEAE">
            <wp:extent cx="5943600" cy="11449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144905"/>
                    </a:xfrm>
                    <a:prstGeom prst="rect">
                      <a:avLst/>
                    </a:prstGeom>
                  </pic:spPr>
                </pic:pic>
              </a:graphicData>
            </a:graphic>
          </wp:inline>
        </w:drawing>
      </w:r>
    </w:p>
    <w:p w14:paraId="037DB511" w14:textId="77777777" w:rsidR="0083594D" w:rsidRDefault="00CF71F6" w:rsidP="00685C36">
      <w:pPr>
        <w:spacing w:line="360" w:lineRule="auto"/>
        <w:jc w:val="both"/>
      </w:pPr>
      <w:r>
        <w:t xml:space="preserve">Now, we are going to set </w:t>
      </w:r>
      <w:r w:rsidR="0083594D">
        <w:t>RHOST as ou</w:t>
      </w:r>
      <w:r w:rsidR="00F46574">
        <w:t>r IP address which was 10.0.2.15 by using command</w:t>
      </w:r>
    </w:p>
    <w:p w14:paraId="08980813" w14:textId="77777777" w:rsidR="00F46574" w:rsidRDefault="00F46574" w:rsidP="00685C36">
      <w:pPr>
        <w:spacing w:line="360" w:lineRule="auto"/>
        <w:jc w:val="both"/>
      </w:pPr>
      <w:r>
        <w:t>set RHOST 10.0.2.15</w:t>
      </w:r>
    </w:p>
    <w:p w14:paraId="4B7A6B89" w14:textId="77777777" w:rsidR="00F46574" w:rsidRDefault="00F46574" w:rsidP="00685C36">
      <w:pPr>
        <w:spacing w:line="360" w:lineRule="auto"/>
        <w:jc w:val="both"/>
      </w:pPr>
      <w:r>
        <w:rPr>
          <w:noProof/>
        </w:rPr>
        <w:drawing>
          <wp:inline distT="0" distB="0" distL="0" distR="0" wp14:anchorId="01B19B0B" wp14:editId="1595A075">
            <wp:extent cx="5943600" cy="4311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31165"/>
                    </a:xfrm>
                    <a:prstGeom prst="rect">
                      <a:avLst/>
                    </a:prstGeom>
                  </pic:spPr>
                </pic:pic>
              </a:graphicData>
            </a:graphic>
          </wp:inline>
        </w:drawing>
      </w:r>
    </w:p>
    <w:p w14:paraId="327C4E2C" w14:textId="77777777" w:rsidR="00511591" w:rsidRDefault="00595F6A" w:rsidP="00685C36">
      <w:pPr>
        <w:spacing w:line="360" w:lineRule="auto"/>
        <w:jc w:val="both"/>
      </w:pPr>
      <w:r>
        <w:t>Now, Exploit it.</w:t>
      </w:r>
    </w:p>
    <w:p w14:paraId="65CFBAEF" w14:textId="77777777" w:rsidR="00595F6A" w:rsidRDefault="00ED7265" w:rsidP="00685C36">
      <w:pPr>
        <w:spacing w:line="360" w:lineRule="auto"/>
        <w:jc w:val="both"/>
      </w:pPr>
      <w:r>
        <w:rPr>
          <w:noProof/>
        </w:rPr>
        <w:drawing>
          <wp:inline distT="0" distB="0" distL="0" distR="0" wp14:anchorId="28396979" wp14:editId="3D8FFD95">
            <wp:extent cx="5943600" cy="586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86740"/>
                    </a:xfrm>
                    <a:prstGeom prst="rect">
                      <a:avLst/>
                    </a:prstGeom>
                  </pic:spPr>
                </pic:pic>
              </a:graphicData>
            </a:graphic>
          </wp:inline>
        </w:drawing>
      </w:r>
    </w:p>
    <w:p w14:paraId="6D435191" w14:textId="77777777" w:rsidR="009343B5" w:rsidRDefault="009343B5" w:rsidP="00685C36">
      <w:pPr>
        <w:pStyle w:val="Heading2"/>
        <w:spacing w:line="360" w:lineRule="auto"/>
        <w:jc w:val="both"/>
      </w:pPr>
      <w:bookmarkStart w:id="13" w:name="_Toc120011637"/>
      <w:r>
        <w:lastRenderedPageBreak/>
        <w:t>Exploit Successful.</w:t>
      </w:r>
      <w:bookmarkEnd w:id="13"/>
    </w:p>
    <w:p w14:paraId="4A9D1359" w14:textId="77777777" w:rsidR="00455132" w:rsidRDefault="00455132" w:rsidP="00685C36">
      <w:pPr>
        <w:spacing w:line="360" w:lineRule="auto"/>
        <w:jc w:val="both"/>
      </w:pPr>
    </w:p>
    <w:p w14:paraId="06FC17ED" w14:textId="77777777" w:rsidR="00455132" w:rsidRDefault="00283342" w:rsidP="00685C36">
      <w:pPr>
        <w:pStyle w:val="Heading1"/>
        <w:spacing w:line="360" w:lineRule="auto"/>
        <w:jc w:val="both"/>
      </w:pPr>
      <w:bookmarkStart w:id="14" w:name="_Toc120011638"/>
      <w:r>
        <w:t>(C) Man in Middle Attack</w:t>
      </w:r>
      <w:bookmarkEnd w:id="14"/>
    </w:p>
    <w:p w14:paraId="102E835E" w14:textId="77777777" w:rsidR="00460144" w:rsidRPr="00460144" w:rsidRDefault="000D2F57" w:rsidP="00685C36">
      <w:pPr>
        <w:spacing w:line="360" w:lineRule="auto"/>
        <w:jc w:val="both"/>
      </w:pPr>
      <w:r>
        <w:t xml:space="preserve">Performing Man in Middle Attack using </w:t>
      </w:r>
    </w:p>
    <w:p w14:paraId="63725D53" w14:textId="77777777" w:rsidR="00460144" w:rsidRDefault="005570F3" w:rsidP="00685C36">
      <w:pPr>
        <w:spacing w:line="360" w:lineRule="auto"/>
        <w:jc w:val="both"/>
        <w:rPr>
          <w:b/>
          <w:bCs/>
        </w:rPr>
      </w:pPr>
      <w:r>
        <w:t xml:space="preserve">Tools used for MITM attack </w:t>
      </w:r>
      <w:proofErr w:type="spellStart"/>
      <w:r>
        <w:rPr>
          <w:b/>
          <w:bCs/>
        </w:rPr>
        <w:t>ettercap</w:t>
      </w:r>
      <w:proofErr w:type="spellEnd"/>
      <w:r>
        <w:rPr>
          <w:b/>
          <w:bCs/>
        </w:rPr>
        <w:t xml:space="preserve">, </w:t>
      </w:r>
      <w:proofErr w:type="spellStart"/>
      <w:r w:rsidR="00043637">
        <w:rPr>
          <w:b/>
          <w:bCs/>
        </w:rPr>
        <w:t>sysctl</w:t>
      </w:r>
      <w:proofErr w:type="spellEnd"/>
      <w:r w:rsidR="00043637">
        <w:rPr>
          <w:b/>
          <w:bCs/>
        </w:rPr>
        <w:t xml:space="preserve"> Command and ipv4 </w:t>
      </w:r>
      <w:proofErr w:type="spellStart"/>
      <w:r w:rsidR="00043637">
        <w:rPr>
          <w:b/>
          <w:bCs/>
        </w:rPr>
        <w:t>scaning</w:t>
      </w:r>
      <w:proofErr w:type="spellEnd"/>
      <w:r w:rsidR="00043637">
        <w:rPr>
          <w:b/>
          <w:bCs/>
        </w:rPr>
        <w:t>.</w:t>
      </w:r>
    </w:p>
    <w:p w14:paraId="3573317D" w14:textId="77777777" w:rsidR="00221D97" w:rsidRPr="00E73165" w:rsidRDefault="00E73165" w:rsidP="00685C36">
      <w:pPr>
        <w:spacing w:line="360" w:lineRule="auto"/>
        <w:jc w:val="both"/>
      </w:pPr>
      <w:r w:rsidRPr="00E73165">
        <w:t>STEP 1</w:t>
      </w:r>
      <w:r w:rsidR="000069BC" w:rsidRPr="00E73165">
        <w:t>: opening the terminal in root mode:</w:t>
      </w:r>
    </w:p>
    <w:p w14:paraId="1F3E5750" w14:textId="77777777" w:rsidR="00221D97" w:rsidRDefault="00CE1DA6" w:rsidP="00685C36">
      <w:pPr>
        <w:spacing w:line="360" w:lineRule="auto"/>
        <w:jc w:val="both"/>
      </w:pPr>
      <w:r>
        <w:rPr>
          <w:noProof/>
        </w:rPr>
        <w:drawing>
          <wp:inline distT="0" distB="0" distL="0" distR="0" wp14:anchorId="58000090" wp14:editId="13228070">
            <wp:extent cx="5943600" cy="147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70660"/>
                    </a:xfrm>
                    <a:prstGeom prst="rect">
                      <a:avLst/>
                    </a:prstGeom>
                  </pic:spPr>
                </pic:pic>
              </a:graphicData>
            </a:graphic>
          </wp:inline>
        </w:drawing>
      </w:r>
    </w:p>
    <w:p w14:paraId="35A855CE" w14:textId="77777777" w:rsidR="00E73165" w:rsidRDefault="00E73165" w:rsidP="00685C36">
      <w:pPr>
        <w:spacing w:line="360" w:lineRule="auto"/>
        <w:jc w:val="both"/>
      </w:pPr>
      <w:r>
        <w:t xml:space="preserve">STEP 2: </w:t>
      </w:r>
      <w:r w:rsidR="000069BC">
        <w:t>write the command in terminal</w:t>
      </w:r>
      <w:r>
        <w:t>=&gt;</w:t>
      </w:r>
      <w:r>
        <w:tab/>
      </w:r>
      <w:proofErr w:type="spellStart"/>
      <w:proofErr w:type="gramStart"/>
      <w:r>
        <w:t>sysctl</w:t>
      </w:r>
      <w:proofErr w:type="spellEnd"/>
      <w:r>
        <w:t xml:space="preserve">  –</w:t>
      </w:r>
      <w:proofErr w:type="gramEnd"/>
      <w:r>
        <w:t>w net.ipv4.ip_Forward = 1</w:t>
      </w:r>
    </w:p>
    <w:p w14:paraId="15F08D17" w14:textId="77777777" w:rsidR="00E73165" w:rsidRDefault="00E73165" w:rsidP="00685C36">
      <w:pPr>
        <w:spacing w:line="360" w:lineRule="auto"/>
        <w:jc w:val="both"/>
      </w:pPr>
      <w:r>
        <w:t xml:space="preserve"> Which </w:t>
      </w:r>
      <w:r w:rsidR="00806113">
        <w:t>means we are going to allowing</w:t>
      </w:r>
      <w:r>
        <w:t xml:space="preserve"> IPV4 </w:t>
      </w:r>
      <w:r w:rsidR="001B31C2">
        <w:t>forwarding</w:t>
      </w:r>
      <w:r w:rsidR="00806113">
        <w:t>.</w:t>
      </w:r>
    </w:p>
    <w:p w14:paraId="4861693F" w14:textId="77777777" w:rsidR="009052B8" w:rsidRDefault="000069BC" w:rsidP="00685C36">
      <w:pPr>
        <w:spacing w:line="360" w:lineRule="auto"/>
        <w:jc w:val="both"/>
      </w:pPr>
      <w:r>
        <w:t xml:space="preserve">STEP 3: </w:t>
      </w:r>
      <w:r w:rsidR="009052B8">
        <w:t>Open Ettercap Application in Graphical Mode which is “Ettercap Graphical”.</w:t>
      </w:r>
    </w:p>
    <w:p w14:paraId="5C0F7113" w14:textId="77777777" w:rsidR="009052B8" w:rsidRDefault="000069BC" w:rsidP="00685C36">
      <w:pPr>
        <w:spacing w:line="360" w:lineRule="auto"/>
        <w:jc w:val="both"/>
      </w:pPr>
      <w:r>
        <w:t xml:space="preserve">STEP4: </w:t>
      </w:r>
      <w:r w:rsidR="001C40D4">
        <w:t>Select the Network connect which is eth0 in this case.</w:t>
      </w:r>
    </w:p>
    <w:p w14:paraId="5771C1EA" w14:textId="77777777" w:rsidR="00625F96" w:rsidRDefault="000069BC" w:rsidP="00685C36">
      <w:pPr>
        <w:spacing w:line="360" w:lineRule="auto"/>
        <w:jc w:val="both"/>
      </w:pPr>
      <w:r>
        <w:t xml:space="preserve">STEP 5: </w:t>
      </w:r>
      <w:r w:rsidR="00625F96">
        <w:t xml:space="preserve">Now scan for the </w:t>
      </w:r>
      <w:r w:rsidR="0009226F">
        <w:t xml:space="preserve">number of </w:t>
      </w:r>
      <w:r w:rsidR="00625F96">
        <w:t>host</w:t>
      </w:r>
      <w:r w:rsidR="0009226F">
        <w:t>s</w:t>
      </w:r>
      <w:r w:rsidR="00625F96">
        <w:t xml:space="preserve"> in the network.</w:t>
      </w:r>
    </w:p>
    <w:p w14:paraId="422909F2" w14:textId="77777777" w:rsidR="00315B3B" w:rsidRDefault="008976C3" w:rsidP="00685C36">
      <w:pPr>
        <w:spacing w:line="360" w:lineRule="auto"/>
        <w:jc w:val="both"/>
      </w:pPr>
      <w:r>
        <w:t>STEP 6</w:t>
      </w:r>
      <w:r w:rsidR="00B34C46">
        <w:t xml:space="preserve">: </w:t>
      </w:r>
    </w:p>
    <w:p w14:paraId="3B6F5DE2" w14:textId="77777777" w:rsidR="006C223D" w:rsidRDefault="001F10BA" w:rsidP="00685C36">
      <w:pPr>
        <w:spacing w:line="360" w:lineRule="auto"/>
        <w:jc w:val="both"/>
      </w:pPr>
      <w:proofErr w:type="spellStart"/>
      <w:r>
        <w:t>t</w:t>
      </w:r>
      <w:r w:rsidR="006C223D">
        <w:t>cpdump</w:t>
      </w:r>
      <w:proofErr w:type="spellEnd"/>
      <w:r w:rsidR="006C223D">
        <w:t xml:space="preserve"> </w:t>
      </w:r>
      <w:r>
        <w:t>–</w:t>
      </w:r>
      <w:proofErr w:type="spellStart"/>
      <w:r>
        <w:t>i</w:t>
      </w:r>
      <w:proofErr w:type="spellEnd"/>
      <w:r w:rsidR="006C223D">
        <w:t xml:space="preserve"> eth0 –n port </w:t>
      </w:r>
      <w:r w:rsidR="00EC3C22">
        <w:t>80</w:t>
      </w:r>
      <w:r w:rsidR="008D0380">
        <w:t xml:space="preserve"> and host</w:t>
      </w:r>
      <w:r w:rsidR="006C223D">
        <w:t xml:space="preserve"> 10.0.2.15</w:t>
      </w:r>
    </w:p>
    <w:p w14:paraId="3A718031" w14:textId="77777777" w:rsidR="006C223D" w:rsidRDefault="006C275E" w:rsidP="00685C36">
      <w:pPr>
        <w:spacing w:line="360" w:lineRule="auto"/>
        <w:jc w:val="both"/>
      </w:pPr>
      <w:r>
        <w:rPr>
          <w:noProof/>
        </w:rPr>
        <w:drawing>
          <wp:inline distT="0" distB="0" distL="0" distR="0" wp14:anchorId="2DA60049" wp14:editId="5465C1D1">
            <wp:extent cx="5943600" cy="1020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020445"/>
                    </a:xfrm>
                    <a:prstGeom prst="rect">
                      <a:avLst/>
                    </a:prstGeom>
                  </pic:spPr>
                </pic:pic>
              </a:graphicData>
            </a:graphic>
          </wp:inline>
        </w:drawing>
      </w:r>
    </w:p>
    <w:p w14:paraId="2F4FB084" w14:textId="77777777" w:rsidR="00315B3B" w:rsidRDefault="00315B3B" w:rsidP="00685C36">
      <w:pPr>
        <w:spacing w:line="360" w:lineRule="auto"/>
        <w:jc w:val="both"/>
      </w:pPr>
      <w:proofErr w:type="spellStart"/>
      <w:r>
        <w:t>Tcpdump</w:t>
      </w:r>
      <w:proofErr w:type="spellEnd"/>
      <w:r>
        <w:t xml:space="preserve"> </w:t>
      </w:r>
      <w:r w:rsidR="00133B65">
        <w:t xml:space="preserve">–I eth0 –n port </w:t>
      </w:r>
      <w:r w:rsidR="00DB2A17">
        <w:t>53</w:t>
      </w:r>
      <w:r w:rsidR="00DE2DC0">
        <w:t xml:space="preserve"> and host</w:t>
      </w:r>
      <w:r w:rsidR="00133B65">
        <w:t xml:space="preserve"> 10.0.2.15</w:t>
      </w:r>
    </w:p>
    <w:p w14:paraId="1F339431" w14:textId="77777777" w:rsidR="00EA43CA" w:rsidRDefault="00EA43CA" w:rsidP="00685C36">
      <w:pPr>
        <w:spacing w:line="360" w:lineRule="auto"/>
        <w:jc w:val="both"/>
      </w:pPr>
      <w:r>
        <w:rPr>
          <w:noProof/>
        </w:rPr>
        <w:lastRenderedPageBreak/>
        <w:drawing>
          <wp:inline distT="0" distB="0" distL="0" distR="0" wp14:anchorId="5EC94BD6" wp14:editId="6B6F3392">
            <wp:extent cx="5943600" cy="960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960120"/>
                    </a:xfrm>
                    <a:prstGeom prst="rect">
                      <a:avLst/>
                    </a:prstGeom>
                  </pic:spPr>
                </pic:pic>
              </a:graphicData>
            </a:graphic>
          </wp:inline>
        </w:drawing>
      </w:r>
    </w:p>
    <w:p w14:paraId="18C8E648" w14:textId="77777777" w:rsidR="00015D0D" w:rsidRDefault="00015D0D" w:rsidP="00685C36">
      <w:pPr>
        <w:pStyle w:val="Heading2"/>
        <w:spacing w:line="360" w:lineRule="auto"/>
        <w:jc w:val="both"/>
      </w:pPr>
    </w:p>
    <w:p w14:paraId="6E3720C2" w14:textId="77777777" w:rsidR="00015D0D" w:rsidRDefault="006C758B" w:rsidP="00685C36">
      <w:pPr>
        <w:pStyle w:val="Heading2"/>
        <w:spacing w:line="360" w:lineRule="auto"/>
        <w:jc w:val="both"/>
      </w:pPr>
      <w:bookmarkStart w:id="15" w:name="_Toc120011639"/>
      <w:r w:rsidRPr="00015D0D">
        <w:t xml:space="preserve">(D) </w:t>
      </w:r>
      <w:r w:rsidR="00E96E5F" w:rsidRPr="00015D0D">
        <w:t>Penetrating and Hacking the Data from HTTPS</w:t>
      </w:r>
      <w:bookmarkEnd w:id="15"/>
    </w:p>
    <w:p w14:paraId="53F0B30D" w14:textId="77777777" w:rsidR="00A03668" w:rsidRPr="00A03668" w:rsidRDefault="00A03668" w:rsidP="00685C36">
      <w:pPr>
        <w:spacing w:line="360" w:lineRule="auto"/>
        <w:jc w:val="both"/>
      </w:pPr>
    </w:p>
    <w:p w14:paraId="5411EE3C" w14:textId="77777777" w:rsidR="00015D0D" w:rsidRPr="00391F9C" w:rsidRDefault="00391F9C" w:rsidP="00685C36">
      <w:pPr>
        <w:spacing w:line="360" w:lineRule="auto"/>
        <w:jc w:val="both"/>
        <w:rPr>
          <w:szCs w:val="24"/>
        </w:rPr>
      </w:pPr>
      <w:r w:rsidRPr="00391F9C">
        <w:rPr>
          <w:szCs w:val="24"/>
        </w:rPr>
        <w:t>Site security is so critical and all site owners try to protect their site and information from being hacked by hackers for this reason. Everyone searches for updated, news related to site security to make their site, more secure day by day. What is</w:t>
      </w:r>
      <w:r>
        <w:rPr>
          <w:szCs w:val="24"/>
        </w:rPr>
        <w:t xml:space="preserve"> HTTP</w:t>
      </w:r>
      <w:r w:rsidRPr="00391F9C">
        <w:rPr>
          <w:szCs w:val="24"/>
        </w:rPr>
        <w:t>?</w:t>
      </w:r>
      <w:r>
        <w:rPr>
          <w:szCs w:val="24"/>
        </w:rPr>
        <w:t xml:space="preserve"> </w:t>
      </w:r>
      <w:r w:rsidRPr="00391F9C">
        <w:rPr>
          <w:szCs w:val="24"/>
        </w:rPr>
        <w:t xml:space="preserve"> Hypertext transfer protocol is one of the most common protocols used to transfer information between web servers and web browsers that uses codes for this transfer, which all of them are visible.</w:t>
      </w:r>
    </w:p>
    <w:p w14:paraId="4EED5EF2" w14:textId="77777777" w:rsidR="00FF26B6" w:rsidRPr="00391F9C" w:rsidRDefault="00FF26B6" w:rsidP="00685C36">
      <w:pPr>
        <w:spacing w:line="360" w:lineRule="auto"/>
        <w:jc w:val="both"/>
        <w:rPr>
          <w:szCs w:val="24"/>
        </w:rPr>
      </w:pPr>
      <w:r w:rsidRPr="00391F9C">
        <w:rPr>
          <w:szCs w:val="24"/>
        </w:rPr>
        <w:t>HTTPs is a protocol that allows websites to communicate with each other. This is why it is considered the most secure method of communication, but it can be hacked. There are several ways to hack HTTPs. They include:</w:t>
      </w:r>
    </w:p>
    <w:p w14:paraId="03603A04" w14:textId="77777777" w:rsidR="00FF26B6" w:rsidRPr="00391F9C" w:rsidRDefault="00FF26B6" w:rsidP="00685C36">
      <w:pPr>
        <w:spacing w:line="360" w:lineRule="auto"/>
        <w:jc w:val="both"/>
        <w:rPr>
          <w:szCs w:val="24"/>
        </w:rPr>
      </w:pPr>
      <w:r w:rsidRPr="00391F9C">
        <w:rPr>
          <w:szCs w:val="24"/>
        </w:rPr>
        <w:t>Malware: Malicious software on a website can also be used to intercept communications between visitors and servers, as well as make changes to how data is displayed or stored.</w:t>
      </w:r>
    </w:p>
    <w:p w14:paraId="1D9E659A" w14:textId="77777777" w:rsidR="00BE53EC" w:rsidRPr="00391F9C" w:rsidRDefault="00BE53EC" w:rsidP="00685C36">
      <w:pPr>
        <w:spacing w:line="360" w:lineRule="auto"/>
        <w:jc w:val="both"/>
        <w:rPr>
          <w:szCs w:val="24"/>
        </w:rPr>
      </w:pPr>
      <w:r w:rsidRPr="00391F9C">
        <w:rPr>
          <w:szCs w:val="24"/>
        </w:rPr>
        <w:t>By hijacking the encryption process it</w:t>
      </w:r>
      <w:r w:rsidR="002F4B3F" w:rsidRPr="00391F9C">
        <w:rPr>
          <w:szCs w:val="24"/>
        </w:rPr>
        <w:t>self.</w:t>
      </w:r>
    </w:p>
    <w:p w14:paraId="60AC769F" w14:textId="77777777" w:rsidR="00BE53EC" w:rsidRPr="00391F9C" w:rsidRDefault="00BE53EC" w:rsidP="00685C36">
      <w:pPr>
        <w:spacing w:line="360" w:lineRule="auto"/>
        <w:jc w:val="both"/>
        <w:rPr>
          <w:szCs w:val="24"/>
        </w:rPr>
      </w:pPr>
      <w:r w:rsidRPr="00391F9C">
        <w:rPr>
          <w:szCs w:val="24"/>
        </w:rPr>
        <w:t>By tricking users into downloading malware that then steals their credentials</w:t>
      </w:r>
    </w:p>
    <w:p w14:paraId="534F9C02" w14:textId="77777777" w:rsidR="00BE53EC" w:rsidRDefault="00BE53EC" w:rsidP="00685C36">
      <w:pPr>
        <w:spacing w:line="360" w:lineRule="auto"/>
        <w:jc w:val="both"/>
        <w:rPr>
          <w:szCs w:val="24"/>
        </w:rPr>
      </w:pPr>
      <w:r w:rsidRPr="00391F9C">
        <w:rPr>
          <w:szCs w:val="24"/>
        </w:rPr>
        <w:t>By impersonating websites so that victims think they're logging into their accounts while they're actually entering credentials for a different site</w:t>
      </w:r>
      <w:r w:rsidR="00BE268C" w:rsidRPr="00391F9C">
        <w:rPr>
          <w:szCs w:val="24"/>
        </w:rPr>
        <w:t>.</w:t>
      </w:r>
    </w:p>
    <w:p w14:paraId="3020E84C" w14:textId="77777777" w:rsidR="006C4850" w:rsidRDefault="006C4850" w:rsidP="00685C36">
      <w:pPr>
        <w:spacing w:line="360" w:lineRule="auto"/>
        <w:jc w:val="both"/>
        <w:rPr>
          <w:szCs w:val="24"/>
        </w:rPr>
      </w:pPr>
    </w:p>
    <w:p w14:paraId="797C70D7" w14:textId="77777777" w:rsidR="00194BA4" w:rsidRDefault="002011E1" w:rsidP="00685C36">
      <w:pPr>
        <w:pStyle w:val="Heading2"/>
        <w:jc w:val="both"/>
      </w:pPr>
      <w:bookmarkStart w:id="16" w:name="_Toc120011640"/>
      <w:r>
        <w:t xml:space="preserve">(E) </w:t>
      </w:r>
      <w:r w:rsidR="00931BA0">
        <w:t>Ne</w:t>
      </w:r>
      <w:r w:rsidR="000D7893">
        <w:t>twork Access h</w:t>
      </w:r>
      <w:r w:rsidR="00666CF4">
        <w:t>acking using WIFI.</w:t>
      </w:r>
      <w:bookmarkEnd w:id="16"/>
    </w:p>
    <w:p w14:paraId="3601E204" w14:textId="77777777" w:rsidR="00AD027B" w:rsidRDefault="00AD027B" w:rsidP="00685C36">
      <w:pPr>
        <w:jc w:val="both"/>
      </w:pPr>
    </w:p>
    <w:p w14:paraId="01487B50" w14:textId="77777777" w:rsidR="00666CF4" w:rsidRPr="00666CF4" w:rsidRDefault="003C3B95" w:rsidP="00685C36">
      <w:pPr>
        <w:ind w:firstLine="720"/>
        <w:jc w:val="both"/>
      </w:pPr>
      <w:r w:rsidRPr="003C3B95">
        <w:t xml:space="preserve">WPA or WPA2 is a family of </w:t>
      </w:r>
      <w:proofErr w:type="spellStart"/>
      <w:r w:rsidRPr="003C3B95">
        <w:t>WiFi</w:t>
      </w:r>
      <w:proofErr w:type="spellEnd"/>
      <w:r w:rsidRPr="003C3B95">
        <w:t xml:space="preserve"> security standards used by most modern Wi-Fi networks. A key feature of WPA2 is the use of a password that is transmitted during setup. A relatively small number of tools are available which allow brute forcing WPA/WPA2 handshakes, which can lead to device exposure. The presence of these tools is a risk factor for organizations deploying access points and clients.</w:t>
      </w:r>
    </w:p>
    <w:p w14:paraId="54AF66F5" w14:textId="77777777" w:rsidR="00027020" w:rsidRDefault="008B7873" w:rsidP="00685C36">
      <w:pPr>
        <w:spacing w:line="360" w:lineRule="auto"/>
        <w:jc w:val="both"/>
        <w:rPr>
          <w:szCs w:val="24"/>
        </w:rPr>
      </w:pPr>
      <w:proofErr w:type="spellStart"/>
      <w:r>
        <w:rPr>
          <w:szCs w:val="24"/>
        </w:rPr>
        <w:lastRenderedPageBreak/>
        <w:t>Wifi</w:t>
      </w:r>
      <w:proofErr w:type="spellEnd"/>
      <w:r>
        <w:rPr>
          <w:szCs w:val="24"/>
        </w:rPr>
        <w:t xml:space="preserve"> Hacking Tools:</w:t>
      </w:r>
    </w:p>
    <w:p w14:paraId="680D9600" w14:textId="77777777" w:rsidR="008320E6" w:rsidRDefault="00E24E93" w:rsidP="00685C36">
      <w:pPr>
        <w:pStyle w:val="ListParagraph"/>
        <w:numPr>
          <w:ilvl w:val="0"/>
          <w:numId w:val="1"/>
        </w:numPr>
        <w:spacing w:line="360" w:lineRule="auto"/>
        <w:jc w:val="both"/>
        <w:rPr>
          <w:szCs w:val="24"/>
        </w:rPr>
      </w:pPr>
      <w:proofErr w:type="spellStart"/>
      <w:r>
        <w:rPr>
          <w:szCs w:val="24"/>
        </w:rPr>
        <w:t>Aircrack</w:t>
      </w:r>
      <w:proofErr w:type="spellEnd"/>
      <w:r>
        <w:rPr>
          <w:szCs w:val="24"/>
        </w:rPr>
        <w:t>-n</w:t>
      </w:r>
      <w:r w:rsidR="005E5313">
        <w:rPr>
          <w:szCs w:val="24"/>
        </w:rPr>
        <w:t>g</w:t>
      </w:r>
    </w:p>
    <w:p w14:paraId="6C4070DD" w14:textId="77777777" w:rsidR="005E5313" w:rsidRPr="008320E6" w:rsidRDefault="005E5313" w:rsidP="00685C36">
      <w:pPr>
        <w:spacing w:line="360" w:lineRule="auto"/>
        <w:jc w:val="both"/>
        <w:rPr>
          <w:szCs w:val="24"/>
        </w:rPr>
      </w:pPr>
      <w:proofErr w:type="spellStart"/>
      <w:r w:rsidRPr="008320E6">
        <w:rPr>
          <w:szCs w:val="24"/>
        </w:rPr>
        <w:t>Aircrack</w:t>
      </w:r>
      <w:proofErr w:type="spellEnd"/>
      <w:r w:rsidRPr="008320E6">
        <w:rPr>
          <w:szCs w:val="24"/>
        </w:rPr>
        <w:t xml:space="preserve">-ng is a command line tool that uses the wireless card in your computer to crack </w:t>
      </w:r>
      <w:proofErr w:type="spellStart"/>
      <w:r w:rsidRPr="008320E6">
        <w:rPr>
          <w:szCs w:val="24"/>
        </w:rPr>
        <w:t>WiFi</w:t>
      </w:r>
      <w:proofErr w:type="spellEnd"/>
      <w:r w:rsidRPr="008320E6">
        <w:rPr>
          <w:szCs w:val="24"/>
        </w:rPr>
        <w:t xml:space="preserve"> passwords. This can be used by penetration testers, remote network monitoring and security professionals, but it is also suited for developers and hackers. With </w:t>
      </w:r>
      <w:proofErr w:type="spellStart"/>
      <w:r w:rsidRPr="008320E6">
        <w:rPr>
          <w:szCs w:val="24"/>
        </w:rPr>
        <w:t>aircrack</w:t>
      </w:r>
      <w:proofErr w:type="spellEnd"/>
      <w:r w:rsidRPr="008320E6">
        <w:rPr>
          <w:szCs w:val="24"/>
        </w:rPr>
        <w:t>-ng, you can easily find out who has access to your network and understand their activities</w:t>
      </w:r>
      <w:r w:rsidR="00E24E93" w:rsidRPr="008320E6">
        <w:rPr>
          <w:szCs w:val="24"/>
        </w:rPr>
        <w:t>.</w:t>
      </w:r>
    </w:p>
    <w:p w14:paraId="7F36B994" w14:textId="77777777" w:rsidR="00723338" w:rsidRDefault="00723338" w:rsidP="00685C36">
      <w:pPr>
        <w:pStyle w:val="ListParagraph"/>
        <w:numPr>
          <w:ilvl w:val="0"/>
          <w:numId w:val="1"/>
        </w:numPr>
        <w:spacing w:line="360" w:lineRule="auto"/>
        <w:jc w:val="both"/>
        <w:rPr>
          <w:szCs w:val="24"/>
        </w:rPr>
      </w:pPr>
      <w:r>
        <w:rPr>
          <w:szCs w:val="24"/>
        </w:rPr>
        <w:t>Wireshark</w:t>
      </w:r>
    </w:p>
    <w:p w14:paraId="717A6729" w14:textId="77777777" w:rsidR="00723338" w:rsidRDefault="00723338" w:rsidP="00685C36">
      <w:pPr>
        <w:spacing w:line="360" w:lineRule="auto"/>
        <w:jc w:val="both"/>
        <w:rPr>
          <w:szCs w:val="24"/>
        </w:rPr>
      </w:pPr>
      <w:r w:rsidRPr="00723338">
        <w:rPr>
          <w:szCs w:val="24"/>
        </w:rPr>
        <w:t>Wireshark is a free and open source packet analyzer that allows you to view and analyze network packets. Wireshark is useful for troubleshooting and debugging issues with communication protocols, detecting corruption, inspecting traffic between hosts at sites or organizations.</w:t>
      </w:r>
    </w:p>
    <w:p w14:paraId="7FD48E98" w14:textId="77777777" w:rsidR="00433A0C" w:rsidRDefault="00F12AC9" w:rsidP="00685C36">
      <w:pPr>
        <w:pStyle w:val="ListParagraph"/>
        <w:numPr>
          <w:ilvl w:val="0"/>
          <w:numId w:val="1"/>
        </w:numPr>
        <w:spacing w:line="360" w:lineRule="auto"/>
        <w:jc w:val="both"/>
        <w:rPr>
          <w:szCs w:val="24"/>
        </w:rPr>
      </w:pPr>
      <w:r>
        <w:rPr>
          <w:szCs w:val="24"/>
        </w:rPr>
        <w:t xml:space="preserve">Kali Linux </w:t>
      </w:r>
      <w:proofErr w:type="spellStart"/>
      <w:r>
        <w:rPr>
          <w:szCs w:val="24"/>
        </w:rPr>
        <w:t>NetHunter</w:t>
      </w:r>
      <w:proofErr w:type="spellEnd"/>
    </w:p>
    <w:p w14:paraId="186F636B" w14:textId="77777777" w:rsidR="00F12AC9" w:rsidRDefault="00F12AC9" w:rsidP="00685C36">
      <w:pPr>
        <w:spacing w:line="360" w:lineRule="auto"/>
        <w:jc w:val="both"/>
        <w:rPr>
          <w:szCs w:val="24"/>
        </w:rPr>
      </w:pPr>
      <w:r w:rsidRPr="00F12AC9">
        <w:rPr>
          <w:szCs w:val="24"/>
        </w:rPr>
        <w:t xml:space="preserve">Kali Linux </w:t>
      </w:r>
      <w:proofErr w:type="spellStart"/>
      <w:r w:rsidRPr="00F12AC9">
        <w:rPr>
          <w:szCs w:val="24"/>
        </w:rPr>
        <w:t>netHunter</w:t>
      </w:r>
      <w:proofErr w:type="spellEnd"/>
      <w:r w:rsidRPr="00F12AC9">
        <w:rPr>
          <w:szCs w:val="24"/>
        </w:rPr>
        <w:t xml:space="preserve"> is a penetration tool and network forensics. It is used for internet service monitoring and security assessments, so it can be used in a variety of applications. It provides a context-dependent monitoring interface that runs on top of multiple operating systems, including the Linux base distribution of Kali Linux. It gives the user a graphical front end to </w:t>
      </w:r>
      <w:proofErr w:type="spellStart"/>
      <w:r w:rsidRPr="00F12AC9">
        <w:rPr>
          <w:szCs w:val="24"/>
        </w:rPr>
        <w:t>netHunter</w:t>
      </w:r>
      <w:proofErr w:type="spellEnd"/>
      <w:r w:rsidRPr="00F12AC9">
        <w:rPr>
          <w:szCs w:val="24"/>
        </w:rPr>
        <w:t>, which provides automatic and manual network connection discovery and closing.</w:t>
      </w:r>
    </w:p>
    <w:p w14:paraId="0445BFA4" w14:textId="77777777" w:rsidR="00AF2A1C" w:rsidRDefault="00775E77" w:rsidP="00685C36">
      <w:pPr>
        <w:spacing w:line="360" w:lineRule="auto"/>
        <w:jc w:val="both"/>
        <w:rPr>
          <w:szCs w:val="24"/>
        </w:rPr>
      </w:pPr>
      <w:r>
        <w:rPr>
          <w:szCs w:val="24"/>
        </w:rPr>
        <w:t xml:space="preserve">Step by Step procedure to hack </w:t>
      </w:r>
      <w:proofErr w:type="spellStart"/>
      <w:r>
        <w:rPr>
          <w:szCs w:val="24"/>
        </w:rPr>
        <w:t>wifi</w:t>
      </w:r>
      <w:proofErr w:type="spellEnd"/>
      <w:r>
        <w:rPr>
          <w:szCs w:val="24"/>
        </w:rPr>
        <w:t xml:space="preserve"> password:</w:t>
      </w:r>
    </w:p>
    <w:p w14:paraId="02D599CC" w14:textId="77777777" w:rsidR="00775E77" w:rsidRDefault="00775E77" w:rsidP="00685C36">
      <w:pPr>
        <w:spacing w:line="360" w:lineRule="auto"/>
        <w:jc w:val="both"/>
        <w:rPr>
          <w:szCs w:val="24"/>
        </w:rPr>
      </w:pPr>
      <w:r>
        <w:rPr>
          <w:szCs w:val="24"/>
        </w:rPr>
        <w:t xml:space="preserve">Step 1: Installing </w:t>
      </w:r>
      <w:proofErr w:type="spellStart"/>
      <w:r>
        <w:rPr>
          <w:szCs w:val="24"/>
        </w:rPr>
        <w:t>aircra</w:t>
      </w:r>
      <w:r w:rsidR="005E4C68">
        <w:rPr>
          <w:szCs w:val="24"/>
        </w:rPr>
        <w:t>ck</w:t>
      </w:r>
      <w:proofErr w:type="spellEnd"/>
      <w:r w:rsidR="005E4C68">
        <w:rPr>
          <w:szCs w:val="24"/>
        </w:rPr>
        <w:t xml:space="preserve">-ng tool for </w:t>
      </w:r>
      <w:proofErr w:type="spellStart"/>
      <w:r w:rsidR="005E4C68">
        <w:rPr>
          <w:szCs w:val="24"/>
        </w:rPr>
        <w:t>wifi</w:t>
      </w:r>
      <w:proofErr w:type="spellEnd"/>
      <w:r w:rsidR="005E4C68">
        <w:rPr>
          <w:szCs w:val="24"/>
        </w:rPr>
        <w:t xml:space="preserve"> penetration, using install command</w:t>
      </w:r>
      <w:r w:rsidR="006432AB">
        <w:rPr>
          <w:szCs w:val="24"/>
        </w:rPr>
        <w:t>.</w:t>
      </w:r>
    </w:p>
    <w:p w14:paraId="5779E8D2" w14:textId="77777777" w:rsidR="00775E77" w:rsidRDefault="00775E77" w:rsidP="00685C36">
      <w:pPr>
        <w:spacing w:line="360" w:lineRule="auto"/>
        <w:jc w:val="both"/>
        <w:rPr>
          <w:szCs w:val="24"/>
        </w:rPr>
      </w:pPr>
      <w:r>
        <w:rPr>
          <w:noProof/>
        </w:rPr>
        <w:drawing>
          <wp:inline distT="0" distB="0" distL="0" distR="0" wp14:anchorId="241A5849" wp14:editId="21B99FE5">
            <wp:extent cx="5943600" cy="1177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177290"/>
                    </a:xfrm>
                    <a:prstGeom prst="rect">
                      <a:avLst/>
                    </a:prstGeom>
                  </pic:spPr>
                </pic:pic>
              </a:graphicData>
            </a:graphic>
          </wp:inline>
        </w:drawing>
      </w:r>
    </w:p>
    <w:p w14:paraId="7AE5A597" w14:textId="77777777" w:rsidR="006432AB" w:rsidRDefault="005B3B39" w:rsidP="00685C36">
      <w:pPr>
        <w:spacing w:line="360" w:lineRule="auto"/>
        <w:jc w:val="both"/>
        <w:rPr>
          <w:szCs w:val="24"/>
        </w:rPr>
      </w:pPr>
      <w:r>
        <w:rPr>
          <w:szCs w:val="24"/>
        </w:rPr>
        <w:t>Step 2:</w:t>
      </w:r>
      <w:r w:rsidR="00233988">
        <w:rPr>
          <w:szCs w:val="24"/>
        </w:rPr>
        <w:t xml:space="preserve"> Type ‘y’ and press Enter.</w:t>
      </w:r>
    </w:p>
    <w:p w14:paraId="570E98E0" w14:textId="77777777" w:rsidR="00DC36C9" w:rsidRDefault="00DC36C9" w:rsidP="00685C36">
      <w:pPr>
        <w:spacing w:line="360" w:lineRule="auto"/>
        <w:jc w:val="both"/>
        <w:rPr>
          <w:szCs w:val="24"/>
        </w:rPr>
      </w:pPr>
    </w:p>
    <w:p w14:paraId="660BAF80" w14:textId="77777777" w:rsidR="005B3B39" w:rsidRDefault="005B3B39" w:rsidP="00685C36">
      <w:pPr>
        <w:spacing w:line="360" w:lineRule="auto"/>
        <w:jc w:val="both"/>
        <w:rPr>
          <w:szCs w:val="24"/>
        </w:rPr>
      </w:pPr>
      <w:r>
        <w:rPr>
          <w:noProof/>
        </w:rPr>
        <w:lastRenderedPageBreak/>
        <w:drawing>
          <wp:inline distT="0" distB="0" distL="0" distR="0" wp14:anchorId="6937D095" wp14:editId="1D49CD68">
            <wp:extent cx="5943600" cy="5127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127625"/>
                    </a:xfrm>
                    <a:prstGeom prst="rect">
                      <a:avLst/>
                    </a:prstGeom>
                  </pic:spPr>
                </pic:pic>
              </a:graphicData>
            </a:graphic>
          </wp:inline>
        </w:drawing>
      </w:r>
    </w:p>
    <w:p w14:paraId="6958B171" w14:textId="77777777" w:rsidR="00B12E32" w:rsidRDefault="00B12E32" w:rsidP="00685C36">
      <w:pPr>
        <w:spacing w:line="360" w:lineRule="auto"/>
        <w:jc w:val="both"/>
        <w:rPr>
          <w:szCs w:val="24"/>
        </w:rPr>
      </w:pPr>
      <w:r>
        <w:rPr>
          <w:szCs w:val="24"/>
        </w:rPr>
        <w:t>Step 3:</w:t>
      </w:r>
    </w:p>
    <w:p w14:paraId="0A9C2421" w14:textId="77777777" w:rsidR="00B12E32" w:rsidRDefault="00B12E32" w:rsidP="00685C36">
      <w:pPr>
        <w:spacing w:line="360" w:lineRule="auto"/>
        <w:jc w:val="both"/>
        <w:rPr>
          <w:szCs w:val="24"/>
        </w:rPr>
      </w:pPr>
      <w:r>
        <w:rPr>
          <w:noProof/>
        </w:rPr>
        <w:lastRenderedPageBreak/>
        <w:drawing>
          <wp:inline distT="0" distB="0" distL="0" distR="0" wp14:anchorId="3359CA20" wp14:editId="16AC0212">
            <wp:extent cx="5943600" cy="53676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367655"/>
                    </a:xfrm>
                    <a:prstGeom prst="rect">
                      <a:avLst/>
                    </a:prstGeom>
                  </pic:spPr>
                </pic:pic>
              </a:graphicData>
            </a:graphic>
          </wp:inline>
        </w:drawing>
      </w:r>
    </w:p>
    <w:p w14:paraId="2322C4EE" w14:textId="77777777" w:rsidR="00D902EA" w:rsidRDefault="00187DAB" w:rsidP="00685C36">
      <w:pPr>
        <w:spacing w:line="360" w:lineRule="auto"/>
        <w:jc w:val="both"/>
        <w:rPr>
          <w:szCs w:val="24"/>
        </w:rPr>
      </w:pPr>
      <w:r>
        <w:rPr>
          <w:szCs w:val="24"/>
        </w:rPr>
        <w:t>Successfully Installed:</w:t>
      </w:r>
      <w:r w:rsidR="00D902EA">
        <w:rPr>
          <w:szCs w:val="24"/>
        </w:rPr>
        <w:t xml:space="preserve"> Now Run the </w:t>
      </w:r>
      <w:proofErr w:type="spellStart"/>
      <w:r w:rsidR="00D902EA">
        <w:rPr>
          <w:szCs w:val="24"/>
        </w:rPr>
        <w:t>Aircrack</w:t>
      </w:r>
      <w:proofErr w:type="spellEnd"/>
      <w:r w:rsidR="00D902EA">
        <w:rPr>
          <w:szCs w:val="24"/>
        </w:rPr>
        <w:t xml:space="preserve">-ng from the menu. </w:t>
      </w:r>
    </w:p>
    <w:p w14:paraId="07E9A81F" w14:textId="77777777" w:rsidR="00187DAB" w:rsidRDefault="00187DAB" w:rsidP="00685C36">
      <w:pPr>
        <w:spacing w:line="360" w:lineRule="auto"/>
        <w:jc w:val="both"/>
        <w:rPr>
          <w:szCs w:val="24"/>
        </w:rPr>
      </w:pPr>
      <w:r>
        <w:rPr>
          <w:noProof/>
        </w:rPr>
        <w:drawing>
          <wp:inline distT="0" distB="0" distL="0" distR="0" wp14:anchorId="5FD83B36" wp14:editId="05647C2F">
            <wp:extent cx="5943600" cy="2717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717800"/>
                    </a:xfrm>
                    <a:prstGeom prst="rect">
                      <a:avLst/>
                    </a:prstGeom>
                  </pic:spPr>
                </pic:pic>
              </a:graphicData>
            </a:graphic>
          </wp:inline>
        </w:drawing>
      </w:r>
    </w:p>
    <w:p w14:paraId="29E34F95" w14:textId="77777777" w:rsidR="001B2156" w:rsidRDefault="00E67D32" w:rsidP="00685C36">
      <w:pPr>
        <w:spacing w:line="360" w:lineRule="auto"/>
        <w:jc w:val="both"/>
        <w:rPr>
          <w:szCs w:val="24"/>
        </w:rPr>
      </w:pPr>
      <w:r>
        <w:rPr>
          <w:szCs w:val="24"/>
        </w:rPr>
        <w:lastRenderedPageBreak/>
        <w:t xml:space="preserve">Check Network connection using </w:t>
      </w:r>
      <w:proofErr w:type="spellStart"/>
      <w:r>
        <w:rPr>
          <w:szCs w:val="24"/>
        </w:rPr>
        <w:t>iwconfig</w:t>
      </w:r>
      <w:proofErr w:type="spellEnd"/>
      <w:r>
        <w:rPr>
          <w:szCs w:val="24"/>
        </w:rPr>
        <w:t xml:space="preserve"> command</w:t>
      </w:r>
    </w:p>
    <w:p w14:paraId="1070C1F3" w14:textId="77777777" w:rsidR="00E67D32" w:rsidRDefault="00E67D32" w:rsidP="00685C36">
      <w:pPr>
        <w:spacing w:line="360" w:lineRule="auto"/>
        <w:jc w:val="both"/>
        <w:rPr>
          <w:szCs w:val="24"/>
        </w:rPr>
      </w:pPr>
      <w:r>
        <w:rPr>
          <w:noProof/>
        </w:rPr>
        <w:drawing>
          <wp:inline distT="0" distB="0" distL="0" distR="0" wp14:anchorId="7AFCCA52" wp14:editId="4EEAB548">
            <wp:extent cx="5943600" cy="1412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412240"/>
                    </a:xfrm>
                    <a:prstGeom prst="rect">
                      <a:avLst/>
                    </a:prstGeom>
                  </pic:spPr>
                </pic:pic>
              </a:graphicData>
            </a:graphic>
          </wp:inline>
        </w:drawing>
      </w:r>
    </w:p>
    <w:p w14:paraId="50CD514E" w14:textId="77777777" w:rsidR="00C444A6" w:rsidRDefault="00C444A6" w:rsidP="00685C36">
      <w:pPr>
        <w:spacing w:line="360" w:lineRule="auto"/>
        <w:jc w:val="both"/>
        <w:rPr>
          <w:szCs w:val="24"/>
        </w:rPr>
      </w:pPr>
      <w:r>
        <w:rPr>
          <w:szCs w:val="24"/>
        </w:rPr>
        <w:t xml:space="preserve">Activating monitor mode for connection using </w:t>
      </w:r>
      <w:proofErr w:type="spellStart"/>
      <w:r>
        <w:rPr>
          <w:szCs w:val="24"/>
        </w:rPr>
        <w:t>airmon</w:t>
      </w:r>
      <w:proofErr w:type="spellEnd"/>
      <w:r>
        <w:rPr>
          <w:szCs w:val="24"/>
        </w:rPr>
        <w:t>-ng command.</w:t>
      </w:r>
    </w:p>
    <w:p w14:paraId="6FB508DB" w14:textId="77777777" w:rsidR="005E090D" w:rsidRDefault="00496B9B" w:rsidP="00685C36">
      <w:pPr>
        <w:spacing w:line="360" w:lineRule="auto"/>
        <w:jc w:val="both"/>
        <w:rPr>
          <w:szCs w:val="24"/>
        </w:rPr>
      </w:pPr>
      <w:r>
        <w:rPr>
          <w:noProof/>
        </w:rPr>
        <w:drawing>
          <wp:inline distT="0" distB="0" distL="0" distR="0" wp14:anchorId="1D3970FC" wp14:editId="3FB0479E">
            <wp:extent cx="3307080" cy="3429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07080" cy="342900"/>
                    </a:xfrm>
                    <a:prstGeom prst="rect">
                      <a:avLst/>
                    </a:prstGeom>
                  </pic:spPr>
                </pic:pic>
              </a:graphicData>
            </a:graphic>
          </wp:inline>
        </w:drawing>
      </w:r>
    </w:p>
    <w:p w14:paraId="0F21AC80" w14:textId="77777777" w:rsidR="003A45AF" w:rsidRDefault="008F3649" w:rsidP="00685C36">
      <w:pPr>
        <w:spacing w:line="360" w:lineRule="auto"/>
        <w:jc w:val="both"/>
        <w:rPr>
          <w:szCs w:val="24"/>
        </w:rPr>
      </w:pPr>
      <w:r>
        <w:rPr>
          <w:noProof/>
        </w:rPr>
        <w:drawing>
          <wp:inline distT="0" distB="0" distL="0" distR="0" wp14:anchorId="68B84A98" wp14:editId="01128D07">
            <wp:extent cx="5943600" cy="14268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426845"/>
                    </a:xfrm>
                    <a:prstGeom prst="rect">
                      <a:avLst/>
                    </a:prstGeom>
                  </pic:spPr>
                </pic:pic>
              </a:graphicData>
            </a:graphic>
          </wp:inline>
        </w:drawing>
      </w:r>
    </w:p>
    <w:p w14:paraId="19E3768E" w14:textId="77777777" w:rsidR="005A1825" w:rsidRDefault="005A1825" w:rsidP="00685C36">
      <w:pPr>
        <w:spacing w:line="360" w:lineRule="auto"/>
        <w:jc w:val="both"/>
        <w:rPr>
          <w:szCs w:val="24"/>
        </w:rPr>
      </w:pPr>
      <w:r>
        <w:rPr>
          <w:szCs w:val="24"/>
        </w:rPr>
        <w:t>Now the monitor mode is activated</w:t>
      </w:r>
    </w:p>
    <w:p w14:paraId="4647E713" w14:textId="77777777" w:rsidR="005A1825" w:rsidRDefault="005A1825" w:rsidP="00685C36">
      <w:pPr>
        <w:spacing w:line="360" w:lineRule="auto"/>
        <w:jc w:val="both"/>
        <w:rPr>
          <w:szCs w:val="24"/>
        </w:rPr>
      </w:pPr>
      <w:r>
        <w:rPr>
          <w:noProof/>
        </w:rPr>
        <w:drawing>
          <wp:inline distT="0" distB="0" distL="0" distR="0" wp14:anchorId="3FB8F6EC" wp14:editId="35E58A1D">
            <wp:extent cx="5943600" cy="154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543050"/>
                    </a:xfrm>
                    <a:prstGeom prst="rect">
                      <a:avLst/>
                    </a:prstGeom>
                  </pic:spPr>
                </pic:pic>
              </a:graphicData>
            </a:graphic>
          </wp:inline>
        </w:drawing>
      </w:r>
    </w:p>
    <w:p w14:paraId="4F78944D" w14:textId="77777777" w:rsidR="004245BC" w:rsidRDefault="00750ECA" w:rsidP="00685C36">
      <w:pPr>
        <w:spacing w:line="360" w:lineRule="auto"/>
        <w:jc w:val="both"/>
        <w:rPr>
          <w:szCs w:val="24"/>
        </w:rPr>
      </w:pPr>
      <w:r>
        <w:rPr>
          <w:szCs w:val="24"/>
        </w:rPr>
        <w:t>Now checking the mode</w:t>
      </w:r>
      <w:r w:rsidR="007A4738">
        <w:rPr>
          <w:szCs w:val="24"/>
        </w:rPr>
        <w:t xml:space="preserve"> and capturing the access points</w:t>
      </w:r>
    </w:p>
    <w:p w14:paraId="5FDE23FD" w14:textId="77777777" w:rsidR="00750ECA" w:rsidRDefault="00750ECA" w:rsidP="00685C36">
      <w:pPr>
        <w:spacing w:line="360" w:lineRule="auto"/>
        <w:jc w:val="both"/>
        <w:rPr>
          <w:szCs w:val="24"/>
        </w:rPr>
      </w:pPr>
      <w:r>
        <w:rPr>
          <w:noProof/>
        </w:rPr>
        <w:drawing>
          <wp:inline distT="0" distB="0" distL="0" distR="0" wp14:anchorId="41F03953" wp14:editId="37D4073C">
            <wp:extent cx="3261360" cy="777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1360" cy="777240"/>
                    </a:xfrm>
                    <a:prstGeom prst="rect">
                      <a:avLst/>
                    </a:prstGeom>
                  </pic:spPr>
                </pic:pic>
              </a:graphicData>
            </a:graphic>
          </wp:inline>
        </w:drawing>
      </w:r>
    </w:p>
    <w:p w14:paraId="68178ED4" w14:textId="77777777" w:rsidR="007A4738" w:rsidRDefault="00462A8C" w:rsidP="00685C36">
      <w:pPr>
        <w:spacing w:line="360" w:lineRule="auto"/>
        <w:jc w:val="both"/>
        <w:rPr>
          <w:szCs w:val="24"/>
        </w:rPr>
      </w:pPr>
      <w:r>
        <w:rPr>
          <w:szCs w:val="24"/>
        </w:rPr>
        <w:t>Here we have captured the target point.</w:t>
      </w:r>
    </w:p>
    <w:p w14:paraId="6ACF46C3" w14:textId="77777777" w:rsidR="00462A8C" w:rsidRDefault="00462A8C" w:rsidP="00685C36">
      <w:pPr>
        <w:spacing w:line="360" w:lineRule="auto"/>
        <w:jc w:val="both"/>
        <w:rPr>
          <w:szCs w:val="24"/>
        </w:rPr>
      </w:pPr>
      <w:r>
        <w:rPr>
          <w:noProof/>
        </w:rPr>
        <w:lastRenderedPageBreak/>
        <w:drawing>
          <wp:inline distT="0" distB="0" distL="0" distR="0" wp14:anchorId="5C2659B8" wp14:editId="464CC847">
            <wp:extent cx="5943600" cy="1664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664970"/>
                    </a:xfrm>
                    <a:prstGeom prst="rect">
                      <a:avLst/>
                    </a:prstGeom>
                  </pic:spPr>
                </pic:pic>
              </a:graphicData>
            </a:graphic>
          </wp:inline>
        </w:drawing>
      </w:r>
    </w:p>
    <w:p w14:paraId="2CDA8853" w14:textId="77777777" w:rsidR="00C32A46" w:rsidRDefault="00554017" w:rsidP="00685C36">
      <w:pPr>
        <w:spacing w:line="360" w:lineRule="auto"/>
        <w:jc w:val="both"/>
        <w:rPr>
          <w:szCs w:val="24"/>
        </w:rPr>
      </w:pPr>
      <w:r>
        <w:rPr>
          <w:szCs w:val="24"/>
        </w:rPr>
        <w:t>Getting access to the wlan0mon with its channel number and MAC id.</w:t>
      </w:r>
    </w:p>
    <w:p w14:paraId="56AC97C4" w14:textId="77777777" w:rsidR="00FD569C" w:rsidRDefault="003241A7" w:rsidP="00685C36">
      <w:pPr>
        <w:spacing w:line="360" w:lineRule="auto"/>
        <w:jc w:val="both"/>
        <w:rPr>
          <w:szCs w:val="24"/>
        </w:rPr>
      </w:pPr>
      <w:r>
        <w:rPr>
          <w:noProof/>
        </w:rPr>
        <w:drawing>
          <wp:inline distT="0" distB="0" distL="0" distR="0" wp14:anchorId="0AAC1CDE" wp14:editId="07DC38A9">
            <wp:extent cx="5943600" cy="97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977900"/>
                    </a:xfrm>
                    <a:prstGeom prst="rect">
                      <a:avLst/>
                    </a:prstGeom>
                  </pic:spPr>
                </pic:pic>
              </a:graphicData>
            </a:graphic>
          </wp:inline>
        </w:drawing>
      </w:r>
    </w:p>
    <w:p w14:paraId="36471C36" w14:textId="77777777" w:rsidR="00A93F89" w:rsidRDefault="00A93F89" w:rsidP="00685C36">
      <w:pPr>
        <w:spacing w:line="360" w:lineRule="auto"/>
        <w:jc w:val="both"/>
        <w:rPr>
          <w:szCs w:val="24"/>
        </w:rPr>
      </w:pPr>
    </w:p>
    <w:p w14:paraId="61120D92" w14:textId="77777777" w:rsidR="005E469D" w:rsidRDefault="005E469D" w:rsidP="00685C36">
      <w:pPr>
        <w:spacing w:line="360" w:lineRule="auto"/>
        <w:jc w:val="both"/>
        <w:rPr>
          <w:szCs w:val="24"/>
        </w:rPr>
      </w:pPr>
      <w:r>
        <w:rPr>
          <w:noProof/>
        </w:rPr>
        <w:drawing>
          <wp:inline distT="0" distB="0" distL="0" distR="0" wp14:anchorId="26764DDD" wp14:editId="2395E00B">
            <wp:extent cx="5943600" cy="1397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397635"/>
                    </a:xfrm>
                    <a:prstGeom prst="rect">
                      <a:avLst/>
                    </a:prstGeom>
                  </pic:spPr>
                </pic:pic>
              </a:graphicData>
            </a:graphic>
          </wp:inline>
        </w:drawing>
      </w:r>
    </w:p>
    <w:p w14:paraId="0C9F7E99" w14:textId="77777777" w:rsidR="00DA7CAB" w:rsidRDefault="00DA7CAB" w:rsidP="00685C36">
      <w:pPr>
        <w:spacing w:line="360" w:lineRule="auto"/>
        <w:jc w:val="both"/>
        <w:rPr>
          <w:szCs w:val="24"/>
        </w:rPr>
      </w:pPr>
      <w:r>
        <w:rPr>
          <w:szCs w:val="24"/>
        </w:rPr>
        <w:t xml:space="preserve">Let perform </w:t>
      </w:r>
      <w:proofErr w:type="spellStart"/>
      <w:r>
        <w:rPr>
          <w:szCs w:val="24"/>
        </w:rPr>
        <w:t>wifi</w:t>
      </w:r>
      <w:proofErr w:type="spellEnd"/>
      <w:r>
        <w:rPr>
          <w:szCs w:val="24"/>
        </w:rPr>
        <w:t xml:space="preserve"> </w:t>
      </w:r>
      <w:proofErr w:type="spellStart"/>
      <w:r>
        <w:rPr>
          <w:szCs w:val="24"/>
        </w:rPr>
        <w:t>deauthentication</w:t>
      </w:r>
      <w:proofErr w:type="spellEnd"/>
      <w:r>
        <w:rPr>
          <w:szCs w:val="24"/>
        </w:rPr>
        <w:t xml:space="preserve"> attack.</w:t>
      </w:r>
    </w:p>
    <w:p w14:paraId="5DC85DEA" w14:textId="77777777" w:rsidR="00C32A46" w:rsidRDefault="00DA7CAB" w:rsidP="00685C36">
      <w:pPr>
        <w:spacing w:line="360" w:lineRule="auto"/>
        <w:jc w:val="both"/>
        <w:rPr>
          <w:szCs w:val="24"/>
        </w:rPr>
      </w:pPr>
      <w:r>
        <w:rPr>
          <w:noProof/>
        </w:rPr>
        <w:drawing>
          <wp:inline distT="0" distB="0" distL="0" distR="0" wp14:anchorId="47C0C7C8" wp14:editId="49BD2FED">
            <wp:extent cx="5943600" cy="7943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94385"/>
                    </a:xfrm>
                    <a:prstGeom prst="rect">
                      <a:avLst/>
                    </a:prstGeom>
                  </pic:spPr>
                </pic:pic>
              </a:graphicData>
            </a:graphic>
          </wp:inline>
        </w:drawing>
      </w:r>
    </w:p>
    <w:p w14:paraId="6AC7CBE6" w14:textId="77777777" w:rsidR="0023067F" w:rsidRDefault="0023067F" w:rsidP="00685C36">
      <w:pPr>
        <w:spacing w:line="360" w:lineRule="auto"/>
        <w:jc w:val="both"/>
        <w:rPr>
          <w:szCs w:val="24"/>
        </w:rPr>
      </w:pPr>
      <w:r>
        <w:rPr>
          <w:szCs w:val="24"/>
        </w:rPr>
        <w:t>Activating –</w:t>
      </w:r>
      <w:proofErr w:type="spellStart"/>
      <w:r>
        <w:rPr>
          <w:szCs w:val="24"/>
        </w:rPr>
        <w:t>deauth</w:t>
      </w:r>
      <w:proofErr w:type="spellEnd"/>
      <w:r>
        <w:rPr>
          <w:szCs w:val="24"/>
        </w:rPr>
        <w:t xml:space="preserve"> command and deactivating the authentication.</w:t>
      </w:r>
    </w:p>
    <w:p w14:paraId="0DE613FE" w14:textId="77777777" w:rsidR="00FA4C45" w:rsidRDefault="00FA4C45" w:rsidP="00685C36">
      <w:pPr>
        <w:spacing w:line="360" w:lineRule="auto"/>
        <w:jc w:val="both"/>
        <w:rPr>
          <w:szCs w:val="24"/>
        </w:rPr>
      </w:pPr>
      <w:r>
        <w:rPr>
          <w:noProof/>
        </w:rPr>
        <w:drawing>
          <wp:inline distT="0" distB="0" distL="0" distR="0" wp14:anchorId="79E482FE" wp14:editId="4E8239B1">
            <wp:extent cx="5943600" cy="7797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779780"/>
                    </a:xfrm>
                    <a:prstGeom prst="rect">
                      <a:avLst/>
                    </a:prstGeom>
                  </pic:spPr>
                </pic:pic>
              </a:graphicData>
            </a:graphic>
          </wp:inline>
        </w:drawing>
      </w:r>
    </w:p>
    <w:p w14:paraId="4E99BE3B" w14:textId="77777777" w:rsidR="0023067F" w:rsidRDefault="00AA0411" w:rsidP="00685C36">
      <w:pPr>
        <w:spacing w:line="360" w:lineRule="auto"/>
        <w:jc w:val="both"/>
        <w:rPr>
          <w:szCs w:val="24"/>
        </w:rPr>
      </w:pPr>
      <w:r>
        <w:rPr>
          <w:noProof/>
        </w:rPr>
        <w:lastRenderedPageBreak/>
        <w:drawing>
          <wp:inline distT="0" distB="0" distL="0" distR="0" wp14:anchorId="74EC1908" wp14:editId="20895107">
            <wp:extent cx="5943600" cy="1821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821180"/>
                    </a:xfrm>
                    <a:prstGeom prst="rect">
                      <a:avLst/>
                    </a:prstGeom>
                  </pic:spPr>
                </pic:pic>
              </a:graphicData>
            </a:graphic>
          </wp:inline>
        </w:drawing>
      </w:r>
    </w:p>
    <w:p w14:paraId="7B23B7CB" w14:textId="77777777" w:rsidR="00C2111E" w:rsidRDefault="00C2111E" w:rsidP="00685C36">
      <w:pPr>
        <w:spacing w:line="360" w:lineRule="auto"/>
        <w:jc w:val="both"/>
        <w:rPr>
          <w:szCs w:val="24"/>
        </w:rPr>
      </w:pPr>
      <w:r w:rsidRPr="00C2111E">
        <w:rPr>
          <w:szCs w:val="24"/>
        </w:rPr>
        <w:t xml:space="preserve">The handshake process is the first step in a WPA2-Enterprise handshaking protocol, in which a </w:t>
      </w:r>
      <w:proofErr w:type="spellStart"/>
      <w:r w:rsidRPr="00C2111E">
        <w:rPr>
          <w:szCs w:val="24"/>
        </w:rPr>
        <w:t>WiFi</w:t>
      </w:r>
      <w:proofErr w:type="spellEnd"/>
      <w:r w:rsidRPr="00C2111E">
        <w:rPr>
          <w:szCs w:val="24"/>
        </w:rPr>
        <w:t xml:space="preserve"> device sends certain packet types in order to </w:t>
      </w:r>
      <w:r w:rsidR="00E12416">
        <w:rPr>
          <w:szCs w:val="24"/>
        </w:rPr>
        <w:t xml:space="preserve">obtain a shared key for further </w:t>
      </w:r>
      <w:r w:rsidRPr="00C2111E">
        <w:rPr>
          <w:szCs w:val="24"/>
        </w:rPr>
        <w:t>communication. The captured file is the one that you could use to get access to any network.</w:t>
      </w:r>
    </w:p>
    <w:p w14:paraId="244EE933" w14:textId="77777777" w:rsidR="00696608" w:rsidRDefault="00954457" w:rsidP="00685C36">
      <w:pPr>
        <w:spacing w:line="360" w:lineRule="auto"/>
        <w:jc w:val="both"/>
        <w:rPr>
          <w:szCs w:val="24"/>
        </w:rPr>
      </w:pPr>
      <w:r>
        <w:rPr>
          <w:szCs w:val="24"/>
        </w:rPr>
        <w:t>Handshake process is captured.</w:t>
      </w:r>
    </w:p>
    <w:p w14:paraId="02550626" w14:textId="77777777" w:rsidR="00954457" w:rsidRDefault="00954457" w:rsidP="00685C36">
      <w:pPr>
        <w:spacing w:line="360" w:lineRule="auto"/>
        <w:jc w:val="both"/>
        <w:rPr>
          <w:szCs w:val="24"/>
        </w:rPr>
      </w:pPr>
      <w:r>
        <w:rPr>
          <w:noProof/>
        </w:rPr>
        <w:drawing>
          <wp:inline distT="0" distB="0" distL="0" distR="0" wp14:anchorId="4EF63C9A" wp14:editId="577FCF96">
            <wp:extent cx="5943600" cy="13277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327785"/>
                    </a:xfrm>
                    <a:prstGeom prst="rect">
                      <a:avLst/>
                    </a:prstGeom>
                  </pic:spPr>
                </pic:pic>
              </a:graphicData>
            </a:graphic>
          </wp:inline>
        </w:drawing>
      </w:r>
    </w:p>
    <w:p w14:paraId="12D99143" w14:textId="77777777" w:rsidR="00D36310" w:rsidRDefault="00D36310" w:rsidP="00685C36">
      <w:pPr>
        <w:spacing w:line="360" w:lineRule="auto"/>
        <w:jc w:val="both"/>
        <w:rPr>
          <w:szCs w:val="24"/>
        </w:rPr>
      </w:pPr>
      <w:r>
        <w:rPr>
          <w:szCs w:val="24"/>
        </w:rPr>
        <w:t>Now try to decrypt the handshake.</w:t>
      </w:r>
      <w:r w:rsidR="00216AB7">
        <w:rPr>
          <w:szCs w:val="24"/>
        </w:rPr>
        <w:t xml:space="preserve"> Sending wordlist and capture file to crack </w:t>
      </w:r>
      <w:proofErr w:type="spellStart"/>
      <w:r w:rsidR="00216AB7">
        <w:rPr>
          <w:szCs w:val="24"/>
        </w:rPr>
        <w:t>wifi</w:t>
      </w:r>
      <w:proofErr w:type="spellEnd"/>
      <w:r w:rsidR="00216AB7">
        <w:rPr>
          <w:szCs w:val="24"/>
        </w:rPr>
        <w:t>.</w:t>
      </w:r>
    </w:p>
    <w:p w14:paraId="3FA66653" w14:textId="77777777" w:rsidR="001E673D" w:rsidRDefault="00C568DB" w:rsidP="00685C36">
      <w:pPr>
        <w:spacing w:line="360" w:lineRule="auto"/>
        <w:jc w:val="both"/>
        <w:rPr>
          <w:szCs w:val="24"/>
        </w:rPr>
      </w:pPr>
      <w:r>
        <w:rPr>
          <w:noProof/>
        </w:rPr>
        <w:drawing>
          <wp:inline distT="0" distB="0" distL="0" distR="0" wp14:anchorId="5D4BA00E" wp14:editId="39482EE0">
            <wp:extent cx="5943600" cy="626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626745"/>
                    </a:xfrm>
                    <a:prstGeom prst="rect">
                      <a:avLst/>
                    </a:prstGeom>
                  </pic:spPr>
                </pic:pic>
              </a:graphicData>
            </a:graphic>
          </wp:inline>
        </w:drawing>
      </w:r>
    </w:p>
    <w:p w14:paraId="6DB0445C" w14:textId="77777777" w:rsidR="00C568DB" w:rsidRDefault="00727BE3" w:rsidP="00685C36">
      <w:pPr>
        <w:spacing w:line="360" w:lineRule="auto"/>
        <w:jc w:val="both"/>
        <w:rPr>
          <w:szCs w:val="24"/>
        </w:rPr>
      </w:pPr>
      <w:r>
        <w:rPr>
          <w:szCs w:val="24"/>
        </w:rPr>
        <w:t>Handshaking is started.</w:t>
      </w:r>
    </w:p>
    <w:p w14:paraId="1E3B5ED5" w14:textId="77777777" w:rsidR="00727BE3" w:rsidRDefault="00727BE3" w:rsidP="00685C36">
      <w:pPr>
        <w:spacing w:line="360" w:lineRule="auto"/>
        <w:jc w:val="both"/>
        <w:rPr>
          <w:szCs w:val="24"/>
        </w:rPr>
      </w:pPr>
      <w:r>
        <w:rPr>
          <w:noProof/>
        </w:rPr>
        <w:drawing>
          <wp:inline distT="0" distB="0" distL="0" distR="0" wp14:anchorId="213B0F88" wp14:editId="71CFAB2C">
            <wp:extent cx="6400800" cy="19363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421334" cy="1942588"/>
                    </a:xfrm>
                    <a:prstGeom prst="rect">
                      <a:avLst/>
                    </a:prstGeom>
                  </pic:spPr>
                </pic:pic>
              </a:graphicData>
            </a:graphic>
          </wp:inline>
        </w:drawing>
      </w:r>
    </w:p>
    <w:p w14:paraId="66B1C9F3" w14:textId="77777777" w:rsidR="008B0422" w:rsidRDefault="00001AA4" w:rsidP="00685C36">
      <w:pPr>
        <w:spacing w:line="360" w:lineRule="auto"/>
        <w:jc w:val="both"/>
        <w:rPr>
          <w:szCs w:val="24"/>
        </w:rPr>
      </w:pPr>
      <w:r>
        <w:rPr>
          <w:szCs w:val="24"/>
        </w:rPr>
        <w:lastRenderedPageBreak/>
        <w:t xml:space="preserve">Once the key is found, </w:t>
      </w:r>
      <w:r w:rsidR="00970036">
        <w:rPr>
          <w:szCs w:val="24"/>
        </w:rPr>
        <w:t xml:space="preserve">try to enter the key </w:t>
      </w:r>
      <w:r w:rsidR="00B70D9A">
        <w:rPr>
          <w:szCs w:val="24"/>
        </w:rPr>
        <w:t xml:space="preserve">and connect the </w:t>
      </w:r>
      <w:proofErr w:type="spellStart"/>
      <w:r w:rsidR="00B70D9A">
        <w:rPr>
          <w:szCs w:val="24"/>
        </w:rPr>
        <w:t>wifi</w:t>
      </w:r>
      <w:proofErr w:type="spellEnd"/>
      <w:r w:rsidR="00B70D9A">
        <w:rPr>
          <w:szCs w:val="24"/>
        </w:rPr>
        <w:t>.</w:t>
      </w:r>
    </w:p>
    <w:p w14:paraId="4D9D4E70" w14:textId="77777777" w:rsidR="00B70D9A" w:rsidRDefault="00B70D9A" w:rsidP="00685C36">
      <w:pPr>
        <w:spacing w:line="360" w:lineRule="auto"/>
        <w:jc w:val="both"/>
        <w:rPr>
          <w:szCs w:val="24"/>
        </w:rPr>
      </w:pPr>
    </w:p>
    <w:p w14:paraId="26D6EC64" w14:textId="77777777" w:rsidR="008B0422" w:rsidRDefault="008B0422" w:rsidP="00685C36">
      <w:pPr>
        <w:spacing w:line="360" w:lineRule="auto"/>
        <w:jc w:val="both"/>
        <w:rPr>
          <w:szCs w:val="24"/>
        </w:rPr>
      </w:pPr>
    </w:p>
    <w:p w14:paraId="1E3779AB" w14:textId="77777777" w:rsidR="00F04DC6" w:rsidRDefault="00001AA4" w:rsidP="00685C36">
      <w:pPr>
        <w:spacing w:line="360" w:lineRule="auto"/>
        <w:jc w:val="both"/>
        <w:rPr>
          <w:szCs w:val="24"/>
        </w:rPr>
      </w:pPr>
      <w:r>
        <w:rPr>
          <w:szCs w:val="24"/>
        </w:rPr>
        <w:t>disable the monitor mode.</w:t>
      </w:r>
    </w:p>
    <w:p w14:paraId="51435795" w14:textId="77777777" w:rsidR="00001AA4" w:rsidRDefault="00D9491E" w:rsidP="00685C36">
      <w:pPr>
        <w:spacing w:line="360" w:lineRule="auto"/>
        <w:jc w:val="both"/>
        <w:rPr>
          <w:szCs w:val="24"/>
        </w:rPr>
      </w:pPr>
      <w:r>
        <w:rPr>
          <w:noProof/>
        </w:rPr>
        <w:drawing>
          <wp:inline distT="0" distB="0" distL="0" distR="0" wp14:anchorId="46E69DDC" wp14:editId="1842E9E6">
            <wp:extent cx="3695700" cy="487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95700" cy="487680"/>
                    </a:xfrm>
                    <a:prstGeom prst="rect">
                      <a:avLst/>
                    </a:prstGeom>
                  </pic:spPr>
                </pic:pic>
              </a:graphicData>
            </a:graphic>
          </wp:inline>
        </w:drawing>
      </w:r>
    </w:p>
    <w:p w14:paraId="1F83CD64" w14:textId="77777777" w:rsidR="0034149E" w:rsidRDefault="00016576" w:rsidP="00685C36">
      <w:pPr>
        <w:spacing w:line="360" w:lineRule="auto"/>
        <w:jc w:val="both"/>
        <w:rPr>
          <w:szCs w:val="24"/>
        </w:rPr>
      </w:pPr>
      <w:r>
        <w:rPr>
          <w:szCs w:val="24"/>
        </w:rPr>
        <w:t>Now starting network manager using</w:t>
      </w:r>
    </w:p>
    <w:p w14:paraId="1E6B3C23" w14:textId="77777777" w:rsidR="000B6603" w:rsidRDefault="000B6603" w:rsidP="00685C36">
      <w:pPr>
        <w:spacing w:line="360" w:lineRule="auto"/>
        <w:jc w:val="both"/>
        <w:rPr>
          <w:szCs w:val="24"/>
        </w:rPr>
      </w:pPr>
      <w:proofErr w:type="spellStart"/>
      <w:r>
        <w:rPr>
          <w:szCs w:val="24"/>
        </w:rPr>
        <w:t>Root@kali</w:t>
      </w:r>
      <w:proofErr w:type="spellEnd"/>
      <w:r>
        <w:rPr>
          <w:szCs w:val="24"/>
        </w:rPr>
        <w:t>: services network-</w:t>
      </w:r>
      <w:proofErr w:type="spellStart"/>
      <w:r>
        <w:rPr>
          <w:szCs w:val="24"/>
        </w:rPr>
        <w:t>mamager</w:t>
      </w:r>
      <w:proofErr w:type="spellEnd"/>
      <w:r>
        <w:rPr>
          <w:szCs w:val="24"/>
        </w:rPr>
        <w:t>.</w:t>
      </w:r>
    </w:p>
    <w:p w14:paraId="12EED725" w14:textId="77777777" w:rsidR="00F30BE1" w:rsidRDefault="00F30BE1" w:rsidP="00685C36">
      <w:pPr>
        <w:spacing w:line="360" w:lineRule="auto"/>
        <w:jc w:val="both"/>
        <w:rPr>
          <w:szCs w:val="24"/>
        </w:rPr>
      </w:pPr>
    </w:p>
    <w:p w14:paraId="6FC06468" w14:textId="77777777" w:rsidR="00F30BE1" w:rsidRDefault="00F30BE1" w:rsidP="00685C36">
      <w:pPr>
        <w:pStyle w:val="Heading2"/>
        <w:jc w:val="both"/>
      </w:pPr>
      <w:bookmarkStart w:id="17" w:name="_Toc120011641"/>
      <w:r>
        <w:t>(F) Social Engineering Attack</w:t>
      </w:r>
      <w:bookmarkEnd w:id="17"/>
    </w:p>
    <w:p w14:paraId="42D8CBF0" w14:textId="77777777" w:rsidR="00DC3EEF" w:rsidRDefault="00DC3EEF" w:rsidP="00685C36">
      <w:pPr>
        <w:spacing w:line="360" w:lineRule="auto"/>
        <w:jc w:val="both"/>
        <w:rPr>
          <w:szCs w:val="24"/>
        </w:rPr>
      </w:pPr>
    </w:p>
    <w:p w14:paraId="12148E3B" w14:textId="77777777" w:rsidR="00DC3EEF" w:rsidRDefault="0015284F" w:rsidP="00685C36">
      <w:pPr>
        <w:spacing w:line="360" w:lineRule="auto"/>
        <w:jc w:val="both"/>
        <w:rPr>
          <w:szCs w:val="24"/>
        </w:rPr>
      </w:pPr>
      <w:r w:rsidRPr="0015284F">
        <w:rPr>
          <w:szCs w:val="24"/>
        </w:rPr>
        <w:t>A social engineering attack is an attempt to gain access or information through someone or something that would normally be trusted. For example, a company might provide security certificates to prove it's who it says it is. If a hacker receives those certificates from a fake website, they can use them to impersonate the real website.</w:t>
      </w:r>
    </w:p>
    <w:p w14:paraId="39A13152" w14:textId="77777777" w:rsidR="00AE67EF" w:rsidRDefault="00AE67EF" w:rsidP="00685C36">
      <w:pPr>
        <w:pStyle w:val="Heading2"/>
        <w:jc w:val="both"/>
      </w:pPr>
      <w:bookmarkStart w:id="18" w:name="_Toc120011642"/>
      <w:r>
        <w:t>Types of phishing attack:</w:t>
      </w:r>
      <w:bookmarkEnd w:id="18"/>
    </w:p>
    <w:p w14:paraId="77EDDFFE" w14:textId="77777777" w:rsidR="00AE67EF" w:rsidRDefault="0060125D" w:rsidP="00685C36">
      <w:pPr>
        <w:spacing w:line="360" w:lineRule="auto"/>
        <w:jc w:val="both"/>
        <w:rPr>
          <w:szCs w:val="24"/>
        </w:rPr>
      </w:pPr>
      <w:r>
        <w:rPr>
          <w:szCs w:val="24"/>
        </w:rPr>
        <w:t>Email attack</w:t>
      </w:r>
    </w:p>
    <w:p w14:paraId="7BB6FEDE" w14:textId="77777777" w:rsidR="00600ECC" w:rsidRDefault="00600ECC" w:rsidP="00685C36">
      <w:pPr>
        <w:tabs>
          <w:tab w:val="left" w:pos="4949"/>
        </w:tabs>
        <w:spacing w:line="360" w:lineRule="auto"/>
        <w:jc w:val="both"/>
        <w:rPr>
          <w:szCs w:val="24"/>
        </w:rPr>
      </w:pPr>
      <w:r>
        <w:rPr>
          <w:szCs w:val="24"/>
        </w:rPr>
        <w:t xml:space="preserve">Fake discount offers and Lucky Draw </w:t>
      </w:r>
      <w:r w:rsidR="000445DF">
        <w:rPr>
          <w:szCs w:val="24"/>
        </w:rPr>
        <w:t>offers</w:t>
      </w:r>
      <w:r w:rsidR="00CD1159">
        <w:rPr>
          <w:szCs w:val="24"/>
        </w:rPr>
        <w:tab/>
      </w:r>
    </w:p>
    <w:p w14:paraId="365C848F" w14:textId="77777777" w:rsidR="00CD1159" w:rsidRPr="00CD1159" w:rsidRDefault="00CD1159" w:rsidP="00685C36">
      <w:pPr>
        <w:jc w:val="both"/>
      </w:pPr>
      <w:r>
        <w:t>Baiting and “quid pro quo” attacks</w:t>
      </w:r>
    </w:p>
    <w:p w14:paraId="165629CF" w14:textId="77777777" w:rsidR="000445DF" w:rsidRDefault="00CC669D" w:rsidP="00685C36">
      <w:pPr>
        <w:spacing w:line="360" w:lineRule="auto"/>
        <w:jc w:val="both"/>
        <w:rPr>
          <w:szCs w:val="24"/>
        </w:rPr>
      </w:pPr>
      <w:r>
        <w:rPr>
          <w:szCs w:val="24"/>
        </w:rPr>
        <w:t>SMS and Voice etc.</w:t>
      </w:r>
    </w:p>
    <w:p w14:paraId="028EA519" w14:textId="77777777" w:rsidR="0015284F" w:rsidRDefault="00516B62" w:rsidP="00685C36">
      <w:pPr>
        <w:pStyle w:val="Heading2"/>
        <w:jc w:val="both"/>
      </w:pPr>
      <w:bookmarkStart w:id="19" w:name="_Toc120011643"/>
      <w:r>
        <w:t>Tools use for Social engineering Attack</w:t>
      </w:r>
      <w:bookmarkEnd w:id="19"/>
    </w:p>
    <w:p w14:paraId="35605AB8" w14:textId="77777777" w:rsidR="00EE4B9D" w:rsidRDefault="0048642D" w:rsidP="00685C36">
      <w:pPr>
        <w:spacing w:line="360" w:lineRule="auto"/>
        <w:jc w:val="both"/>
      </w:pPr>
      <w:r>
        <w:t xml:space="preserve">Using </w:t>
      </w:r>
      <w:proofErr w:type="spellStart"/>
      <w:r>
        <w:t>Zphisher</w:t>
      </w:r>
      <w:proofErr w:type="spellEnd"/>
      <w:r>
        <w:t xml:space="preserve"> tool for this attack.</w:t>
      </w:r>
    </w:p>
    <w:p w14:paraId="4C8505E2" w14:textId="77777777" w:rsidR="00365DDE" w:rsidRDefault="00365DDE" w:rsidP="00685C36">
      <w:pPr>
        <w:spacing w:line="360" w:lineRule="auto"/>
        <w:jc w:val="both"/>
      </w:pPr>
    </w:p>
    <w:p w14:paraId="263F930F" w14:textId="77777777" w:rsidR="00C55F6F" w:rsidRDefault="00FD34EC" w:rsidP="00685C36">
      <w:pPr>
        <w:spacing w:line="360" w:lineRule="auto"/>
        <w:jc w:val="both"/>
        <w:rPr>
          <w:szCs w:val="24"/>
        </w:rPr>
      </w:pPr>
      <w:proofErr w:type="spellStart"/>
      <w:r w:rsidRPr="00FD34EC">
        <w:rPr>
          <w:szCs w:val="24"/>
        </w:rPr>
        <w:t>ZPhisher</w:t>
      </w:r>
      <w:proofErr w:type="spellEnd"/>
      <w:r w:rsidRPr="00FD34EC">
        <w:rPr>
          <w:szCs w:val="24"/>
        </w:rPr>
        <w:t xml:space="preserve"> is a hacking tool and another addition to the phishing toolkit that hackers are using. It helps them in creating the fake websites like banks, government sites </w:t>
      </w:r>
      <w:proofErr w:type="spellStart"/>
      <w:r w:rsidRPr="00FD34EC">
        <w:rPr>
          <w:szCs w:val="24"/>
        </w:rPr>
        <w:t>etc</w:t>
      </w:r>
      <w:proofErr w:type="spellEnd"/>
      <w:r w:rsidRPr="00FD34EC">
        <w:rPr>
          <w:szCs w:val="24"/>
        </w:rPr>
        <w:t xml:space="preserve"> in less time.</w:t>
      </w:r>
    </w:p>
    <w:p w14:paraId="6FF965C3" w14:textId="77777777" w:rsidR="0048642D" w:rsidRDefault="00353920" w:rsidP="00685C36">
      <w:pPr>
        <w:spacing w:line="360" w:lineRule="auto"/>
        <w:jc w:val="both"/>
        <w:rPr>
          <w:szCs w:val="24"/>
        </w:rPr>
      </w:pPr>
      <w:r>
        <w:rPr>
          <w:noProof/>
        </w:rPr>
        <w:lastRenderedPageBreak/>
        <w:drawing>
          <wp:inline distT="0" distB="0" distL="0" distR="0" wp14:anchorId="5A13E263" wp14:editId="47E0D4E5">
            <wp:extent cx="5943600" cy="2969943"/>
            <wp:effectExtent l="0" t="0" r="0" b="1905"/>
            <wp:docPr id="62" name="Picture 62" descr="zph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ish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69943"/>
                    </a:xfrm>
                    <a:prstGeom prst="rect">
                      <a:avLst/>
                    </a:prstGeom>
                    <a:noFill/>
                    <a:ln>
                      <a:noFill/>
                    </a:ln>
                  </pic:spPr>
                </pic:pic>
              </a:graphicData>
            </a:graphic>
          </wp:inline>
        </w:drawing>
      </w:r>
    </w:p>
    <w:p w14:paraId="4DC1D656" w14:textId="77777777" w:rsidR="00FD34EC" w:rsidRDefault="00381914" w:rsidP="00685C36">
      <w:pPr>
        <w:spacing w:line="360" w:lineRule="auto"/>
        <w:jc w:val="both"/>
        <w:rPr>
          <w:szCs w:val="24"/>
        </w:rPr>
      </w:pPr>
      <w:r>
        <w:rPr>
          <w:szCs w:val="24"/>
        </w:rPr>
        <w:t xml:space="preserve">Cloning this tool from </w:t>
      </w:r>
      <w:proofErr w:type="spellStart"/>
      <w:r>
        <w:rPr>
          <w:szCs w:val="24"/>
        </w:rPr>
        <w:t>github</w:t>
      </w:r>
      <w:proofErr w:type="spellEnd"/>
      <w:r>
        <w:rPr>
          <w:szCs w:val="24"/>
        </w:rPr>
        <w:t xml:space="preserve"> by using the ‘clone git’ command.</w:t>
      </w:r>
    </w:p>
    <w:p w14:paraId="20487BAF" w14:textId="77777777" w:rsidR="00381914" w:rsidRDefault="00064424" w:rsidP="00685C36">
      <w:pPr>
        <w:spacing w:line="360" w:lineRule="auto"/>
        <w:jc w:val="both"/>
        <w:rPr>
          <w:szCs w:val="24"/>
        </w:rPr>
      </w:pPr>
      <w:r>
        <w:rPr>
          <w:szCs w:val="24"/>
        </w:rPr>
        <w:t xml:space="preserve">clone git </w:t>
      </w:r>
      <w:hyperlink r:id="rId67" w:history="1">
        <w:r w:rsidR="00FB622C" w:rsidRPr="008B7A47">
          <w:rPr>
            <w:rStyle w:val="Hyperlink"/>
            <w:szCs w:val="24"/>
          </w:rPr>
          <w:t>https://github.com/topics/zphisher.git</w:t>
        </w:r>
      </w:hyperlink>
    </w:p>
    <w:p w14:paraId="17BDA545" w14:textId="77777777" w:rsidR="00FB622C" w:rsidRDefault="004E07DC" w:rsidP="00685C36">
      <w:pPr>
        <w:spacing w:line="360" w:lineRule="auto"/>
        <w:jc w:val="both"/>
        <w:rPr>
          <w:noProof/>
        </w:rPr>
      </w:pPr>
      <w:r>
        <w:rPr>
          <w:noProof/>
        </w:rPr>
        <w:t>Now open the directory of zphisher and check list of all items in the directory.</w:t>
      </w:r>
    </w:p>
    <w:p w14:paraId="617A007C" w14:textId="77777777" w:rsidR="004E07DC" w:rsidRDefault="004E07DC" w:rsidP="00685C36">
      <w:pPr>
        <w:spacing w:line="360" w:lineRule="auto"/>
        <w:jc w:val="both"/>
        <w:rPr>
          <w:szCs w:val="24"/>
        </w:rPr>
      </w:pPr>
      <w:r>
        <w:rPr>
          <w:noProof/>
        </w:rPr>
        <w:drawing>
          <wp:inline distT="0" distB="0" distL="0" distR="0" wp14:anchorId="1754225F" wp14:editId="11B74D70">
            <wp:extent cx="5943600" cy="1169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169670"/>
                    </a:xfrm>
                    <a:prstGeom prst="rect">
                      <a:avLst/>
                    </a:prstGeom>
                  </pic:spPr>
                </pic:pic>
              </a:graphicData>
            </a:graphic>
          </wp:inline>
        </w:drawing>
      </w:r>
    </w:p>
    <w:p w14:paraId="20718CA2" w14:textId="77777777" w:rsidR="005A3351" w:rsidRDefault="005A3351" w:rsidP="00685C36">
      <w:pPr>
        <w:spacing w:line="360" w:lineRule="auto"/>
        <w:jc w:val="both"/>
        <w:rPr>
          <w:szCs w:val="24"/>
        </w:rPr>
      </w:pPr>
      <w:r>
        <w:rPr>
          <w:szCs w:val="24"/>
        </w:rPr>
        <w:t>Now Run the bash file using bash command. [bash zphisher.sh]</w:t>
      </w:r>
    </w:p>
    <w:p w14:paraId="3F2CF8CB" w14:textId="77777777" w:rsidR="005A3351" w:rsidRDefault="00D50360" w:rsidP="00685C36">
      <w:pPr>
        <w:spacing w:line="360" w:lineRule="auto"/>
        <w:jc w:val="both"/>
        <w:rPr>
          <w:szCs w:val="24"/>
        </w:rPr>
      </w:pPr>
      <w:r>
        <w:rPr>
          <w:noProof/>
        </w:rPr>
        <w:drawing>
          <wp:inline distT="0" distB="0" distL="0" distR="0" wp14:anchorId="40227AA2" wp14:editId="05C7747E">
            <wp:extent cx="6001230" cy="2412787"/>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04423" cy="2414071"/>
                    </a:xfrm>
                    <a:prstGeom prst="rect">
                      <a:avLst/>
                    </a:prstGeom>
                  </pic:spPr>
                </pic:pic>
              </a:graphicData>
            </a:graphic>
          </wp:inline>
        </w:drawing>
      </w:r>
    </w:p>
    <w:p w14:paraId="3B516AB3" w14:textId="77777777" w:rsidR="005A626C" w:rsidRDefault="005A626C" w:rsidP="00685C36">
      <w:pPr>
        <w:spacing w:line="360" w:lineRule="auto"/>
        <w:jc w:val="both"/>
        <w:rPr>
          <w:szCs w:val="24"/>
        </w:rPr>
      </w:pPr>
      <w:r>
        <w:rPr>
          <w:szCs w:val="24"/>
        </w:rPr>
        <w:lastRenderedPageBreak/>
        <w:t xml:space="preserve">Now, from the list we can select any of above option to </w:t>
      </w:r>
      <w:proofErr w:type="spellStart"/>
      <w:r>
        <w:rPr>
          <w:szCs w:val="24"/>
        </w:rPr>
        <w:t>attck</w:t>
      </w:r>
      <w:proofErr w:type="spellEnd"/>
      <w:r>
        <w:rPr>
          <w:szCs w:val="24"/>
        </w:rPr>
        <w:t>.</w:t>
      </w:r>
    </w:p>
    <w:p w14:paraId="3D771E88" w14:textId="77777777" w:rsidR="007A3D22" w:rsidRDefault="007A3D22" w:rsidP="00685C36">
      <w:pPr>
        <w:spacing w:line="360" w:lineRule="auto"/>
        <w:jc w:val="both"/>
        <w:rPr>
          <w:szCs w:val="24"/>
        </w:rPr>
      </w:pPr>
      <w:r>
        <w:rPr>
          <w:noProof/>
        </w:rPr>
        <w:drawing>
          <wp:inline distT="0" distB="0" distL="0" distR="0" wp14:anchorId="4FCCBEDE" wp14:editId="7CC33438">
            <wp:extent cx="4264639" cy="1890839"/>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64034" cy="1890571"/>
                    </a:xfrm>
                    <a:prstGeom prst="rect">
                      <a:avLst/>
                    </a:prstGeom>
                  </pic:spPr>
                </pic:pic>
              </a:graphicData>
            </a:graphic>
          </wp:inline>
        </w:drawing>
      </w:r>
    </w:p>
    <w:p w14:paraId="1DDB2884" w14:textId="77777777" w:rsidR="00B230B5" w:rsidRDefault="00B230B5" w:rsidP="00685C36">
      <w:pPr>
        <w:spacing w:line="360" w:lineRule="auto"/>
        <w:jc w:val="both"/>
        <w:rPr>
          <w:szCs w:val="24"/>
        </w:rPr>
      </w:pPr>
      <w:r>
        <w:rPr>
          <w:szCs w:val="24"/>
        </w:rPr>
        <w:t xml:space="preserve">In this case </w:t>
      </w:r>
      <w:proofErr w:type="spellStart"/>
      <w:r>
        <w:rPr>
          <w:szCs w:val="24"/>
        </w:rPr>
        <w:t>facebook</w:t>
      </w:r>
      <w:proofErr w:type="spellEnd"/>
      <w:r>
        <w:rPr>
          <w:szCs w:val="24"/>
        </w:rPr>
        <w:t xml:space="preserve"> is selected, now select the page option.</w:t>
      </w:r>
      <w:r w:rsidR="002D424D">
        <w:rPr>
          <w:szCs w:val="24"/>
        </w:rPr>
        <w:t xml:space="preserve"> Selected the traditional login page</w:t>
      </w:r>
    </w:p>
    <w:p w14:paraId="7BAE1303" w14:textId="77777777" w:rsidR="00B230B5" w:rsidRDefault="002D424D" w:rsidP="00685C36">
      <w:pPr>
        <w:spacing w:line="360" w:lineRule="auto"/>
        <w:jc w:val="both"/>
        <w:rPr>
          <w:szCs w:val="24"/>
        </w:rPr>
      </w:pPr>
      <w:r>
        <w:rPr>
          <w:noProof/>
        </w:rPr>
        <w:drawing>
          <wp:inline distT="0" distB="0" distL="0" distR="0" wp14:anchorId="67B745EC" wp14:editId="7D02590E">
            <wp:extent cx="4233903" cy="20965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38337" cy="2098793"/>
                    </a:xfrm>
                    <a:prstGeom prst="rect">
                      <a:avLst/>
                    </a:prstGeom>
                  </pic:spPr>
                </pic:pic>
              </a:graphicData>
            </a:graphic>
          </wp:inline>
        </w:drawing>
      </w:r>
    </w:p>
    <w:p w14:paraId="601C49BB" w14:textId="77777777" w:rsidR="00FF3D19" w:rsidRDefault="00FF3D19" w:rsidP="00685C36">
      <w:pPr>
        <w:spacing w:line="360" w:lineRule="auto"/>
        <w:jc w:val="both"/>
        <w:rPr>
          <w:szCs w:val="24"/>
        </w:rPr>
      </w:pPr>
      <w:r>
        <w:rPr>
          <w:szCs w:val="24"/>
        </w:rPr>
        <w:t>Now select the server type.</w:t>
      </w:r>
      <w:r w:rsidR="00C75432">
        <w:rPr>
          <w:szCs w:val="24"/>
        </w:rPr>
        <w:t xml:space="preserve"> Here we are going to select </w:t>
      </w:r>
      <w:proofErr w:type="spellStart"/>
      <w:r w:rsidR="00C75432">
        <w:rPr>
          <w:szCs w:val="24"/>
        </w:rPr>
        <w:t>cloudflared</w:t>
      </w:r>
      <w:proofErr w:type="spellEnd"/>
      <w:r w:rsidR="00C75432">
        <w:rPr>
          <w:szCs w:val="24"/>
        </w:rPr>
        <w:t xml:space="preserve">. </w:t>
      </w:r>
      <w:r w:rsidR="003C22FA">
        <w:rPr>
          <w:szCs w:val="24"/>
        </w:rPr>
        <w:t xml:space="preserve">Ngrok.io could be selected but it required to </w:t>
      </w:r>
      <w:proofErr w:type="spellStart"/>
      <w:r w:rsidR="003C22FA">
        <w:rPr>
          <w:szCs w:val="24"/>
        </w:rPr>
        <w:t>signup</w:t>
      </w:r>
      <w:proofErr w:type="spellEnd"/>
      <w:r w:rsidR="003C22FA">
        <w:rPr>
          <w:szCs w:val="24"/>
        </w:rPr>
        <w:t>.</w:t>
      </w:r>
    </w:p>
    <w:p w14:paraId="38457DA6" w14:textId="77777777" w:rsidR="003C22FA" w:rsidRDefault="00986DFF" w:rsidP="00685C36">
      <w:pPr>
        <w:spacing w:line="360" w:lineRule="auto"/>
        <w:jc w:val="both"/>
        <w:rPr>
          <w:szCs w:val="24"/>
        </w:rPr>
      </w:pPr>
      <w:r>
        <w:rPr>
          <w:noProof/>
        </w:rPr>
        <w:drawing>
          <wp:inline distT="0" distB="0" distL="0" distR="0" wp14:anchorId="5E1F649F" wp14:editId="75640F62">
            <wp:extent cx="3319503" cy="2521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17359" cy="2519916"/>
                    </a:xfrm>
                    <a:prstGeom prst="rect">
                      <a:avLst/>
                    </a:prstGeom>
                  </pic:spPr>
                </pic:pic>
              </a:graphicData>
            </a:graphic>
          </wp:inline>
        </w:drawing>
      </w:r>
    </w:p>
    <w:p w14:paraId="5CF226AA" w14:textId="77777777" w:rsidR="000922A0" w:rsidRDefault="00C41E07" w:rsidP="00685C36">
      <w:pPr>
        <w:spacing w:line="360" w:lineRule="auto"/>
        <w:jc w:val="both"/>
        <w:rPr>
          <w:szCs w:val="24"/>
        </w:rPr>
      </w:pPr>
      <w:r>
        <w:rPr>
          <w:szCs w:val="24"/>
        </w:rPr>
        <w:lastRenderedPageBreak/>
        <w:t xml:space="preserve">Now the </w:t>
      </w:r>
      <w:proofErr w:type="spellStart"/>
      <w:r>
        <w:rPr>
          <w:szCs w:val="24"/>
        </w:rPr>
        <w:t>Zphisher</w:t>
      </w:r>
      <w:proofErr w:type="spellEnd"/>
      <w:r>
        <w:rPr>
          <w:szCs w:val="24"/>
        </w:rPr>
        <w:t xml:space="preserve"> will generate a URL that can be shared to targeted person, when he/she visit the </w:t>
      </w:r>
      <w:proofErr w:type="spellStart"/>
      <w:r>
        <w:rPr>
          <w:szCs w:val="24"/>
        </w:rPr>
        <w:t>url</w:t>
      </w:r>
      <w:proofErr w:type="spellEnd"/>
      <w:r>
        <w:rPr>
          <w:szCs w:val="24"/>
        </w:rPr>
        <w:t xml:space="preserve">, </w:t>
      </w:r>
      <w:proofErr w:type="spellStart"/>
      <w:r>
        <w:rPr>
          <w:szCs w:val="24"/>
        </w:rPr>
        <w:t>Zphisher</w:t>
      </w:r>
      <w:proofErr w:type="spellEnd"/>
      <w:r w:rsidR="00F82DD7">
        <w:rPr>
          <w:szCs w:val="24"/>
        </w:rPr>
        <w:t xml:space="preserve"> will capture its IP number and once the user enter the user credentials in the login form </w:t>
      </w:r>
      <w:proofErr w:type="spellStart"/>
      <w:r w:rsidR="00F82DD7">
        <w:rPr>
          <w:szCs w:val="24"/>
        </w:rPr>
        <w:t>ZPhisher</w:t>
      </w:r>
      <w:proofErr w:type="spellEnd"/>
      <w:r w:rsidR="00F82DD7">
        <w:rPr>
          <w:szCs w:val="24"/>
        </w:rPr>
        <w:t xml:space="preserve"> will capture that data.</w:t>
      </w:r>
    </w:p>
    <w:p w14:paraId="50C22E09" w14:textId="77777777" w:rsidR="00F82DD7" w:rsidRDefault="00BF3ADB" w:rsidP="00685C36">
      <w:pPr>
        <w:spacing w:line="360" w:lineRule="auto"/>
        <w:jc w:val="both"/>
        <w:rPr>
          <w:szCs w:val="24"/>
        </w:rPr>
      </w:pPr>
      <w:r>
        <w:rPr>
          <w:noProof/>
        </w:rPr>
        <w:drawing>
          <wp:inline distT="0" distB="0" distL="0" distR="0" wp14:anchorId="1AAF2AD3" wp14:editId="4D0A9CD2">
            <wp:extent cx="5943600" cy="2116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116455"/>
                    </a:xfrm>
                    <a:prstGeom prst="rect">
                      <a:avLst/>
                    </a:prstGeom>
                  </pic:spPr>
                </pic:pic>
              </a:graphicData>
            </a:graphic>
          </wp:inline>
        </w:drawing>
      </w:r>
    </w:p>
    <w:p w14:paraId="446CE6C9" w14:textId="77777777" w:rsidR="00A63531" w:rsidRDefault="00E935F6" w:rsidP="00685C36">
      <w:pPr>
        <w:spacing w:line="360" w:lineRule="auto"/>
        <w:jc w:val="both"/>
        <w:rPr>
          <w:szCs w:val="24"/>
        </w:rPr>
      </w:pPr>
      <w:r>
        <w:rPr>
          <w:szCs w:val="24"/>
        </w:rPr>
        <w:t xml:space="preserve">Here </w:t>
      </w:r>
      <w:proofErr w:type="spellStart"/>
      <w:r>
        <w:rPr>
          <w:szCs w:val="24"/>
        </w:rPr>
        <w:t>Zphisher</w:t>
      </w:r>
      <w:proofErr w:type="spellEnd"/>
      <w:r>
        <w:rPr>
          <w:szCs w:val="24"/>
        </w:rPr>
        <w:t xml:space="preserve"> found the IP#.</w:t>
      </w:r>
    </w:p>
    <w:p w14:paraId="20DE8CDB" w14:textId="77777777" w:rsidR="00BF3ADB" w:rsidRDefault="00EF695C" w:rsidP="00685C36">
      <w:pPr>
        <w:spacing w:line="360" w:lineRule="auto"/>
        <w:jc w:val="both"/>
        <w:rPr>
          <w:szCs w:val="24"/>
        </w:rPr>
      </w:pPr>
      <w:r>
        <w:rPr>
          <w:noProof/>
        </w:rPr>
        <w:drawing>
          <wp:inline distT="0" distB="0" distL="0" distR="0" wp14:anchorId="2B2EF8A9" wp14:editId="4406331A">
            <wp:extent cx="5943600" cy="1606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06550"/>
                    </a:xfrm>
                    <a:prstGeom prst="rect">
                      <a:avLst/>
                    </a:prstGeom>
                  </pic:spPr>
                </pic:pic>
              </a:graphicData>
            </a:graphic>
          </wp:inline>
        </w:drawing>
      </w:r>
    </w:p>
    <w:p w14:paraId="14CE6D40" w14:textId="77777777" w:rsidR="00AF7AEA" w:rsidRDefault="00E46AE5" w:rsidP="00685C36">
      <w:pPr>
        <w:spacing w:line="360" w:lineRule="auto"/>
        <w:jc w:val="both"/>
        <w:rPr>
          <w:szCs w:val="24"/>
        </w:rPr>
      </w:pPr>
      <w:r>
        <w:rPr>
          <w:szCs w:val="24"/>
        </w:rPr>
        <w:t>Now after filling and submitting the form it will display the user credentials.</w:t>
      </w:r>
    </w:p>
    <w:p w14:paraId="4E41F2DC" w14:textId="77777777" w:rsidR="00E46AE5" w:rsidRDefault="00D804A2" w:rsidP="00685C36">
      <w:pPr>
        <w:spacing w:line="360" w:lineRule="auto"/>
        <w:jc w:val="both"/>
        <w:rPr>
          <w:szCs w:val="24"/>
        </w:rPr>
      </w:pPr>
      <w:r>
        <w:rPr>
          <w:noProof/>
        </w:rPr>
        <w:drawing>
          <wp:inline distT="0" distB="0" distL="0" distR="0" wp14:anchorId="3CE33FC4" wp14:editId="75121B71">
            <wp:extent cx="5943600" cy="1602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602105"/>
                    </a:xfrm>
                    <a:prstGeom prst="rect">
                      <a:avLst/>
                    </a:prstGeom>
                  </pic:spPr>
                </pic:pic>
              </a:graphicData>
            </a:graphic>
          </wp:inline>
        </w:drawing>
      </w:r>
    </w:p>
    <w:p w14:paraId="530ECE1E" w14:textId="77777777" w:rsidR="003D19D3" w:rsidRDefault="003D19D3" w:rsidP="00685C36">
      <w:pPr>
        <w:spacing w:line="360" w:lineRule="auto"/>
        <w:jc w:val="both"/>
        <w:rPr>
          <w:szCs w:val="24"/>
        </w:rPr>
      </w:pPr>
      <w:r>
        <w:rPr>
          <w:szCs w:val="24"/>
        </w:rPr>
        <w:t>That how a hacker can gain user data and can hack user social media and other accounts.</w:t>
      </w:r>
    </w:p>
    <w:p w14:paraId="7A0639D3" w14:textId="77777777" w:rsidR="00AE2DCA" w:rsidRDefault="00AE2DCA" w:rsidP="00685C36">
      <w:pPr>
        <w:pStyle w:val="Heading1"/>
        <w:jc w:val="both"/>
      </w:pPr>
      <w:bookmarkStart w:id="20" w:name="_Toc120011644"/>
      <w:r>
        <w:lastRenderedPageBreak/>
        <w:t>Task 3</w:t>
      </w:r>
      <w:bookmarkEnd w:id="20"/>
    </w:p>
    <w:p w14:paraId="5BE54731" w14:textId="77777777" w:rsidR="00AE2DCA" w:rsidRDefault="00521C56" w:rsidP="00685C36">
      <w:pPr>
        <w:pStyle w:val="Heading2"/>
        <w:jc w:val="both"/>
      </w:pPr>
      <w:bookmarkStart w:id="21" w:name="_Toc120011645"/>
      <w:r>
        <w:t>Protection from social engineering attack</w:t>
      </w:r>
      <w:bookmarkEnd w:id="21"/>
    </w:p>
    <w:p w14:paraId="05E9003D" w14:textId="77777777" w:rsidR="00B3114C" w:rsidRPr="00B3114C" w:rsidRDefault="00B3114C" w:rsidP="00685C36">
      <w:pPr>
        <w:jc w:val="both"/>
      </w:pPr>
    </w:p>
    <w:p w14:paraId="56BAEB0B" w14:textId="77777777" w:rsidR="000B78DB" w:rsidRDefault="000B78DB" w:rsidP="00685C36">
      <w:pPr>
        <w:ind w:firstLine="720"/>
        <w:jc w:val="both"/>
      </w:pPr>
      <w:r>
        <w:t>Social engineering is an attack that relies on the attacker pretending to be a trusted person or company in order to gain access to a system. In most cases, this includes exploiting the trust of people in the organization, such as IT administrators and system administrators.</w:t>
      </w:r>
    </w:p>
    <w:p w14:paraId="5BD7D864" w14:textId="77777777" w:rsidR="00FA41F3" w:rsidRDefault="000B78DB" w:rsidP="00685C36">
      <w:pPr>
        <w:jc w:val="both"/>
      </w:pPr>
      <w:r>
        <w:t>Social engineering attacks are often executed by leveraging relationships between users and systems. For example, an attacker might use their existing relationship with a user in order to impersonate them and trick them into providing sensitive information. Social engineering can also be used to access sensitive data or systems by posing as someone who has permission to do so.</w:t>
      </w:r>
      <w:r w:rsidR="00A1693B">
        <w:t xml:space="preserve"> </w:t>
      </w:r>
      <w:r>
        <w:t>A security policy should address how an organization will detect and respond to social engineering attacks in their environment. This policy should define what actions will be taken when a breach is detected, as well as any other actions that may need to be taken in response. An effective security policy will also include procedures for reporting suspicious behavior or events occurring within the environment so that they can be investigated thoroughly by security personnel.</w:t>
      </w:r>
    </w:p>
    <w:p w14:paraId="0295548A" w14:textId="77777777" w:rsidR="00984ADE" w:rsidRDefault="00984ADE" w:rsidP="00685C36">
      <w:pPr>
        <w:jc w:val="both"/>
      </w:pPr>
      <w:r>
        <w:t>Social engineering is the manipulation of people into performing actions that they would not normally perform, for example by a person pretending to be from the IT department asking for passwords.</w:t>
      </w:r>
      <w:r w:rsidR="00184F08">
        <w:t xml:space="preserve"> </w:t>
      </w:r>
      <w:r>
        <w:t xml:space="preserve">The first line of </w:t>
      </w:r>
      <w:proofErr w:type="spellStart"/>
      <w:r>
        <w:t>defence</w:t>
      </w:r>
      <w:proofErr w:type="spellEnd"/>
      <w:r>
        <w:t xml:space="preserve"> against social engineering attacks is education of staff members, who need to understand how common these types of attacks are, how they occur and how they can be prevented from happening in their </w:t>
      </w:r>
      <w:r w:rsidR="005A19C0">
        <w:t>organization</w:t>
      </w:r>
      <w:r>
        <w:t>.</w:t>
      </w:r>
    </w:p>
    <w:p w14:paraId="35D8EE4D" w14:textId="77777777" w:rsidR="005A19C0" w:rsidRDefault="00445A12" w:rsidP="00685C36">
      <w:pPr>
        <w:pStyle w:val="Heading1"/>
        <w:jc w:val="both"/>
      </w:pPr>
      <w:bookmarkStart w:id="22" w:name="_Toc120011646"/>
      <w:r>
        <w:t>Task 4</w:t>
      </w:r>
      <w:bookmarkEnd w:id="22"/>
    </w:p>
    <w:p w14:paraId="5E3AD458" w14:textId="77777777" w:rsidR="00454525" w:rsidRDefault="00670383" w:rsidP="00685C36">
      <w:pPr>
        <w:pStyle w:val="Heading2"/>
        <w:jc w:val="both"/>
      </w:pPr>
      <w:bookmarkStart w:id="23" w:name="_Toc120011647"/>
      <w:r>
        <w:t>Conclusion</w:t>
      </w:r>
      <w:bookmarkEnd w:id="23"/>
      <w:r>
        <w:t xml:space="preserve"> </w:t>
      </w:r>
    </w:p>
    <w:p w14:paraId="11F112AE" w14:textId="77777777" w:rsidR="00670383" w:rsidRDefault="00670383" w:rsidP="00685C36">
      <w:pPr>
        <w:jc w:val="both"/>
      </w:pPr>
    </w:p>
    <w:p w14:paraId="68666776" w14:textId="77777777" w:rsidR="00653BE7" w:rsidRDefault="00653BE7" w:rsidP="00DD2C96">
      <w:r>
        <w:t>Network security is a top priority for companies today. Most businesses are aware of the importance of network security, but few are willing to invest in it. They see it as an expense that will not pay off until after the damage has already been done. However, there are some steps you can take now that will help your business avoid potentially costly problems later on.</w:t>
      </w:r>
    </w:p>
    <w:p w14:paraId="3B9C1A4B" w14:textId="77777777" w:rsidR="00653BE7" w:rsidRDefault="00653BE7" w:rsidP="00DD2C96">
      <w:r>
        <w:t>Network security requires a long-term investment from both IT and the business side of the house. It's not something that can be ignored just because no one is sure where it fits into their budgeting process. Companies need to start thinking about network security as an important part of their overall strategy, rather than just something they do once they have been breached or targeted by hacker.</w:t>
      </w:r>
    </w:p>
    <w:p w14:paraId="6EA995D2" w14:textId="77777777" w:rsidR="00653BE7" w:rsidRDefault="00653BE7" w:rsidP="00DD2C96">
      <w:r>
        <w:t xml:space="preserve">Physical security refers to protecting systems against physical intrusion by unauthorized individuals or devices. It includes guards, fences, alarms and other measures to protect facilities against theft and sabotage. Physical security also includes access controls that prevent </w:t>
      </w:r>
      <w:r>
        <w:lastRenderedPageBreak/>
        <w:t>unauthorized people from accessing computers and servers through vandalism, theft or other means.</w:t>
      </w:r>
    </w:p>
    <w:p w14:paraId="7AE58CAD" w14:textId="77777777" w:rsidR="00653BE7" w:rsidRDefault="00653BE7" w:rsidP="00DD2C96">
      <w:r>
        <w:t xml:space="preserve">Procedural security refers to the ways in which computers are used within an organization and how they are protected against unauthorized use. For example, only authorized users should be allowed to log into computers; firewalls can be installed between remote sites so that no traffic from one site can enter another without proper authorization; passwords should be changed regularly; </w:t>
      </w:r>
      <w:proofErr w:type="gramStart"/>
      <w:r>
        <w:t>etc..</w:t>
      </w:r>
      <w:proofErr w:type="gramEnd"/>
    </w:p>
    <w:p w14:paraId="5352BE8F" w14:textId="77777777" w:rsidR="003B58D1" w:rsidRDefault="00653BE7" w:rsidP="00DC1435">
      <w:r>
        <w:t>Technical security refers to restricting the functions that can be performed on computers and networks based on user authentication or network access rights (e.g., IP addresses).</w:t>
      </w:r>
    </w:p>
    <w:p w14:paraId="28655B94" w14:textId="77777777" w:rsidR="00DC1435" w:rsidRDefault="00DC1435">
      <w:pPr>
        <w:jc w:val="both"/>
      </w:pPr>
    </w:p>
    <w:p w14:paraId="5376F842" w14:textId="77777777" w:rsidR="00685C36" w:rsidRDefault="003B58D1" w:rsidP="00DC1435">
      <w:pPr>
        <w:pStyle w:val="Heading1"/>
      </w:pPr>
      <w:bookmarkStart w:id="24" w:name="_Toc120011648"/>
      <w:r>
        <w:t>Reference(s):</w:t>
      </w:r>
      <w:bookmarkEnd w:id="24"/>
    </w:p>
    <w:p w14:paraId="161EDE5C" w14:textId="77777777" w:rsidR="00DC1435" w:rsidRDefault="00982736" w:rsidP="00DC1435">
      <w:pPr>
        <w:pStyle w:val="ListParagraph"/>
        <w:numPr>
          <w:ilvl w:val="0"/>
          <w:numId w:val="2"/>
        </w:numPr>
      </w:pPr>
      <w:proofErr w:type="spellStart"/>
      <w:r>
        <w:t>Anoruo</w:t>
      </w:r>
      <w:proofErr w:type="spellEnd"/>
      <w:r>
        <w:t xml:space="preserve">, C. (2019). Employing COBIT 2019 for Enterprise Governance Strategy. Available at: </w:t>
      </w:r>
      <w:hyperlink r:id="rId76" w:history="1">
        <w:r w:rsidR="00DC1435" w:rsidRPr="008B7A47">
          <w:rPr>
            <w:rStyle w:val="Hyperlink"/>
          </w:rPr>
          <w:t>https://www.isaca.org/resources/news-and-trends/newsletters/cobitfocus/2019/employing-cobit-2019-for-enterprise-governance-strategy</w:t>
        </w:r>
      </w:hyperlink>
      <w:r>
        <w:t>.</w:t>
      </w:r>
    </w:p>
    <w:p w14:paraId="394535DB" w14:textId="77777777" w:rsidR="00DC1435" w:rsidRDefault="00DC1435" w:rsidP="00016426">
      <w:pPr>
        <w:pStyle w:val="ListParagraph"/>
      </w:pPr>
    </w:p>
    <w:p w14:paraId="2F2FE282" w14:textId="77777777" w:rsidR="00016426" w:rsidRDefault="00982736" w:rsidP="00016426">
      <w:pPr>
        <w:pStyle w:val="ListParagraph"/>
        <w:numPr>
          <w:ilvl w:val="0"/>
          <w:numId w:val="2"/>
        </w:numPr>
      </w:pPr>
      <w:r>
        <w:t>CGI (2016). IT Security Governance. A Holistic Approach. Available at: https://www.cgi.com/sites/default/files/white-papers/it-security-gover</w:t>
      </w:r>
      <w:r w:rsidR="00016426">
        <w:t xml:space="preserve">nance.pdf </w:t>
      </w:r>
    </w:p>
    <w:p w14:paraId="5B1167CC" w14:textId="77777777" w:rsidR="00016426" w:rsidRDefault="00016426" w:rsidP="00016426">
      <w:pPr>
        <w:pStyle w:val="ListParagraph"/>
      </w:pPr>
    </w:p>
    <w:p w14:paraId="45C7DD64" w14:textId="77777777" w:rsidR="00DC1435" w:rsidRDefault="00982736" w:rsidP="00DC1435">
      <w:pPr>
        <w:pStyle w:val="ListParagraph"/>
        <w:numPr>
          <w:ilvl w:val="0"/>
          <w:numId w:val="2"/>
        </w:numPr>
      </w:pPr>
      <w:r>
        <w:t xml:space="preserve">Cisco (2020). What is Cybersecurity? Available at: </w:t>
      </w:r>
      <w:hyperlink r:id="rId77" w:history="1">
        <w:r w:rsidR="00DC1435" w:rsidRPr="008B7A47">
          <w:rPr>
            <w:rStyle w:val="Hyperlink"/>
          </w:rPr>
          <w:t>https://www.cisco.com/c/en/us/products/security/what-is-cybersecurity.html</w:t>
        </w:r>
      </w:hyperlink>
    </w:p>
    <w:p w14:paraId="1F852ED4" w14:textId="77777777" w:rsidR="00982736" w:rsidRDefault="00982736" w:rsidP="00DC1435">
      <w:pPr>
        <w:pStyle w:val="ListParagraph"/>
        <w:numPr>
          <w:ilvl w:val="0"/>
          <w:numId w:val="2"/>
        </w:numPr>
      </w:pPr>
      <w:r>
        <w:t xml:space="preserve">Diligent (2016). Five Best Practices for Information Security Governance. Available at: </w:t>
      </w:r>
      <w:hyperlink r:id="rId78" w:history="1">
        <w:r w:rsidR="00DC1435" w:rsidRPr="008B7A47">
          <w:rPr>
            <w:rStyle w:val="Hyperlink"/>
          </w:rPr>
          <w:t>http://diligent.com/wp-content/uploads/2016/10/WP0018_UK_Five-Best-Practicesfor-Information-Security-Governance.pdf</w:t>
        </w:r>
      </w:hyperlink>
    </w:p>
    <w:p w14:paraId="53624B43" w14:textId="77777777" w:rsidR="00DC1435" w:rsidRDefault="00DC1435" w:rsidP="00016426">
      <w:pPr>
        <w:pStyle w:val="ListParagraph"/>
      </w:pPr>
    </w:p>
    <w:p w14:paraId="7CEE37C8" w14:textId="77777777" w:rsidR="00016426" w:rsidRDefault="00982736" w:rsidP="00016426">
      <w:pPr>
        <w:pStyle w:val="ListParagraph"/>
        <w:numPr>
          <w:ilvl w:val="0"/>
          <w:numId w:val="2"/>
        </w:numPr>
      </w:pPr>
      <w:r>
        <w:t>Erickson, J. (2007). Hacking: The Art of Exploitation. (2nd Edition) San Francisco: No Starch Press.</w:t>
      </w:r>
    </w:p>
    <w:p w14:paraId="59DEE9D1" w14:textId="77777777" w:rsidR="00016426" w:rsidRDefault="00016426" w:rsidP="00016426">
      <w:pPr>
        <w:pStyle w:val="ListParagraph"/>
      </w:pPr>
    </w:p>
    <w:p w14:paraId="57BCE1FF" w14:textId="77777777" w:rsidR="00DC1435" w:rsidRDefault="00982736" w:rsidP="00DC1435">
      <w:pPr>
        <w:pStyle w:val="ListParagraph"/>
        <w:numPr>
          <w:ilvl w:val="0"/>
          <w:numId w:val="2"/>
        </w:numPr>
      </w:pPr>
      <w:r>
        <w:t xml:space="preserve">IT Governance (2020). What is Cyber Security? Everything You Need to Know about Protecting Your Organization from Cyber Attacks. Available at: </w:t>
      </w:r>
      <w:hyperlink r:id="rId79" w:history="1">
        <w:r w:rsidR="00DC1435" w:rsidRPr="008B7A47">
          <w:rPr>
            <w:rStyle w:val="Hyperlink"/>
          </w:rPr>
          <w:t>https://www.itgovernance.co.uk/what-is-cybersecurity</w:t>
        </w:r>
      </w:hyperlink>
      <w:r>
        <w:t>.</w:t>
      </w:r>
    </w:p>
    <w:p w14:paraId="0436E322" w14:textId="77777777" w:rsidR="00982736" w:rsidRDefault="00982736" w:rsidP="00016426">
      <w:pPr>
        <w:pStyle w:val="ListParagraph"/>
      </w:pPr>
      <w:r>
        <w:t xml:space="preserve"> </w:t>
      </w:r>
    </w:p>
    <w:p w14:paraId="48B44D9E" w14:textId="77777777" w:rsidR="00DC1435" w:rsidRDefault="00982736" w:rsidP="00DC1435">
      <w:pPr>
        <w:pStyle w:val="ListParagraph"/>
        <w:numPr>
          <w:ilvl w:val="0"/>
          <w:numId w:val="2"/>
        </w:numPr>
      </w:pPr>
      <w:r>
        <w:t xml:space="preserve">Solms, R., Thomson, K. &amp; </w:t>
      </w:r>
      <w:proofErr w:type="spellStart"/>
      <w:r>
        <w:t>Maninjwa</w:t>
      </w:r>
      <w:proofErr w:type="spellEnd"/>
      <w:r>
        <w:t xml:space="preserve">, M (2011). Information Security Governance Control Through Comprehensive Policy Architectures. Available at: </w:t>
      </w:r>
      <w:hyperlink r:id="rId80" w:history="1">
        <w:r w:rsidR="00DC1435" w:rsidRPr="008B7A47">
          <w:rPr>
            <w:rStyle w:val="Hyperlink"/>
          </w:rPr>
          <w:t>https://ieeexplore.ieee.org/abstract/document/6027522</w:t>
        </w:r>
      </w:hyperlink>
    </w:p>
    <w:p w14:paraId="48127E10" w14:textId="77777777" w:rsidR="00982736" w:rsidRDefault="00982736" w:rsidP="00016426">
      <w:pPr>
        <w:pStyle w:val="ListParagraph"/>
      </w:pPr>
      <w:r>
        <w:t xml:space="preserve"> </w:t>
      </w:r>
    </w:p>
    <w:p w14:paraId="087B1996" w14:textId="77777777" w:rsidR="00982736" w:rsidRDefault="00982736" w:rsidP="00DC1435">
      <w:pPr>
        <w:pStyle w:val="ListParagraph"/>
        <w:numPr>
          <w:ilvl w:val="0"/>
          <w:numId w:val="2"/>
        </w:numPr>
      </w:pPr>
      <w:r>
        <w:t xml:space="preserve">Udemy (2019). The Complete Ethical Hacking Course: Beginner to Advanced. Available at: </w:t>
      </w:r>
      <w:hyperlink r:id="rId81" w:history="1">
        <w:r w:rsidR="00DC1435" w:rsidRPr="008B7A47">
          <w:rPr>
            <w:rStyle w:val="Hyperlink"/>
          </w:rPr>
          <w:t>https://www.udemy.com/course/penetration-testing</w:t>
        </w:r>
      </w:hyperlink>
    </w:p>
    <w:p w14:paraId="759146F0" w14:textId="77777777" w:rsidR="00DC1435" w:rsidRDefault="00DC1435" w:rsidP="00016426">
      <w:pPr>
        <w:pStyle w:val="ListParagraph"/>
      </w:pPr>
    </w:p>
    <w:p w14:paraId="615B4EE9" w14:textId="77777777" w:rsidR="00DC1435" w:rsidRDefault="00DC1435" w:rsidP="00DC1435">
      <w:pPr>
        <w:ind w:left="360"/>
      </w:pPr>
    </w:p>
    <w:p w14:paraId="06EF25E0" w14:textId="77777777" w:rsidR="00982736" w:rsidRDefault="00982736" w:rsidP="00DC1435">
      <w:pPr>
        <w:pStyle w:val="ListParagraph"/>
        <w:numPr>
          <w:ilvl w:val="0"/>
          <w:numId w:val="2"/>
        </w:numPr>
      </w:pPr>
      <w:r>
        <w:t xml:space="preserve">Udemy (2019). Learn Ethical Hacking From Scratch. Available at: </w:t>
      </w:r>
      <w:hyperlink r:id="rId82" w:history="1">
        <w:r w:rsidR="00DC1435" w:rsidRPr="008B7A47">
          <w:rPr>
            <w:rStyle w:val="Hyperlink"/>
          </w:rPr>
          <w:t>https://www.udemy.com/course/learn-ethical-hacking-from-scratch</w:t>
        </w:r>
      </w:hyperlink>
    </w:p>
    <w:p w14:paraId="1F8CC510" w14:textId="77777777" w:rsidR="00DC1435" w:rsidRDefault="00DC1435" w:rsidP="00016426">
      <w:pPr>
        <w:pStyle w:val="ListParagraph"/>
      </w:pPr>
    </w:p>
    <w:p w14:paraId="7670C39C" w14:textId="77777777" w:rsidR="003B58D1" w:rsidRDefault="00982736" w:rsidP="00DC1435">
      <w:pPr>
        <w:pStyle w:val="ListParagraph"/>
        <w:numPr>
          <w:ilvl w:val="0"/>
          <w:numId w:val="2"/>
        </w:numPr>
      </w:pPr>
      <w:r>
        <w:t xml:space="preserve">Wilkinson, D. (2014). Information Security and Governance Policy. Available at: </w:t>
      </w:r>
      <w:hyperlink r:id="rId83" w:history="1">
        <w:r w:rsidR="00DC1435" w:rsidRPr="008B7A47">
          <w:rPr>
            <w:rStyle w:val="Hyperlink"/>
          </w:rPr>
          <w:t>https://www.cqc.org.uk/sites/default/files/documents/20121115_information_security_ _governance_policy.pdf</w:t>
        </w:r>
      </w:hyperlink>
    </w:p>
    <w:p w14:paraId="5F0D3ED7" w14:textId="77777777" w:rsidR="00DC1435" w:rsidRPr="003A79BB" w:rsidRDefault="00DC1435" w:rsidP="00016426">
      <w:pPr>
        <w:pStyle w:val="ListParagraph"/>
      </w:pPr>
    </w:p>
    <w:sectPr w:rsidR="00DC1435" w:rsidRPr="003A79BB" w:rsidSect="000B228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6806"/>
    <w:multiLevelType w:val="hybridMultilevel"/>
    <w:tmpl w:val="52F6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31B02"/>
    <w:multiLevelType w:val="hybridMultilevel"/>
    <w:tmpl w:val="93D6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036857">
    <w:abstractNumId w:val="1"/>
  </w:num>
  <w:num w:numId="2" w16cid:durableId="213863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47C"/>
    <w:rsid w:val="00001AA4"/>
    <w:rsid w:val="000032BB"/>
    <w:rsid w:val="000069BC"/>
    <w:rsid w:val="0001157A"/>
    <w:rsid w:val="00015D0D"/>
    <w:rsid w:val="00016426"/>
    <w:rsid w:val="00016576"/>
    <w:rsid w:val="00023CD1"/>
    <w:rsid w:val="00027020"/>
    <w:rsid w:val="00037DDB"/>
    <w:rsid w:val="00041268"/>
    <w:rsid w:val="00043637"/>
    <w:rsid w:val="000445DF"/>
    <w:rsid w:val="0005694C"/>
    <w:rsid w:val="00063E3E"/>
    <w:rsid w:val="000640D9"/>
    <w:rsid w:val="00064424"/>
    <w:rsid w:val="00066A74"/>
    <w:rsid w:val="0009226F"/>
    <w:rsid w:val="000922A0"/>
    <w:rsid w:val="000942E9"/>
    <w:rsid w:val="00096482"/>
    <w:rsid w:val="000A1F47"/>
    <w:rsid w:val="000A4AE8"/>
    <w:rsid w:val="000A6945"/>
    <w:rsid w:val="000B2285"/>
    <w:rsid w:val="000B25E0"/>
    <w:rsid w:val="000B6603"/>
    <w:rsid w:val="000B7475"/>
    <w:rsid w:val="000B78DB"/>
    <w:rsid w:val="000C0CF8"/>
    <w:rsid w:val="000C7B58"/>
    <w:rsid w:val="000D2F57"/>
    <w:rsid w:val="000D44AD"/>
    <w:rsid w:val="000D7893"/>
    <w:rsid w:val="000E7504"/>
    <w:rsid w:val="000F1C1B"/>
    <w:rsid w:val="00103346"/>
    <w:rsid w:val="00105114"/>
    <w:rsid w:val="00133B65"/>
    <w:rsid w:val="0013528E"/>
    <w:rsid w:val="0015284F"/>
    <w:rsid w:val="00157367"/>
    <w:rsid w:val="00184B21"/>
    <w:rsid w:val="00184F08"/>
    <w:rsid w:val="00187DAB"/>
    <w:rsid w:val="00194BA4"/>
    <w:rsid w:val="001B2156"/>
    <w:rsid w:val="001B31C2"/>
    <w:rsid w:val="001B6890"/>
    <w:rsid w:val="001C0DA4"/>
    <w:rsid w:val="001C40D4"/>
    <w:rsid w:val="001D773B"/>
    <w:rsid w:val="001E673D"/>
    <w:rsid w:val="001F10BA"/>
    <w:rsid w:val="001F38B1"/>
    <w:rsid w:val="001F40CE"/>
    <w:rsid w:val="001F75CD"/>
    <w:rsid w:val="001F76D3"/>
    <w:rsid w:val="002011E1"/>
    <w:rsid w:val="00216AB7"/>
    <w:rsid w:val="00217257"/>
    <w:rsid w:val="00221966"/>
    <w:rsid w:val="00221D97"/>
    <w:rsid w:val="0023067F"/>
    <w:rsid w:val="00233988"/>
    <w:rsid w:val="00245472"/>
    <w:rsid w:val="00247B40"/>
    <w:rsid w:val="00270F90"/>
    <w:rsid w:val="00272B05"/>
    <w:rsid w:val="00283342"/>
    <w:rsid w:val="00284907"/>
    <w:rsid w:val="00290E27"/>
    <w:rsid w:val="002B1F30"/>
    <w:rsid w:val="002C1C01"/>
    <w:rsid w:val="002D424D"/>
    <w:rsid w:val="002F4B3F"/>
    <w:rsid w:val="0030666C"/>
    <w:rsid w:val="00315B3B"/>
    <w:rsid w:val="00317249"/>
    <w:rsid w:val="003240B1"/>
    <w:rsid w:val="003241A7"/>
    <w:rsid w:val="0032600B"/>
    <w:rsid w:val="0034149E"/>
    <w:rsid w:val="003501D9"/>
    <w:rsid w:val="00353920"/>
    <w:rsid w:val="00365DDE"/>
    <w:rsid w:val="00370978"/>
    <w:rsid w:val="003749F1"/>
    <w:rsid w:val="00381914"/>
    <w:rsid w:val="00391F9C"/>
    <w:rsid w:val="003944DD"/>
    <w:rsid w:val="00395ABE"/>
    <w:rsid w:val="003A45AF"/>
    <w:rsid w:val="003A5E27"/>
    <w:rsid w:val="003A79BB"/>
    <w:rsid w:val="003B02D6"/>
    <w:rsid w:val="003B58D1"/>
    <w:rsid w:val="003C22FA"/>
    <w:rsid w:val="003C3B95"/>
    <w:rsid w:val="003D19D3"/>
    <w:rsid w:val="003D47DA"/>
    <w:rsid w:val="003E4C6E"/>
    <w:rsid w:val="003F566A"/>
    <w:rsid w:val="00411653"/>
    <w:rsid w:val="00414444"/>
    <w:rsid w:val="00415698"/>
    <w:rsid w:val="00417CC8"/>
    <w:rsid w:val="00417EED"/>
    <w:rsid w:val="004221B0"/>
    <w:rsid w:val="00424591"/>
    <w:rsid w:val="004245BC"/>
    <w:rsid w:val="00433A0C"/>
    <w:rsid w:val="00445A12"/>
    <w:rsid w:val="00445B57"/>
    <w:rsid w:val="00447FA9"/>
    <w:rsid w:val="0045326F"/>
    <w:rsid w:val="00454525"/>
    <w:rsid w:val="00455132"/>
    <w:rsid w:val="00460144"/>
    <w:rsid w:val="00462A8C"/>
    <w:rsid w:val="00477845"/>
    <w:rsid w:val="0048642D"/>
    <w:rsid w:val="004932BE"/>
    <w:rsid w:val="00496B9B"/>
    <w:rsid w:val="004E07DC"/>
    <w:rsid w:val="004F5485"/>
    <w:rsid w:val="00511591"/>
    <w:rsid w:val="00516B62"/>
    <w:rsid w:val="00521C56"/>
    <w:rsid w:val="00541C9A"/>
    <w:rsid w:val="00552512"/>
    <w:rsid w:val="00554017"/>
    <w:rsid w:val="005570F3"/>
    <w:rsid w:val="00562809"/>
    <w:rsid w:val="00567CE3"/>
    <w:rsid w:val="00595680"/>
    <w:rsid w:val="00595F6A"/>
    <w:rsid w:val="005A1825"/>
    <w:rsid w:val="005A19C0"/>
    <w:rsid w:val="005A3351"/>
    <w:rsid w:val="005A626C"/>
    <w:rsid w:val="005B3B39"/>
    <w:rsid w:val="005E090D"/>
    <w:rsid w:val="005E469D"/>
    <w:rsid w:val="005E4C68"/>
    <w:rsid w:val="005E5313"/>
    <w:rsid w:val="00600ECC"/>
    <w:rsid w:val="0060125D"/>
    <w:rsid w:val="00625F96"/>
    <w:rsid w:val="006432AB"/>
    <w:rsid w:val="00644C26"/>
    <w:rsid w:val="00651A19"/>
    <w:rsid w:val="00653BE7"/>
    <w:rsid w:val="00666CF4"/>
    <w:rsid w:val="00670383"/>
    <w:rsid w:val="00685C36"/>
    <w:rsid w:val="006874DB"/>
    <w:rsid w:val="006943C5"/>
    <w:rsid w:val="00695632"/>
    <w:rsid w:val="00696608"/>
    <w:rsid w:val="006A07C6"/>
    <w:rsid w:val="006A6DD5"/>
    <w:rsid w:val="006C223D"/>
    <w:rsid w:val="006C275E"/>
    <w:rsid w:val="006C4850"/>
    <w:rsid w:val="006C758B"/>
    <w:rsid w:val="006D1E56"/>
    <w:rsid w:val="006D339E"/>
    <w:rsid w:val="00705D4B"/>
    <w:rsid w:val="00711A77"/>
    <w:rsid w:val="00712434"/>
    <w:rsid w:val="0071330C"/>
    <w:rsid w:val="00714B8F"/>
    <w:rsid w:val="00723338"/>
    <w:rsid w:val="00727BE3"/>
    <w:rsid w:val="0074751F"/>
    <w:rsid w:val="00750ECA"/>
    <w:rsid w:val="00751725"/>
    <w:rsid w:val="00755B27"/>
    <w:rsid w:val="00767194"/>
    <w:rsid w:val="00775E77"/>
    <w:rsid w:val="007A3D22"/>
    <w:rsid w:val="007A4738"/>
    <w:rsid w:val="007B002C"/>
    <w:rsid w:val="007B0C94"/>
    <w:rsid w:val="007D7E82"/>
    <w:rsid w:val="00806113"/>
    <w:rsid w:val="00814A74"/>
    <w:rsid w:val="008151D1"/>
    <w:rsid w:val="00816E5D"/>
    <w:rsid w:val="00820F30"/>
    <w:rsid w:val="00822B94"/>
    <w:rsid w:val="008320E6"/>
    <w:rsid w:val="00833787"/>
    <w:rsid w:val="0083594D"/>
    <w:rsid w:val="00837993"/>
    <w:rsid w:val="00840700"/>
    <w:rsid w:val="008447A4"/>
    <w:rsid w:val="00862541"/>
    <w:rsid w:val="008737BC"/>
    <w:rsid w:val="008754C3"/>
    <w:rsid w:val="008851D6"/>
    <w:rsid w:val="00887950"/>
    <w:rsid w:val="00896610"/>
    <w:rsid w:val="008976C3"/>
    <w:rsid w:val="008B0422"/>
    <w:rsid w:val="008B0650"/>
    <w:rsid w:val="008B7873"/>
    <w:rsid w:val="008D0380"/>
    <w:rsid w:val="008D612C"/>
    <w:rsid w:val="008E11BF"/>
    <w:rsid w:val="008F3649"/>
    <w:rsid w:val="009052B8"/>
    <w:rsid w:val="00907774"/>
    <w:rsid w:val="00914C58"/>
    <w:rsid w:val="00931BA0"/>
    <w:rsid w:val="009343B5"/>
    <w:rsid w:val="00954457"/>
    <w:rsid w:val="00955516"/>
    <w:rsid w:val="0096753B"/>
    <w:rsid w:val="00970036"/>
    <w:rsid w:val="00976324"/>
    <w:rsid w:val="00982736"/>
    <w:rsid w:val="00984ADE"/>
    <w:rsid w:val="009867B2"/>
    <w:rsid w:val="00986DFF"/>
    <w:rsid w:val="00986F2D"/>
    <w:rsid w:val="009C7857"/>
    <w:rsid w:val="009F2274"/>
    <w:rsid w:val="00A03668"/>
    <w:rsid w:val="00A1693B"/>
    <w:rsid w:val="00A401B6"/>
    <w:rsid w:val="00A4671D"/>
    <w:rsid w:val="00A46726"/>
    <w:rsid w:val="00A63531"/>
    <w:rsid w:val="00A71350"/>
    <w:rsid w:val="00A820F8"/>
    <w:rsid w:val="00A93F89"/>
    <w:rsid w:val="00A97883"/>
    <w:rsid w:val="00AA0411"/>
    <w:rsid w:val="00AB5863"/>
    <w:rsid w:val="00AC24AD"/>
    <w:rsid w:val="00AC38E8"/>
    <w:rsid w:val="00AC4C2D"/>
    <w:rsid w:val="00AD027B"/>
    <w:rsid w:val="00AE114E"/>
    <w:rsid w:val="00AE2DCA"/>
    <w:rsid w:val="00AE67EF"/>
    <w:rsid w:val="00AF2A1C"/>
    <w:rsid w:val="00AF7AEA"/>
    <w:rsid w:val="00B04451"/>
    <w:rsid w:val="00B12E32"/>
    <w:rsid w:val="00B230B5"/>
    <w:rsid w:val="00B24C35"/>
    <w:rsid w:val="00B3114C"/>
    <w:rsid w:val="00B34C46"/>
    <w:rsid w:val="00B641E5"/>
    <w:rsid w:val="00B70D9A"/>
    <w:rsid w:val="00B84112"/>
    <w:rsid w:val="00B86B7F"/>
    <w:rsid w:val="00BA5238"/>
    <w:rsid w:val="00BC5E15"/>
    <w:rsid w:val="00BD0532"/>
    <w:rsid w:val="00BD09CF"/>
    <w:rsid w:val="00BD4488"/>
    <w:rsid w:val="00BE268C"/>
    <w:rsid w:val="00BE53EC"/>
    <w:rsid w:val="00BF1782"/>
    <w:rsid w:val="00BF2E74"/>
    <w:rsid w:val="00BF3ADB"/>
    <w:rsid w:val="00C018C8"/>
    <w:rsid w:val="00C05CF8"/>
    <w:rsid w:val="00C2111E"/>
    <w:rsid w:val="00C32A46"/>
    <w:rsid w:val="00C4112A"/>
    <w:rsid w:val="00C41E07"/>
    <w:rsid w:val="00C43B84"/>
    <w:rsid w:val="00C444A6"/>
    <w:rsid w:val="00C518F7"/>
    <w:rsid w:val="00C542C7"/>
    <w:rsid w:val="00C55F6F"/>
    <w:rsid w:val="00C568DB"/>
    <w:rsid w:val="00C65A6D"/>
    <w:rsid w:val="00C75432"/>
    <w:rsid w:val="00C92D69"/>
    <w:rsid w:val="00C94A1C"/>
    <w:rsid w:val="00CA0248"/>
    <w:rsid w:val="00CB0C53"/>
    <w:rsid w:val="00CB4033"/>
    <w:rsid w:val="00CC669D"/>
    <w:rsid w:val="00CD1159"/>
    <w:rsid w:val="00CD2121"/>
    <w:rsid w:val="00CD7564"/>
    <w:rsid w:val="00CE1DA6"/>
    <w:rsid w:val="00CE44D9"/>
    <w:rsid w:val="00CF71F6"/>
    <w:rsid w:val="00D1706D"/>
    <w:rsid w:val="00D36310"/>
    <w:rsid w:val="00D42B0A"/>
    <w:rsid w:val="00D46A95"/>
    <w:rsid w:val="00D50360"/>
    <w:rsid w:val="00D7707A"/>
    <w:rsid w:val="00D804A2"/>
    <w:rsid w:val="00D83CCC"/>
    <w:rsid w:val="00D902EA"/>
    <w:rsid w:val="00D9491E"/>
    <w:rsid w:val="00DA33FB"/>
    <w:rsid w:val="00DA65B6"/>
    <w:rsid w:val="00DA7CAB"/>
    <w:rsid w:val="00DB2A17"/>
    <w:rsid w:val="00DC1435"/>
    <w:rsid w:val="00DC273F"/>
    <w:rsid w:val="00DC36C9"/>
    <w:rsid w:val="00DC3EEF"/>
    <w:rsid w:val="00DD25D0"/>
    <w:rsid w:val="00DD2C96"/>
    <w:rsid w:val="00DD6666"/>
    <w:rsid w:val="00DD7772"/>
    <w:rsid w:val="00DE2DC0"/>
    <w:rsid w:val="00DE4B04"/>
    <w:rsid w:val="00DF5101"/>
    <w:rsid w:val="00E12416"/>
    <w:rsid w:val="00E2178A"/>
    <w:rsid w:val="00E24E93"/>
    <w:rsid w:val="00E256BE"/>
    <w:rsid w:val="00E3242F"/>
    <w:rsid w:val="00E46AE5"/>
    <w:rsid w:val="00E641F7"/>
    <w:rsid w:val="00E67D32"/>
    <w:rsid w:val="00E73165"/>
    <w:rsid w:val="00E811E0"/>
    <w:rsid w:val="00E82A30"/>
    <w:rsid w:val="00E935F6"/>
    <w:rsid w:val="00E9413E"/>
    <w:rsid w:val="00E96E5F"/>
    <w:rsid w:val="00EA43CA"/>
    <w:rsid w:val="00EC19F2"/>
    <w:rsid w:val="00EC3C22"/>
    <w:rsid w:val="00EC51C6"/>
    <w:rsid w:val="00ED26A1"/>
    <w:rsid w:val="00ED2A72"/>
    <w:rsid w:val="00ED7265"/>
    <w:rsid w:val="00EE331C"/>
    <w:rsid w:val="00EE4B9D"/>
    <w:rsid w:val="00EF694D"/>
    <w:rsid w:val="00EF695C"/>
    <w:rsid w:val="00EF7D66"/>
    <w:rsid w:val="00F01D40"/>
    <w:rsid w:val="00F043D0"/>
    <w:rsid w:val="00F04DC6"/>
    <w:rsid w:val="00F12AC9"/>
    <w:rsid w:val="00F30BE1"/>
    <w:rsid w:val="00F36279"/>
    <w:rsid w:val="00F46574"/>
    <w:rsid w:val="00F6647C"/>
    <w:rsid w:val="00F760FC"/>
    <w:rsid w:val="00F77E48"/>
    <w:rsid w:val="00F82DD7"/>
    <w:rsid w:val="00F85A9E"/>
    <w:rsid w:val="00F87088"/>
    <w:rsid w:val="00F900DA"/>
    <w:rsid w:val="00F91C13"/>
    <w:rsid w:val="00F94EAD"/>
    <w:rsid w:val="00F97605"/>
    <w:rsid w:val="00FA32CC"/>
    <w:rsid w:val="00FA41F3"/>
    <w:rsid w:val="00FA4C45"/>
    <w:rsid w:val="00FA7903"/>
    <w:rsid w:val="00FB0A78"/>
    <w:rsid w:val="00FB622C"/>
    <w:rsid w:val="00FD0DAE"/>
    <w:rsid w:val="00FD34EC"/>
    <w:rsid w:val="00FD569C"/>
    <w:rsid w:val="00FF26B6"/>
    <w:rsid w:val="00FF3D19"/>
    <w:rsid w:val="00FF4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6189"/>
  <w15:docId w15:val="{4A38BBA2-740D-4056-85E4-D95E5ACF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3D"/>
    <w:rPr>
      <w:rFonts w:ascii="Times New Roman" w:hAnsi="Times New Roman"/>
      <w:sz w:val="24"/>
    </w:rPr>
  </w:style>
  <w:style w:type="paragraph" w:styleId="Heading1">
    <w:name w:val="heading 1"/>
    <w:basedOn w:val="Normal"/>
    <w:next w:val="Normal"/>
    <w:link w:val="Heading1Char"/>
    <w:uiPriority w:val="9"/>
    <w:qFormat/>
    <w:rsid w:val="00D46A95"/>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6A95"/>
    <w:pPr>
      <w:keepNext/>
      <w:keepLines/>
      <w:spacing w:before="200" w:after="0"/>
      <w:outlineLvl w:val="1"/>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CD11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A95"/>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46A95"/>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751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25"/>
    <w:rPr>
      <w:rFonts w:ascii="Tahoma" w:hAnsi="Tahoma" w:cs="Tahoma"/>
      <w:sz w:val="16"/>
      <w:szCs w:val="16"/>
    </w:rPr>
  </w:style>
  <w:style w:type="paragraph" w:styleId="Caption">
    <w:name w:val="caption"/>
    <w:basedOn w:val="Normal"/>
    <w:next w:val="Normal"/>
    <w:uiPriority w:val="35"/>
    <w:unhideWhenUsed/>
    <w:qFormat/>
    <w:rsid w:val="00751725"/>
    <w:pPr>
      <w:spacing w:line="240" w:lineRule="auto"/>
    </w:pPr>
    <w:rPr>
      <w:b/>
      <w:bCs/>
      <w:color w:val="4F81BD" w:themeColor="accent1"/>
      <w:sz w:val="18"/>
      <w:szCs w:val="18"/>
    </w:rPr>
  </w:style>
  <w:style w:type="paragraph" w:styleId="ListParagraph">
    <w:name w:val="List Paragraph"/>
    <w:basedOn w:val="Normal"/>
    <w:uiPriority w:val="34"/>
    <w:qFormat/>
    <w:rsid w:val="001D773B"/>
    <w:pPr>
      <w:ind w:left="720"/>
      <w:contextualSpacing/>
    </w:pPr>
  </w:style>
  <w:style w:type="character" w:customStyle="1" w:styleId="Heading4Char">
    <w:name w:val="Heading 4 Char"/>
    <w:basedOn w:val="DefaultParagraphFont"/>
    <w:link w:val="Heading4"/>
    <w:uiPriority w:val="9"/>
    <w:rsid w:val="00CD1159"/>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FB622C"/>
    <w:rPr>
      <w:color w:val="0000FF" w:themeColor="hyperlink"/>
      <w:u w:val="single"/>
    </w:rPr>
  </w:style>
  <w:style w:type="paragraph" w:customStyle="1" w:styleId="muitypography-root">
    <w:name w:val="muitypography-root"/>
    <w:basedOn w:val="Normal"/>
    <w:rsid w:val="003A79BB"/>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653BE7"/>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semiHidden/>
    <w:unhideWhenUsed/>
    <w:qFormat/>
    <w:rsid w:val="00E82A30"/>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82A30"/>
    <w:pPr>
      <w:spacing w:after="100"/>
    </w:pPr>
  </w:style>
  <w:style w:type="paragraph" w:styleId="TOC2">
    <w:name w:val="toc 2"/>
    <w:basedOn w:val="Normal"/>
    <w:next w:val="Normal"/>
    <w:autoRedefine/>
    <w:uiPriority w:val="39"/>
    <w:unhideWhenUsed/>
    <w:rsid w:val="00E82A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6479">
      <w:bodyDiv w:val="1"/>
      <w:marLeft w:val="0"/>
      <w:marRight w:val="0"/>
      <w:marTop w:val="0"/>
      <w:marBottom w:val="0"/>
      <w:divBdr>
        <w:top w:val="none" w:sz="0" w:space="0" w:color="auto"/>
        <w:left w:val="none" w:sz="0" w:space="0" w:color="auto"/>
        <w:bottom w:val="none" w:sz="0" w:space="0" w:color="auto"/>
        <w:right w:val="none" w:sz="0" w:space="0" w:color="auto"/>
      </w:divBdr>
      <w:divsChild>
        <w:div w:id="627857381">
          <w:marLeft w:val="0"/>
          <w:marRight w:val="0"/>
          <w:marTop w:val="0"/>
          <w:marBottom w:val="0"/>
          <w:divBdr>
            <w:top w:val="none" w:sz="0" w:space="0" w:color="auto"/>
            <w:left w:val="none" w:sz="0" w:space="0" w:color="auto"/>
            <w:bottom w:val="none" w:sz="0" w:space="0" w:color="auto"/>
            <w:right w:val="none" w:sz="0" w:space="0" w:color="auto"/>
          </w:divBdr>
        </w:div>
        <w:div w:id="134224785">
          <w:marLeft w:val="0"/>
          <w:marRight w:val="0"/>
          <w:marTop w:val="0"/>
          <w:marBottom w:val="0"/>
          <w:divBdr>
            <w:top w:val="none" w:sz="0" w:space="0" w:color="auto"/>
            <w:left w:val="none" w:sz="0" w:space="0" w:color="auto"/>
            <w:bottom w:val="none" w:sz="0" w:space="0" w:color="auto"/>
            <w:right w:val="none" w:sz="0" w:space="0" w:color="auto"/>
          </w:divBdr>
        </w:div>
        <w:div w:id="321281127">
          <w:marLeft w:val="0"/>
          <w:marRight w:val="0"/>
          <w:marTop w:val="0"/>
          <w:marBottom w:val="0"/>
          <w:divBdr>
            <w:top w:val="none" w:sz="0" w:space="0" w:color="auto"/>
            <w:left w:val="none" w:sz="0" w:space="0" w:color="auto"/>
            <w:bottom w:val="none" w:sz="0" w:space="0" w:color="auto"/>
            <w:right w:val="none" w:sz="0" w:space="0" w:color="auto"/>
          </w:divBdr>
        </w:div>
      </w:divsChild>
    </w:div>
    <w:div w:id="889421155">
      <w:bodyDiv w:val="1"/>
      <w:marLeft w:val="0"/>
      <w:marRight w:val="0"/>
      <w:marTop w:val="0"/>
      <w:marBottom w:val="0"/>
      <w:divBdr>
        <w:top w:val="none" w:sz="0" w:space="0" w:color="auto"/>
        <w:left w:val="none" w:sz="0" w:space="0" w:color="auto"/>
        <w:bottom w:val="none" w:sz="0" w:space="0" w:color="auto"/>
        <w:right w:val="none" w:sz="0" w:space="0" w:color="auto"/>
      </w:divBdr>
    </w:div>
    <w:div w:id="9017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hyperlink" Target="https://www.itgovernance.co.uk/what-is-cybersecurity" TargetMode="External"/><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hyperlink" Target="https://www.cisco.com/c/en/us/products/security/what-is-cybersecurity.html"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hyperlink" Target="https://ieeexplore.ieee.org/abstract/document/602752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github.com/topics/zphisher.git"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www.cqc.org.uk/sites/default/files/documents/20121115_information_security_%20_governance_policy.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hyperlink" Target="http://diligent.com/wp-content/uploads/2016/10/WP0018_UK_Five-Best-Practicesfor-Information-Security-Governance.pdf" TargetMode="External"/><Relationship Id="rId81" Type="http://schemas.openxmlformats.org/officeDocument/2006/relationships/hyperlink" Target="https://www.udemy.com/course/penetration-testin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www.isaca.org/resources/news-and-trends/newsletters/cobitfocus/2019/employing-cobit-2019-for-enterprise-governance-strategy" TargetMode="Externa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hyperlink" Target="https://www.udemy.com/course/learn-ethical-hacking-from-scr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65DF-B838-41CC-96C9-52038A42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6</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zammil</dc:creator>
  <cp:keywords/>
  <dc:description/>
  <cp:lastModifiedBy> </cp:lastModifiedBy>
  <cp:revision>378</cp:revision>
  <dcterms:created xsi:type="dcterms:W3CDTF">2022-11-13T03:47:00Z</dcterms:created>
  <dcterms:modified xsi:type="dcterms:W3CDTF">2023-10-03T16:48:00Z</dcterms:modified>
</cp:coreProperties>
</file>